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C" w:rsidRDefault="00001A13" w:rsidP="003A308C">
      <w:pPr>
        <w:jc w:val="center"/>
        <w:rPr>
          <w:b/>
        </w:rPr>
      </w:pPr>
      <w:r w:rsidRPr="007E346A">
        <w:rPr>
          <w:rFonts w:hint="eastAsia"/>
          <w:b/>
        </w:rPr>
        <w:t>中華民國</w:t>
      </w:r>
      <w:r w:rsidR="003A308C" w:rsidRPr="007E346A">
        <w:rPr>
          <w:rFonts w:hint="eastAsia"/>
          <w:b/>
        </w:rPr>
        <w:t>輸入規定</w:t>
      </w:r>
      <w:r w:rsidR="003A308C" w:rsidRPr="007E346A">
        <w:rPr>
          <w:b/>
        </w:rPr>
        <w:t>F01</w:t>
      </w:r>
      <w:r w:rsidR="003A308C" w:rsidRPr="007E346A">
        <w:rPr>
          <w:b/>
        </w:rPr>
        <w:t>、</w:t>
      </w:r>
      <w:r w:rsidR="003A308C" w:rsidRPr="007E346A">
        <w:rPr>
          <w:b/>
        </w:rPr>
        <w:t>F02</w:t>
      </w:r>
      <w:r w:rsidR="003A308C" w:rsidRPr="007E346A">
        <w:rPr>
          <w:b/>
        </w:rPr>
        <w:t>貨品分類表</w:t>
      </w:r>
      <w:bookmarkStart w:id="0" w:name="_GoBack"/>
      <w:bookmarkEnd w:id="0"/>
    </w:p>
    <w:p w:rsidR="00536AEF" w:rsidRPr="007E346A" w:rsidRDefault="00EF1F5E" w:rsidP="00B50128">
      <w:pPr>
        <w:jc w:val="center"/>
        <w:rPr>
          <w:b/>
        </w:rPr>
      </w:pPr>
      <w:r w:rsidRPr="00EF1F5E">
        <w:rPr>
          <w:b/>
        </w:rPr>
        <w:t>The Import Regulation of "F01" and "F02" in Import Commodity Classification of Republic of China</w:t>
      </w:r>
    </w:p>
    <w:tbl>
      <w:tblPr>
        <w:tblStyle w:val="a5"/>
        <w:tblW w:w="4946" w:type="pct"/>
        <w:tblLayout w:type="fixed"/>
        <w:tblLook w:val="04A0" w:firstRow="1" w:lastRow="0" w:firstColumn="1" w:lastColumn="0" w:noHBand="0" w:noVBand="1"/>
      </w:tblPr>
      <w:tblGrid>
        <w:gridCol w:w="1786"/>
        <w:gridCol w:w="6827"/>
        <w:gridCol w:w="1135"/>
      </w:tblGrid>
      <w:tr w:rsidR="00A30895" w:rsidRPr="00A30895" w:rsidTr="00DB25D4">
        <w:trPr>
          <w:cantSplit/>
          <w:trHeight w:val="300"/>
          <w:tblHeader/>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品號列</w:t>
            </w:r>
          </w:p>
          <w:p w:rsidR="00EF1F5E" w:rsidRPr="00A30895" w:rsidRDefault="00EF1F5E" w:rsidP="000957D0">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CC</w:t>
            </w:r>
            <w:r w:rsidR="000957D0" w:rsidRPr="00A30895">
              <w:rPr>
                <w:rFonts w:ascii="Times New Roman" w:hAnsi="Times New Roman" w:cs="Times New Roman"/>
                <w:b/>
                <w:kern w:val="0"/>
                <w:sz w:val="20"/>
                <w:szCs w:val="20"/>
              </w:rPr>
              <w:t>C</w:t>
            </w:r>
            <w:r w:rsidRPr="00A30895">
              <w:rPr>
                <w:rFonts w:ascii="Times New Roman" w:hAnsi="Times New Roman" w:cs="Times New Roman"/>
                <w:b/>
                <w:kern w:val="0"/>
                <w:sz w:val="20"/>
                <w:szCs w:val="20"/>
              </w:rPr>
              <w:t xml:space="preserve"> Code</w:t>
            </w:r>
          </w:p>
        </w:tc>
        <w:tc>
          <w:tcPr>
            <w:tcW w:w="3502" w:type="pct"/>
            <w:noWrap/>
            <w:vAlign w:val="center"/>
            <w:hideMark/>
          </w:tcPr>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貨</w:t>
            </w:r>
            <w:r w:rsidRPr="00A30895">
              <w:rPr>
                <w:rFonts w:ascii="Times New Roman" w:hAnsi="Times New Roman" w:cs="Times New Roman"/>
                <w:b/>
                <w:kern w:val="0"/>
                <w:sz w:val="20"/>
                <w:szCs w:val="20"/>
              </w:rPr>
              <w:t xml:space="preserve">    </w:t>
            </w:r>
            <w:r w:rsidRPr="00A30895">
              <w:rPr>
                <w:rFonts w:ascii="Times New Roman" w:hAnsi="Times New Roman" w:cs="Times New Roman"/>
                <w:b/>
                <w:kern w:val="0"/>
                <w:sz w:val="20"/>
                <w:szCs w:val="20"/>
              </w:rPr>
              <w:t>名</w:t>
            </w:r>
            <w:r w:rsidRPr="00A30895">
              <w:rPr>
                <w:rFonts w:ascii="Times New Roman" w:hAnsi="Times New Roman" w:cs="Times New Roman"/>
                <w:b/>
                <w:kern w:val="0"/>
                <w:sz w:val="20"/>
                <w:szCs w:val="20"/>
              </w:rPr>
              <w:t xml:space="preserve">    </w:t>
            </w:r>
          </w:p>
          <w:p w:rsidR="00246400" w:rsidRPr="00A30895" w:rsidRDefault="00246400" w:rsidP="00047C39">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 xml:space="preserve"> Description of Goo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b/>
                <w:kern w:val="0"/>
                <w:sz w:val="20"/>
                <w:szCs w:val="20"/>
              </w:rPr>
            </w:pPr>
            <w:r w:rsidRPr="00A30895">
              <w:rPr>
                <w:rFonts w:ascii="Times New Roman" w:hAnsi="Times New Roman" w:cs="Times New Roman"/>
                <w:b/>
                <w:kern w:val="0"/>
                <w:sz w:val="20"/>
                <w:szCs w:val="20"/>
              </w:rPr>
              <w:t>輸入規定</w:t>
            </w:r>
          </w:p>
          <w:p w:rsidR="00EF1F5E" w:rsidRPr="00A30895" w:rsidRDefault="00EF1F5E" w:rsidP="00750FBD">
            <w:pPr>
              <w:snapToGrid w:val="0"/>
              <w:ind w:left="0" w:firstLine="0"/>
              <w:jc w:val="center"/>
              <w:rPr>
                <w:rFonts w:ascii="Times New Roman" w:hAnsi="Times New Roman" w:cs="Times New Roman"/>
                <w:b/>
                <w:kern w:val="0"/>
                <w:sz w:val="16"/>
                <w:szCs w:val="16"/>
              </w:rPr>
            </w:pPr>
            <w:r w:rsidRPr="00A30895">
              <w:rPr>
                <w:rFonts w:ascii="Times New Roman" w:hAnsi="Times New Roman" w:cs="Times New Roman"/>
                <w:b/>
                <w:kern w:val="0"/>
                <w:sz w:val="16"/>
                <w:szCs w:val="16"/>
              </w:rPr>
              <w:t>Import Regulation</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1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帶骨四分之一屠體牛肉及切割肉排（胸側肉、背脊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9371C5">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帶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切割牛肉排（胸側肉、背脊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s of steaks (rib, loin, sirloin, rump),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牛腩、牛腱、生鮮或冷藏</w:t>
            </w:r>
          </w:p>
          <w:p w:rsidR="00246400" w:rsidRPr="00A30895" w:rsidRDefault="00246400" w:rsidP="005C66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20.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去骨四分之一屠體牛肉及切割肉排（胸側肉、背脊肉、腰脊肉、上腿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去骨四分之一屠體牛肉及切割肉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胸側肉、背脊肉、腰脊肉、上腿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去骨牛腩、牛腱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去骨牛腩、牛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排（胸側肉、背脊肉、腰內肉、腰脊肉、上腿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腩、牛腱，生鮮或冷藏</w:t>
            </w:r>
          </w:p>
          <w:p w:rsidR="00246400" w:rsidRPr="00A30895" w:rsidRDefault="00246400" w:rsidP="00A916A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之絞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1.3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牛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1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2.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帶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quality beef quarter-carcasses and cuts of steaks (rib, loins, sirloins,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帶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ime or choice grade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sirloin, rump),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short plate, brisket, ribs, rib finger,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20.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bovine animals,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殊品級冷凍去骨四分之一屠體牛肉及切割肉排（胸側肉、背脊肉、腰脊肉、上腿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1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殊品級冷凍去骨四分之一屠體牛肉及切割肉排（胸側肉、背脊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ecial quality beef quarter-carcasses and cuts of steaks (rib, loins, sirloins,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特選級或精選級肉牛切割之冷凍去骨牛腩、牛腱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2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特選級或精選級肉牛切割之冷凍去骨牛腩、牛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ime or choice grade shin/shank, short plate, brisket, ribs, rib finger,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排（胸側肉、背脊肉、腰內肉、腰脊肉、上腿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teaks (rib, loin, fillet, sirloin, rump),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腩、牛腱</w:t>
            </w:r>
          </w:p>
          <w:p w:rsidR="00246400" w:rsidRPr="00A30895" w:rsidRDefault="00246400" w:rsidP="00553F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in/shank, intercostals, short plate, brisket, ribs, rib finger, thin flank,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之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 meat from 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2.3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bovine animals,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10-0</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屠體及半片屠體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去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豬腹脇肉（包括腩排），生鮮或冷藏</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19.99.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豬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lastRenderedPageBreak/>
              <w:t>0203.21.00.10-8</w:t>
            </w:r>
          </w:p>
        </w:tc>
        <w:tc>
          <w:tcPr>
            <w:tcW w:w="3502" w:type="pct"/>
            <w:noWrap/>
            <w:vAlign w:val="center"/>
            <w:hideMark/>
          </w:tcPr>
          <w:p w:rsidR="00246400" w:rsidRPr="00A30895" w:rsidRDefault="00246400" w:rsidP="00A266F3">
            <w:pPr>
              <w:snapToGrid w:val="0"/>
              <w:ind w:left="0" w:rightChars="-38" w:right="-106"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頭、皮、耳、尾、及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內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重量不超過</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公斤之整隻屠體豬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carcasses( including the head, skin, ears, tail and feet, no entrails) of swine, weighting not more than 8 k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1.0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屠體及半片屠體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casses and half-carcasse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including spare ribs)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之豬後腿肉、肩胛肉、腰內肉、大里脊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tenderloin, loins, belly and cuts thereof, boneles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19.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去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骨豬腹脇肉（包括腩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y (including spare ribs)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3.29.9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小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屠體及半片屠體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骨切割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骨綿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小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lamb,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屠體及半片屠體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casses and half-carcasses of shee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帶骨切割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sheep, with bone i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E4C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去骨綿羊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heep, bonele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4.50.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羊肉，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5.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馬、騾、驢及駃騠），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horses, asses, mules or hinni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舌，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ongu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1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ver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眼，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腦、脊髓及頭顱，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心及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6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腎及脾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7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鞭、睪丸及尾，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背板筋，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8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腹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牛胰臟及子宮，生鮮或冷藏</w:t>
            </w:r>
          </w:p>
          <w:p w:rsidR="00246400" w:rsidRPr="00A30895" w:rsidRDefault="00246400" w:rsidP="0016563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A5FA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10.90.9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牛雜碎，生鮮或冷藏</w:t>
            </w:r>
          </w:p>
          <w:p w:rsidR="00246400" w:rsidRPr="00A30895" w:rsidRDefault="00246400" w:rsidP="00A7372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舌</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ngu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牛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眼</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ye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腦、脊髓及頭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rains, spinal cords and skul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3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心及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hearts and lung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4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腎及脾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kidneys and spleen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5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鞭、睪丸及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enis ,testes and tail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skirt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背板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back strap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6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腹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tunic tissue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lip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7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ears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食用牛胰臟及子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ancreas and uteri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29.90.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牛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bovine anima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腳（包括前、後腿蹄膀及腱子肉）及橫膈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3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豬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win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豬腳（包括前、後腿蹄膀及腱子肉）及橫膈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t (including hocks of the front and hind legs, shank muscle) and skirt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4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食用豬雜碎</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win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肉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羊雜碎，生鮮或冷藏</w:t>
            </w:r>
          </w:p>
          <w:p w:rsidR="00246400" w:rsidRPr="00A30895" w:rsidRDefault="00246400" w:rsidP="005438D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s of sheep, lambs and go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8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碎（馬、驢、騾、駃騠），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s of horses, asses, mules or hinn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羊肉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6.9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羊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sheep, lambs and go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肉，未切成塊者，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肉，未切成塊者</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owls of the species Gallus domesticu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腿（包括棒棒腿及骨腿）及雞翅，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 and wings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肉肉塊，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肝，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F31E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心及雞腳，生鮮或冷藏</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脖子，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3.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生鮮或冷藏</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腿（包括棒棒腿及骨腿）及雞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s and leg quarters) and wing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1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雞肉肉塊</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fowls of the species Gallus domesticu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肝</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心及雞腳</w:t>
            </w:r>
          </w:p>
          <w:p w:rsidR="00246400" w:rsidRPr="00A30895" w:rsidRDefault="00246400" w:rsidP="009B7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and feet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雞脖子</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cks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14.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fowls of the species Gallus domestic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6.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turkey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key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火雞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火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turkey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鴨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4.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uck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鴨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45.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鴨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duc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脂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atty livers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鵝心，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4.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eese,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鵝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55.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鵝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ees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未切成塊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珍珠雞肉，肉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未切成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not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5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肉，肉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guinea fowls, cut in piec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珍珠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7.6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珍珠雞雜碎，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 of guinea fow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肉或野兔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兔或野兔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rabbits or har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3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之哺乳類動物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肉、海豚肉及鼠海豚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1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肉及儒艮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fresh ,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2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食用雜碎，生鮮、冷藏或冷凍</w:t>
            </w:r>
          </w:p>
          <w:p w:rsidR="00246400" w:rsidRPr="00A30895" w:rsidRDefault="00246400" w:rsidP="00AD0FA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manatees and dugon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3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肉、海獅肉及海象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40.4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食用雜碎，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1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肉，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50.2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offal of reptile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肉及其他駱駝科動物之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駱駝及其他駱駝科動物之食用雜碎，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camels and other camelid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鞭，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 Pien (Cervi Peni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1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腳筋，生鮮、冷藏或冷凍</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endons of deer,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蛙腿肉，生鮮、冷藏或冷凍</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frogs' le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肉骨，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ne with meat of reindeer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狗肉，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dogs,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鱉（甲魚）內臟，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ternal organs of soft-shell turtle(terrapin),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8.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雜碎（第</w:t>
            </w:r>
            <w:r w:rsidRPr="00A30895">
              <w:rPr>
                <w:rFonts w:ascii="Times New Roman" w:hAnsi="Times New Roman" w:cs="Times New Roman"/>
                <w:kern w:val="0"/>
                <w:sz w:val="20"/>
                <w:szCs w:val="20"/>
              </w:rPr>
              <w:t>0206</w:t>
            </w:r>
            <w:r w:rsidRPr="00A30895">
              <w:rPr>
                <w:rFonts w:ascii="Times New Roman" w:hAnsi="Times New Roman" w:cs="Times New Roman"/>
                <w:kern w:val="0"/>
                <w:sz w:val="20"/>
                <w:szCs w:val="20"/>
              </w:rPr>
              <w:t>節及第</w:t>
            </w:r>
            <w:r w:rsidRPr="00A30895">
              <w:rPr>
                <w:rFonts w:ascii="Times New Roman" w:hAnsi="Times New Roman" w:cs="Times New Roman"/>
                <w:kern w:val="0"/>
                <w:sz w:val="20"/>
                <w:szCs w:val="20"/>
              </w:rPr>
              <w:t>0207</w:t>
            </w:r>
            <w:r w:rsidRPr="00A30895">
              <w:rPr>
                <w:rFonts w:ascii="Times New Roman" w:hAnsi="Times New Roman" w:cs="Times New Roman"/>
                <w:kern w:val="0"/>
                <w:sz w:val="20"/>
                <w:szCs w:val="20"/>
              </w:rPr>
              <w:t>節除外），生鮮、冷藏或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eat offal (other than those of heading 02.06 and heading 02.07), fresh, chilled o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豬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g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09.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帶瘦肉之禽脂肪，未熬或未以其他方法萃取，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fat, free of lean meat, not rendered or otherwise extracted, fresh, chilled, frozen,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骨之豬腿肉、肩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ms, shoulders and cuts thereof of swine, with bone i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2.00.00-2</w:t>
            </w:r>
          </w:p>
        </w:tc>
        <w:tc>
          <w:tcPr>
            <w:tcW w:w="3502" w:type="pct"/>
            <w:noWrap/>
            <w:vAlign w:val="center"/>
            <w:hideMark/>
          </w:tcPr>
          <w:p w:rsidR="00246400" w:rsidRPr="00A30895" w:rsidRDefault="00246400" w:rsidP="001214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腹脇肉及其切割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llies (streaky) and cuts thereof,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1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浸鹹，乾或燻製之豬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swine,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2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牛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bovine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1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之靈長目哺乳類動物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he order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22-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靈長目哺乳類動物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he order Primates of mammal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1.00.30-0</w:t>
            </w:r>
          </w:p>
        </w:tc>
        <w:tc>
          <w:tcPr>
            <w:tcW w:w="3502" w:type="pct"/>
            <w:noWrap/>
            <w:vAlign w:val="center"/>
            <w:hideMark/>
          </w:tcPr>
          <w:p w:rsidR="00246400" w:rsidRPr="00A30895" w:rsidRDefault="00246400" w:rsidP="00D6136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靈長目哺乳類動物肉或雜碎肉製成之食用肉粉及粗肉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the order Primates of mamma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肉、海豚肉及鼠海豚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肉及儒艮肉</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4-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肉及儒艮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5-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16-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鯨、海豚及鼠海豚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鯨、海豚及鼠海豚食用雜碎</w:t>
            </w:r>
          </w:p>
          <w:p w:rsidR="00246400" w:rsidRPr="00A30895" w:rsidRDefault="00246400" w:rsidP="0048263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whales, dolphins and porpoi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3-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4-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牛及儒艮食用雜碎</w:t>
            </w:r>
          </w:p>
          <w:p w:rsidR="00246400" w:rsidRPr="00A30895" w:rsidRDefault="00246400" w:rsidP="00E1710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manatees and dugong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5-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26-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豹、海獅及海象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eals, sea lions and walrus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海豚及鼠海豚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whales, dolphins, porpoi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牛及儒艮之肉或雜碎肉製成之食用肉粉及粗肉粉</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manatees and dugong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2.00.3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豹、海獅及海象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seals, sea lions and walrus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snakes,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4-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4-6</w:t>
            </w:r>
          </w:p>
        </w:tc>
        <w:tc>
          <w:tcPr>
            <w:tcW w:w="3502" w:type="pct"/>
            <w:noWrap/>
            <w:vAlign w:val="center"/>
            <w:hideMark/>
          </w:tcPr>
          <w:p w:rsidR="00246400" w:rsidRPr="00A30895" w:rsidRDefault="00277A3D"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肉</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29-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爬蟲類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of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2-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龜食用雜碎</w:t>
            </w:r>
          </w:p>
          <w:p w:rsidR="00246400" w:rsidRPr="00A30895" w:rsidRDefault="00246400" w:rsidP="004C095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3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或燻製之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ther reptiles, salted, in brine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蛇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snak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龜雜碎</w:t>
            </w:r>
          </w:p>
          <w:p w:rsidR="00246400" w:rsidRPr="00A30895" w:rsidRDefault="00246400" w:rsidP="00D1607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offal of turt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4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其他爬蟲類食用雜碎</w:t>
            </w:r>
          </w:p>
          <w:p w:rsidR="00246400" w:rsidRPr="00A30895" w:rsidRDefault="00246400" w:rsidP="006D460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dible offal other reptile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蛇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snak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龜肉或其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offal of turt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3.00.5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爬蟲類之肉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meat and edible offal of other repti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腿（包括棒棒腿及骨腿）及雞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um sticks (including leg and leg quarters) and wing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雞心及雞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arts and feet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1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部位雞肉，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s of fowls of the species Gallus domesticu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ultry liver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家禽砂囊（肫）</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ultry gizzard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食用家禽雜碎（肝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oultry offal, salted, in brine, dried, or smoked (other than poultry liver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家禽雜碎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lours and meals of other poultry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家禽肉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of poultry,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浸鹹、乾或燻製之其他動物肉類及其食用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eat and edible offal of other animals, salted, in brine, dried or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210.99.9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類或雜碎肉製成之食用肉粉及粗肉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powder, flours and meals of other meat and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白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japonic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鰻（鱸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Anguilla marmorata,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2.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鰻鱺屬</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Anguilla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w:t>
            </w:r>
          </w:p>
          <w:p w:rsidR="00246400" w:rsidRPr="00A30895" w:rsidRDefault="00246400" w:rsidP="00B51D8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s (Thunnus maccoyii),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swamp ee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20-1</w:t>
            </w:r>
          </w:p>
        </w:tc>
        <w:tc>
          <w:tcPr>
            <w:tcW w:w="3502" w:type="pct"/>
            <w:noWrap/>
            <w:vAlign w:val="center"/>
            <w:hideMark/>
          </w:tcPr>
          <w:p w:rsidR="00246400" w:rsidRPr="00A30895" w:rsidRDefault="00246400" w:rsidP="0045768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櫻花鉤吻鮭（台灣鱒、梨山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mosan land-lacked salmon,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3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泥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loac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澳洲活鰻</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 Australian eel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鱘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3-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口黑鱸（美洲大嘴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cropterus salmoid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4-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星點黑鱸</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phaestus carbo</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5-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玻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mbassis rang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6-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泰國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striata</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7-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nna micropelt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8-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rrasalmus spp., Pygocentrus spp., Pristobrycon spp., Pygopristis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4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電鰻科（裸背電鰻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ectric eel (Electrophoridae spp.)</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5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鯨鯊</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9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淡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1.99.29.9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鹹水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es, liv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鱒，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太平洋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4.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鮭及多瑙河鮭，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科，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比目魚（北大西洋大比目魚，大西洋大比目魚，太平洋大比目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鰈魚（大西洋有棘鰈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otes platess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鰨魚（牛舌魚），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比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E1F1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29.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扁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長鰭鮪，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ung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鰭鮪，生鮮或冷藏</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正鰹，生鮮或冷藏</w:t>
            </w:r>
          </w:p>
          <w:p w:rsidR="00246400" w:rsidRPr="00A30895" w:rsidRDefault="00246400" w:rsidP="00296AC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目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西洋及太平洋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方黑鮪，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3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鮪魚（鮪屬），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鯷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沙丁魚、小沙丁魚、正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5.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筴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6.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鱺，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47.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劍旗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鱈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線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青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4.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鬚鱈、長鰭鱈</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5.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斯加狹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6.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藍鱈、南藍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59.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69.99.7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吳郭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7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鯨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F0602">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1.0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鯊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鰩及魟，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美露鱈，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鯛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ream,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30.00-3</w:t>
            </w:r>
          </w:p>
        </w:tc>
        <w:tc>
          <w:tcPr>
            <w:tcW w:w="3502" w:type="pct"/>
            <w:noWrap/>
            <w:vAlign w:val="center"/>
            <w:hideMark/>
          </w:tcPr>
          <w:p w:rsidR="00246400" w:rsidRPr="00A30895" w:rsidRDefault="00246400" w:rsidP="00FB26E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305D7EEC" wp14:editId="0DDAE779">
                  <wp:extent cx="152400" cy="152400"/>
                  <wp:effectExtent l="0" t="0" r="0" b="0"/>
                  <wp:docPr id="2" name="圖片 2"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秋刀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5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鰻，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6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柳葉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7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鮟鱇魚、太平洋長身鱈魚、銀鳕，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3.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巴鰹，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4.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鰺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5.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鯖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鯡類，生鮮或冷藏</w:t>
            </w:r>
          </w:p>
          <w:p w:rsidR="00246400" w:rsidRPr="00A30895" w:rsidRDefault="00246400" w:rsidP="004E517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鯧（肉鯽），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帶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437707">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3-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線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4-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25-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午仔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石斑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4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虱目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河魨（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6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鱸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7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淡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89.9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水魚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ater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皮，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魚尾、魚骨，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3.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鯊魚翅，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89.94.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魚頭、魚唇、魚鰾及其他魚雜碎，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肝，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2.9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卵，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fish,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1.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鉤吻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ckeye salmon (red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太平洋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cific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salmon and Danube salmon,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19.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鱒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4.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5.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6.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29.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比目魚（北大西洋大比目魚，大西洋大比目魚，太平洋大比目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but (Reinhardtius hippoglossoides, Hippoglossus hippoglossus, Hippoglossus stenolep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鰈魚（大西洋有棘鰈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laice (Pleuronectes platess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鰨魚（牛舌魚）</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e (Solea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比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3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長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bacore or Longfinned tunas (Thunnus alalung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鰭鮪</w:t>
            </w:r>
          </w:p>
          <w:p w:rsidR="00246400" w:rsidRPr="00A30895" w:rsidRDefault="00246400" w:rsidP="00CD14C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fin tunas (Thunnus albacar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3.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正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or stripe-bellied bonito (Euthynnus (Katsuwonus) pelam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4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鮪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of genus thunn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丁魚、小沙丁魚、正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brisling or spra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4.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5.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筴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ack and horse macker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6.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57.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3.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4.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5.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6.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7.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8.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藍鱈、南藍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whit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明太鱈</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青鱈、挪威狹鱈</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llock (Pollachius pollachius, Theragra finn marchic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69.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之魚類</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鰩及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ys and skat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4.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黃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llow croaker (Larimichthys croce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3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香魚</w:t>
            </w:r>
            <w:r w:rsidRPr="00A30895">
              <w:rPr>
                <w:rFonts w:ascii="Times New Roman" w:hAnsi="Times New Roman" w:cs="Times New Roman"/>
                <w:sz w:val="20"/>
                <w:szCs w:val="20"/>
              </w:rPr>
              <w:t>(</w:t>
            </w:r>
            <w:r w:rsidRPr="00A30895">
              <w:rPr>
                <w:rFonts w:ascii="Times New Roman" w:hAnsi="Times New Roman" w:cs="Times New Roman"/>
                <w:noProof/>
                <w:sz w:val="20"/>
                <w:szCs w:val="20"/>
              </w:rPr>
              <w:drawing>
                <wp:inline distT="0" distB="0" distL="0" distR="0" wp14:anchorId="21EEC83A" wp14:editId="6084268B">
                  <wp:extent cx="152400" cy="152400"/>
                  <wp:effectExtent l="0" t="0" r="0" b="0"/>
                  <wp:docPr id="1" name="圖片 1"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fish (Ayu),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field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5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6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柳葉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shamo smelt (Spirinchus lanceolatus) (HIKKITA). Capelin (Mallotus villos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7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鮟鱇魚、太平洋長身鱈魚、銀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nk fish, pacific linglods, sable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40A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短擬鱸</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藍色鱈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 cod (Parapercis colia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灰海荷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Spratelloides gracil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巴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kipjack (Euthynnus affini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烏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astromateus nig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4.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鰺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fishe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5.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鯖屬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Scomber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類</w:t>
            </w:r>
          </w:p>
          <w:p w:rsidR="00246400" w:rsidRPr="00A30895" w:rsidRDefault="00246400" w:rsidP="00EC30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刺鯧（肉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senopsis anomala,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帶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chiurus leptur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金線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mipterus virgat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4-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mpus argenteu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35-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午仔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readfins (Eleutheronema spp., Polydactylu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4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鱸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bas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5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6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7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8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n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節所屬魚類可食用之冷凍魚尾、魚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ils and bones of fish under this heading,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冷凍鯊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edible,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89.94.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鰻魚雜，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ffals of eel,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8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4</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節所屬魚類可食用之冷凍魚頭、魚唇、魚鰾及其他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heads, lips, maws and other offal of fish under this heading,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魚卵</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sturgeon (Acipenseriformes spp.),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3.90.2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es, other fish,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19.9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鮭魚片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fillets and it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片</w:t>
            </w:r>
          </w:p>
          <w:p w:rsidR="00246400" w:rsidRPr="00A30895" w:rsidRDefault="00246400" w:rsidP="00B13D6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39.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t 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4.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5.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6.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鱒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and trout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片</w:t>
            </w:r>
          </w:p>
          <w:p w:rsidR="00246400" w:rsidRPr="00A30895" w:rsidRDefault="00246400" w:rsidP="00E4760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5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6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4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鯰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鰻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l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1.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鱒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2.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鮭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3.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鰗鰍科、歪尾鱈科、鱈科、鼠尾鱈科、黑鱈科、無鬚鱈科、稚鱈科及鰻鱗鱈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hilled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4.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劍旗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5.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鱔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鯰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西洋及太平洋黑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meat(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方黑鮪魚肉（不論是否經剁細）</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1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大目鮪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鯨鯊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鱸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4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河魨（豚）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5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石斑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6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虱目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59.9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肉，生鮮或冷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吳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2.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3.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尼羅河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ile Perc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6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黑線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ddo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3.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青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al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4.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無鬚鱈、長鰭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k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5.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79.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鰗鰍科、歪尾鱈科、鱈科、鼠尾鱈科、黑鱈科、無鬚鱈科、稚鱈科及鰻鱗鱈科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illets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太平洋鮭、大西洋鮭及多瑙河鮭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冷凍比目魚片</w:t>
            </w:r>
            <w:r w:rsidRPr="00A30895">
              <w:rPr>
                <w:rFonts w:ascii="Times New Roman" w:hAnsi="Times New Roman" w:cs="Times New Roman"/>
                <w:sz w:val="20"/>
                <w:szCs w:val="20"/>
              </w:rPr>
              <w:t>(</w:t>
            </w:r>
            <w:r w:rsidRPr="00A30895">
              <w:rPr>
                <w:rFonts w:ascii="Times New Roman" w:hAnsi="Times New Roman" w:cs="Times New Roman"/>
                <w:sz w:val="20"/>
                <w:szCs w:val="20"/>
              </w:rPr>
              <w:t>瘤棘</w:t>
            </w:r>
            <w:r w:rsidRPr="00A30895">
              <w:rPr>
                <w:rFonts w:ascii="Times New Roman" w:hAnsi="Times New Roman" w:cs="Times New Roman"/>
                <w:noProof/>
                <w:sz w:val="20"/>
                <w:szCs w:val="20"/>
              </w:rPr>
              <w:drawing>
                <wp:inline distT="0" distB="0" distL="0" distR="0" wp14:anchorId="48C79BA8" wp14:editId="2CAB4ADB">
                  <wp:extent cx="152400" cy="152400"/>
                  <wp:effectExtent l="0" t="0" r="0" b="0"/>
                  <wp:docPr id="3" name="圖片 3" descr="http://ch.trade.gov.tw/swing/codetranssetvlet?Action=transfer&amp;SourceType=Unicode&amp;HexCode=F038&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F038&amp;TargetType=CNS&amp;ReturnType=image&amp;Width=16&amp;Height=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0895">
              <w:rPr>
                <w:rFonts w:ascii="Times New Roman" w:hAnsi="Times New Roman" w:cs="Times New Roman"/>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bot (Psetta maxima)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3.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扁魚類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t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4.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ord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5.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6.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西洋及太平洋黑鮪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tlantic and Pacific bluefin tunas (Thunnus thynnus, Thunnus orientali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方黑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thern bluefin tuna (Thunnus maccoyii),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3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大目鮪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geye tuna (Thunnus obes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7.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鮪魚、正鰹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 fillets, skipjack or stripe-bellied bonito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鱔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eel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鰮</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沙丁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鯖屬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5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6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鮭魚片及鱒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idae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7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鯡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旗魚片（正旗魚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rlins (Istiophoridae family),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鯧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fret,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鱰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rado,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4-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虱目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fish,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25-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鱘魚片</w:t>
            </w:r>
          </w:p>
          <w:p w:rsidR="00246400" w:rsidRPr="00A30895" w:rsidRDefault="00246400" w:rsidP="00967BA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urgeon (Acipenseriformes spp.),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鯨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鯊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gfish and other shark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鱺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bia (Rachycentron canadum),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fillets and it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石斑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per,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7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鱸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ass fillets or steak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8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劍旗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Swordfish (Xiphias gladius),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1.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劍旗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ordfish (Xiphias gladius)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美露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Toothfish (Dissostichus spp.),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2.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之其他美露鱈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鰻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eel, minced (surimi)</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1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3.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魚肉（不論是否經剁細）</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4.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阿拉斯加狹鱈魚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aska Pollack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inced (surimi)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5.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鱈魚肉</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不論是否經剁細</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eat (whether or not minced) of fish of the families Bregmacerotidae, Euclichthyidae, Gadidae, Macrouridae, Melanonidae, Merlucciidae, Moridae and Muraenolepidida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河魨（豚）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魚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minced (surimi),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4.99.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sz w:val="20"/>
                <w:szCs w:val="20"/>
              </w:rPr>
              <w:t>其他冷凍魚肉</w:t>
            </w:r>
            <w:r w:rsidRPr="00A30895">
              <w:rPr>
                <w:rFonts w:ascii="Times New Roman" w:hAnsi="Times New Roman" w:cs="Times New Roman"/>
                <w:sz w:val="20"/>
                <w:szCs w:val="20"/>
              </w:rPr>
              <w:t>(</w:t>
            </w:r>
            <w:r w:rsidRPr="00A30895">
              <w:rPr>
                <w:rFonts w:ascii="Times New Roman" w:hAnsi="Times New Roman" w:cs="Times New Roman"/>
                <w:sz w:val="20"/>
                <w:szCs w:val="20"/>
              </w:rPr>
              <w:t>不論是否經剁細</w:t>
            </w:r>
            <w:r w:rsidRPr="00A30895">
              <w:rPr>
                <w:rFonts w:ascii="Times New Roman" w:hAnsi="Times New Roman" w:cs="Times New Roman"/>
                <w:sz w:val="20"/>
                <w:szCs w:val="20"/>
              </w:rPr>
              <w:t>)</w:t>
            </w:r>
          </w:p>
          <w:p w:rsidR="00246400" w:rsidRPr="00A30895" w:rsidRDefault="00246400" w:rsidP="00266159">
            <w:pPr>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fish meat (whether or not minced), 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1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適於人類食用之魚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meals and pellets of fish, fit for human consumptio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魚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ver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燻、鹹或浸鹹之烏魚卵（烏魚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llet roe,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20.20.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燻、鹹或浸鹹之魚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es, dried, smoke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1.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1.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吳郭魚、鯉魚、鰻魚、尼羅河鱸及鱧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 fillets, carp fillets, eel fillets, Nile Perch fillets and snakehead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鰗鰍科、歪尾鱈科、鱈科、鼠尾鱈科、黑鱈科、無鬚鱈科、稚鱈科及鰻鱗鱈科之魚類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lted or in brine, fillets of fish of the families Bregmacerotidae, Euclichthyidae, Gadidae, Macrouridae, Melanonidae, Merlucciidae, Moridae and Muraenolepidida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鯖屬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Scomber spp.) fillets, dried,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鰮魚（包括沙丁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鮭鱒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and trout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河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秋刀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5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鰺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6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鯰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39.9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魚之切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fillets, dried, salted or in brine,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太平洋鮭，大西洋鮭及多瑙河鮭</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cific salmon, Atlantic salmon and Danube salmon fillet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3.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4.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鱒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4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灰海鰛荷</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y (Spratelloides gracili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5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鰛類（包括沙丁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3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49.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明太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lock,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鯡類或其他鰛類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 or other sardine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灰海荷鰛（丁香魚）、小魚乾</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ilver anchovies (Spratelloides gracilis)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魚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all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45D71">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5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鰛類，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sardines,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河魨（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ffer 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4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美露鱈</w:t>
            </w:r>
          </w:p>
          <w:p w:rsidR="00246400" w:rsidRPr="00A30895" w:rsidRDefault="00246400" w:rsidP="0026615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5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魚，不論是否為鹹者（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ish, whether or not salted but not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鯡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鱈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d,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3.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4.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吳郭魚、鯉魚、鰻魚、尼羅河鱸及鱧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ilapias, carp, eels, Nile perch and snakehead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薩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salmon,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40.00-2</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鹼鯖屬</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s(Scomber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鯵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鯰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秋刀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5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美露鱈</w:t>
            </w:r>
          </w:p>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6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醃魚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mok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dri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1.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魚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rk fins, salted or in br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食用之魚頭、魚尾、魚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fish heads, tails and maw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5.79.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魚雜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fish offal</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rock lobster and other sea crawfis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1.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龍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1.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lobster,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2.12.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巨螯蝦，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swamp crabs (Scylla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moked eriochier sinensi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moked crab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蟳，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燻製中華絨螯蟹﹝大閘蟹﹞，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4.29.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燻製蟹類，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not smok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5.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6.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班節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m (kuruma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Giant tiger prawn),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3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沙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4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蝦仁，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peeled,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7.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蝦類，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螯蝦或蝲蛄，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rawfish or crawfish, frozen,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1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甲殼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燻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ozen (smoked included ),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1.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龍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龍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1.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龍蝦</w:t>
            </w:r>
          </w:p>
          <w:p w:rsidR="00246400" w:rsidRPr="00A30895" w:rsidRDefault="00246400" w:rsidP="00C155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lobster and other sea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1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巨螯蝦，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2.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巨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amp crabs (Scyll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1-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19-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9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中華絨螯蟹﹝大閘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riochier sinensi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29.99-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ab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蟹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4.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蟹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b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挪威海螯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5.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挪威海螯蝦，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rway lobster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北極甜蝦及蝦</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6.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北極甜蝦及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ld-wat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12-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班節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kuruma praw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2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草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3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沙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nd shrimp (speekled shrim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19.9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蝦皮（櫻蝦科），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rimp skin (Sergestidae), dried ,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蝦類，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7.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蝦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2.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海螫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螫蝦（歐洲螫蝦屬，太平洋螫蝦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wfish(Astacus spp., Pacifastac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6F29F6">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生鮮或冷藏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19.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水產甲殼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螯蝦或蝲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rawfish or craw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水產甲殼類，包括適於人類食用之甲殼類動物粉、細粒及團粒</w:t>
            </w:r>
          </w:p>
          <w:p w:rsidR="00246400" w:rsidRPr="00A30895" w:rsidRDefault="00246400" w:rsidP="00945C7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dried,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6.29.29.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水產甲殼類，包括適於人類食用之甲殼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salted or in brine, including flours, meals and pellets of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1.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3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牡蠣（蠔、蚵），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19.4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牡蠣（蠔、蚵）</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全貝及干貝</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扇貝（含干貝及全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mpoy),dir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扇貝（含全貝及干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compoy),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29.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扇貝（含全貝及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include full shell fish and conpoy),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10-1</w:t>
            </w:r>
          </w:p>
        </w:tc>
        <w:tc>
          <w:tcPr>
            <w:tcW w:w="3502" w:type="pct"/>
            <w:noWrap/>
            <w:vAlign w:val="center"/>
            <w:hideMark/>
          </w:tcPr>
          <w:p w:rsidR="00246400" w:rsidRPr="00A30895" w:rsidRDefault="00246400" w:rsidP="00C8719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1.0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2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貽貝（淡菜），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39.3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貽貝（淡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Mytilus spp. Perna spp.),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擬烏賊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1.2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擬烏賊屬），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Sepioteuthis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12.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墨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22.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魷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3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墨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99787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49.3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魷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1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章魚，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dried, salted,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5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章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福壽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snail (Pomacea canaliculata, Pomacea insular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19-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 live,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10.20-1</w:t>
            </w:r>
          </w:p>
        </w:tc>
        <w:tc>
          <w:tcPr>
            <w:tcW w:w="3502" w:type="pct"/>
            <w:noWrap/>
            <w:vAlign w:val="center"/>
            <w:hideMark/>
          </w:tcPr>
          <w:p w:rsidR="00246400" w:rsidRPr="00A30895" w:rsidRDefault="00246400" w:rsidP="00012F0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冷藏螺（海螺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fresh or chilled,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frozen,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dried, salted or in brine, other than sea snails,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60.4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螺</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海螺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smoked, other than sea snai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海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3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蜊</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10-3</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硨磲貝</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硨磲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1.90.90-6</w:t>
            </w:r>
          </w:p>
        </w:tc>
        <w:tc>
          <w:tcPr>
            <w:tcW w:w="3502" w:type="pct"/>
            <w:noWrap/>
            <w:vAlign w:val="center"/>
            <w:hideMark/>
          </w:tcPr>
          <w:p w:rsidR="00EB011E"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蛤</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鳥蛤及赤貝</w:t>
            </w:r>
            <w:r w:rsidRPr="00A30895">
              <w:rPr>
                <w:rFonts w:ascii="Times New Roman" w:hAnsi="Times New Roman" w:cs="Times New Roman"/>
                <w:kern w:val="0"/>
                <w:sz w:val="20"/>
                <w:szCs w:val="20"/>
              </w:rPr>
              <w:t>)</w:t>
            </w:r>
          </w:p>
          <w:p w:rsidR="00246400" w:rsidRPr="00A30895" w:rsidRDefault="00EB011E" w:rsidP="00EB011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include cockles and ark shells</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瓜子，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ditapes philippinarum,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Acr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Solenidae, Solecurt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蛤蜊，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 (Meretrix lusoria, Ruditapes variegatus, Paphia amabilis, Tapes literatu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1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蛤、鳥蛤及赤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dried,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12-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硨磲貝，但未燻製</w:t>
            </w:r>
          </w:p>
          <w:p w:rsidR="00246400" w:rsidRPr="00A30895" w:rsidRDefault="00246400" w:rsidP="0009127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salted or in brin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79.2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蛤、鳥蛤及赤貝，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 shell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 live, fresh or chilled, other than Haliotis diversicolo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1.22.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Haliotis diversicolo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1.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frozen,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12.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salted or in brine,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鮑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九孔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dried, other than Haliotis diversicolor,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32.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九孔，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liotis diversicolor,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89.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鮑魚，包括九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 including Haliotis diversicol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3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171908">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南海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liv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7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或冷藏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活、生鮮或冷藏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 Loliolus spp.),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1.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軟體類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ams (Cutellidae),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3.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鐘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4.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南美貝，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5.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鳳凰螺，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鎖管（尾鎖管屬、擬鎖管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eritic squid (Uroteuthis spp.,Loli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49.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軟體類動物，包括適於人類食用之軟體類動物粉、細粒及團粒，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frozen, including flours, meals and pellets of molluscs, fit for human consumption,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1.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鐘螺，但未燻製</w:t>
            </w:r>
          </w:p>
          <w:p w:rsidR="00246400" w:rsidRPr="00A30895" w:rsidRDefault="00246400" w:rsidP="00735A1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9.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軟體類動物，包括適於人類食用之軟體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and aquatic invertebrates, dried, including flours, meals and pellets of aquatic invertebrates other than crustacean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59.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軟體類動物，包括適於人類食用之軟體類動物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dried, salted or in brine, including flours, meals and pellets of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鐘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3.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南美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7.99.6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軟體類動物，包括適於人類食用之軟體類動物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luscs, smoked, including flours, meals and pellets of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1.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刺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光參，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not spiky, dried,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3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鹹或浸鹹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cucumber salted or in brin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19.4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1.19.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膽，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2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鹹或浸鹹海膽，包括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dried, salted or in brine, smoked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19.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froze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蜇皮，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blubbe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3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鹹或浸鹹海蜇，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dried, salted or in brine,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30.4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燻製海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生鮮或冷藏水產無脊椎動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liv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frozen,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鹹或浸鹹水產無脊椎動物，包括適於人類食用之水產無脊椎動物（甲殼類及軟體類動物除外）粉、細粒及團粒，但未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alted or in brine, including flours, meals and pellets of aquatic invertebrates other than crustaceans and molluscs, fit for human consumption, but not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308.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燻製水產無脊椎動物，包括適於人類食用之水產無脊椎動物（甲殼類及軟體類動物除外）粉、細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smoked, including flours, meals and pellets of aquatic invertebrates other than crustaceans and molluscs, fit for human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0557E0">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1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不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not exceeding 1%</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2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 but not exceeding 6%</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4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6% but no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鮮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保久乳（生乳及羊乳除外），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1.5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且未加糖及未含其他甜味料之乳油及其他乳，含脂重量超過</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and other milk, not concentrated and unsweetened, of a fat content, by weight, exceeding 1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10.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10.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不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not exceeding 1.5%</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1.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 or other solid form, of a fat content, by weight, exceeding 1.5%,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粉，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goat's and sheep's, in powder,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29.0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狀，粒狀或其他固狀乳及乳油，含脂重量超過</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in powder, granules or other solid forms, of a fat content, by weight, exceeding 1.5%,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1.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及乳油，未加糖或未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and cream,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水，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3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皮，加糖或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4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煉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densed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of goat and sheep,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2.99.9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酪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oghourt (yogu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1.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煉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 condensed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2.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塊或其他固狀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milk, dry, in block or other solid for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29.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酵母乳及發酵乳粉，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east milk and fermented milk powde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凝固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調味、改質或發酵之乳，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odified, or fermented milk, sou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59.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味、改質或發酵之乳（包含酸乳酒），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6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乳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s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3.90.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油，不論是否加糖或含有其他甜味料或香料，或添加水果，堅果或可可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not concentrated, whether or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10.00.29-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濃縮乳清及改質乳清，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y and modified whey, concentrated,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4.90.0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乳品，不論是否加糖或含其他甜味料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consisting of natural milk constituents, whether or not containing added sugar or other sweetening matter, 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80</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with a milkfat content of 75% or more but less than 80%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2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製品塗醬，含乳脂重量</w:t>
            </w:r>
            <w:r w:rsidRPr="00A30895">
              <w:rPr>
                <w:rFonts w:ascii="Times New Roman" w:hAnsi="Times New Roman" w:cs="Times New Roman"/>
                <w:kern w:val="0"/>
                <w:sz w:val="20"/>
                <w:szCs w:val="20"/>
              </w:rPr>
              <w:t>39</w:t>
            </w:r>
            <w:r w:rsidRPr="00A30895">
              <w:rPr>
                <w:rFonts w:ascii="Times New Roman" w:hAnsi="Times New Roman" w:cs="Times New Roman"/>
                <w:kern w:val="0"/>
                <w:sz w:val="20"/>
                <w:szCs w:val="20"/>
              </w:rPr>
              <w:t>％（含）以上，但低於</w:t>
            </w:r>
            <w:r w:rsidRPr="00A30895">
              <w:rPr>
                <w:rFonts w:ascii="Times New Roman" w:hAnsi="Times New Roman" w:cs="Times New Roman"/>
                <w:kern w:val="0"/>
                <w:sz w:val="20"/>
                <w:szCs w:val="20"/>
              </w:rPr>
              <w:t>75</w:t>
            </w:r>
            <w:r w:rsidRPr="00A30895">
              <w:rPr>
                <w:rFonts w:ascii="Times New Roman" w:hAnsi="Times New Roman" w:cs="Times New Roman"/>
                <w:kern w:val="0"/>
                <w:sz w:val="20"/>
                <w:szCs w:val="20"/>
              </w:rPr>
              <w:t>％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iry spreads, with a milkfat content of 39% or more but less than 75% by weigh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無水乳脂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fat, anhydro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5.9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品衍生之其他油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ats and oils derived from mi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未熟成）乾酪，包括乳清乾酪及凝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unripened or uncured) cheese, including whey cheese, and cur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2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磨碎或粉狀之各類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ted or powdered cheese, of all kind,not elsewhere specified or includ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3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工乾酪，非磨碎或非粉狀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cessed cheese, not grated or powder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由藍酪黴菌產製之藍黴乾酪及其他含條紋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veined cheese and other cheese containing veins produced by Penicillium roquefort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6.9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酪</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e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雞之帶殼蛋，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s of fowls of the species Gallus domesticu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29.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帶殼禽蛋，鮮</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egg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7.9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禽蛋，保藏或煮熟</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rds’eggs, in shell, preserved or co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黃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yolks,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19.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蛋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1.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去殼禽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irds' eggs, not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ole eggs,frozen</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8.9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纇似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09.0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天然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atural hone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燕窩</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nganes'nests (birds'nes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蜂王漿</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yal jelly</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1.9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蜂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e products</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生鮮鱉（甲魚）蛋</w:t>
            </w:r>
          </w:p>
          <w:p w:rsidR="00246400" w:rsidRPr="00A30895" w:rsidRDefault="00246400" w:rsidP="0087708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ft-shell turtle (terrapin) egg, fresh</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410.00.99.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用動物產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roducts of animal origin, not elsewhere specified or included</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1.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wine</w:t>
            </w:r>
          </w:p>
        </w:tc>
        <w:tc>
          <w:tcPr>
            <w:tcW w:w="582" w:type="pct"/>
            <w:noWrap/>
            <w:vAlign w:val="center"/>
            <w:hideMark/>
          </w:tcPr>
          <w:p w:rsidR="00246400" w:rsidRPr="00A30895" w:rsidRDefault="00246400"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羊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ings of sheep lambs and g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19.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腸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ings of anim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腸（包括大腸、小腸及直腸），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1.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胃（肚），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swine,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2.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家禽之腸、膀胱及胃，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bladders and stomachs of poultry,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1-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2-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13-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腸（包括大腸、小腸及直腸），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ts (including intestines and rectum)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1-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2-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23-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胃（肚），整個或切開者均在內，鹹、浸鹹、乾或燻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omach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2-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牛膀胱，整個或切開者均在內，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33-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牛膀胱，整個或切開者均在內，鹹、浸鹹、乾或燻製　</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bovine animals, whole and pieces thereof,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4.00.29.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豬膀胱；其他動物之腸、膀胱及胃（魚類者除外），整個或切開者均在內，生鮮、冷藏、冷凍、鹹、浸鹹、乾或燻製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dders of swine, guts, bladders and stomachs of other animals (other than fish), whole and pieces thereof, fresh, chilled, frozen, salted, in brine, dried or smok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用酸處理之軟骨及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ssein and bones treated with aci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介類之骨﹝魚骨列入</w:t>
            </w:r>
            <w:r w:rsidRPr="00A30895">
              <w:rPr>
                <w:rFonts w:ascii="Times New Roman" w:hAnsi="Times New Roman" w:cs="Times New Roman"/>
                <w:kern w:val="0"/>
                <w:sz w:val="20"/>
                <w:szCs w:val="20"/>
              </w:rPr>
              <w:t>03049020.00</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ery bones (fish bone is classified in 03049020.00)</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19.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骨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o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角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6.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骨及角髓之粉末與廢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wder and waste of bones and horn-cor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7.90.18.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鹿角（包括中藥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tlers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軟體水產動物，甲殼類或棘皮動物之介殼，未經加工或經簡單處理但未切成形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s of molluscs,crustaceans or echinoderms and cuttle-bone,unworked or simply prepared but not cut to shap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508.0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介殼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ell mea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玫瑰，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se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3.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蘭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chi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4.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花，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rysanthemums,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603.19.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花束用或裝飾用之切花及花蕾，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 flower and flower buds of a kind suitable for bouquets or for ornamental purpos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1.9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種薯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other than see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2.0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茄，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10.2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分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2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3.90.00.00-1</w:t>
            </w:r>
          </w:p>
        </w:tc>
        <w:tc>
          <w:tcPr>
            <w:tcW w:w="3502" w:type="pct"/>
            <w:noWrap/>
            <w:vAlign w:val="center"/>
            <w:hideMark/>
          </w:tcPr>
          <w:p w:rsidR="00246400" w:rsidRPr="00A30895" w:rsidRDefault="00246400" w:rsidP="00286A3E">
            <w:pPr>
              <w:snapToGrid w:val="0"/>
              <w:ind w:left="600" w:hangingChars="300" w:hanging="600"/>
              <w:jc w:val="both"/>
              <w:rPr>
                <w:rFonts w:ascii="Times New Roman" w:hAnsi="Times New Roman" w:cs="Times New Roman"/>
                <w:kern w:val="0"/>
                <w:sz w:val="20"/>
                <w:szCs w:val="20"/>
              </w:rPr>
            </w:pPr>
            <w:r w:rsidRPr="00A30895">
              <w:rPr>
                <w:rFonts w:ascii="Times New Roman" w:hAnsi="Times New Roman" w:cs="Times New Roman"/>
                <w:kern w:val="0"/>
                <w:sz w:val="20"/>
                <w:szCs w:val="20"/>
              </w:rPr>
              <w:t>韮蔥及其他蔥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eks and other alliace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椰菜及青花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s and headed broccol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抱子甘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ussels sprou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菜，生鮮或冷藏</w:t>
            </w:r>
          </w:p>
          <w:p w:rsidR="00246400" w:rsidRPr="00A30895" w:rsidRDefault="00246400" w:rsidP="00FF15F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nese cabbage or PE-TSAI (Pak Choi),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4.9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球莖甘藍、無頭甘藍及類似可供食用蕓苔屬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hlrabi, kale and similar edible brassica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結球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bbage lettuce (head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1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萵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ttuc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5.2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野苦苣，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itloof chicory (cichorium intybus var. folios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933C7"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w:t>
            </w:r>
            <w:r w:rsidRPr="00A30895">
              <w:rPr>
                <w:rFonts w:ascii="Times New Roman" w:hAnsi="Times New Roman" w:cs="Times New Roman" w:hint="eastAsia"/>
                <w:kern w:val="0"/>
                <w:sz w:val="20"/>
                <w:szCs w:val="20"/>
              </w:rPr>
              <w:t>5.</w:t>
            </w:r>
            <w:r w:rsidRPr="00A30895">
              <w:rPr>
                <w:rFonts w:ascii="Times New Roman" w:hAnsi="Times New Roman" w:cs="Times New Roman"/>
                <w:kern w:val="0"/>
                <w:sz w:val="20"/>
                <w:szCs w:val="20"/>
              </w:rPr>
              <w:t>29</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00</w:t>
            </w:r>
            <w:r w:rsidRPr="00A30895">
              <w:rPr>
                <w:rFonts w:ascii="Times New Roman" w:hAnsi="Times New Roman" w:cs="Times New Roman" w:hint="eastAsia"/>
                <w:kern w:val="0"/>
                <w:sz w:val="20"/>
                <w:szCs w:val="20"/>
              </w:rPr>
              <w:t>.</w:t>
            </w:r>
            <w:r w:rsidR="00246400" w:rsidRPr="00A30895">
              <w:rPr>
                <w:rFonts w:ascii="Times New Roman" w:hAnsi="Times New Roman" w:cs="Times New Roman"/>
                <w:kern w:val="0"/>
                <w:sz w:val="20"/>
                <w:szCs w:val="20"/>
              </w:rPr>
              <w:t>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野苦苣，生鮮或冷藏</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icor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蘿蔔及蕪菁，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and turnip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蘿蔔，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dish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6.90.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焰菜、婆羅門參、根芹菜及其他類似可供食用根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ad beetroot, salsify, celeriac and other similar edible r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7.0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瓜及小胡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1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豌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豇豆、菜豆，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8.9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類植物，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2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蘆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3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茄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ubergines(egg-plan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芹菜（根芹菜除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lery other than celeriac,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露，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鮑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ng oyster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olden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59.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菇類，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6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辣椒及甜椒類果實，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7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菠菜、番杏（毛菠菜）及山菠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1.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朝鮮薊，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obe artichok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橄欖，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3.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南瓜屬</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s, squash and gourd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竹筍，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慈菇，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hea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3-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冬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4-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扁蒲（蒲瓜、匏子），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labash gourd,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5-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絲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ponge (lufl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6-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隼人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ayot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18-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iental pickling melon,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1-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苦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sam pear,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2-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金針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lily,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23-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葵（山萮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sabi Japanese horse-radish (Wasabia japonica),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09.99.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蔬菜，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馬鈴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豌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isum sativu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菜豆，豇豆</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ans (Vigna spp., Phaseolus spp.),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豆（包括海紅豆、赤小豆、紅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1-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毛豆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shelled,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19-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帶莢毛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 in shell,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29.9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guminous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3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菠菜，番杏（毛菠菜）及山菠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inach, new zealand spinach and orache spinach (garden spinach),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4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白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10.2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綠蘆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asparagu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胡蘿蔔</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r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3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青花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ccoli,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2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花椰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uliflower,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1-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32-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for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80.9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0.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混合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橄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胡瓜及小黃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1.00.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蘑菇屬菇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5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其他食用菇類及麥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mushrooms and truffles ,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蕃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續隨子（山柑仔屬）</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pers (Capparis ssp.),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1-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大頭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rge rooted mustard,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14-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竹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1.90.9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暫時保藏之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洋菇</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Agaricus bispor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蘑菇屬之乾菇類</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木耳﹝木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ood ears (Auriculari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3.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銀耳﹝銀耳屬﹞</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 fungi (Tremella spp.),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草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 mushroom (Volvariella volvacea),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菇</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Lentinus edod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3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菇類及乾麥蕈</w:t>
            </w:r>
          </w:p>
          <w:p w:rsidR="00246400" w:rsidRPr="00A30895" w:rsidRDefault="00246400" w:rsidP="000E22C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and truff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百合</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ly bulb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甜玉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馬鈴薯，不論切塊或切片，但未經進一步處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es whether or not cut or sliced but not further prepared,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4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蒜球、整粒、切塊、切片、切碎或粉狀</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5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針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3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分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4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混合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2.90.90.9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1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豌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peas (pisum sativum),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2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雞豆（回回豆），不論已否去皮或剖開</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ickpeas (garbanzos), whether or not skinned or spli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綠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ng bean,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小黑豆</w:t>
            </w:r>
          </w:p>
          <w:p w:rsidR="00246400" w:rsidRPr="00A30895" w:rsidRDefault="00125A25"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lack gram (Vigna mungo (L.) Hepp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2.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紅豆（包括海紅豆，赤小豆，紅竹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3.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菜豆（四季豆，敏豆），包括白豆</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kidney beans, including white pea beans ( phaseolus vulgaris ),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4.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斑巴拉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ara bea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C453F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5.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豇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w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3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菜豆，豇豆類</w:t>
            </w:r>
          </w:p>
          <w:p w:rsidR="00246400" w:rsidRPr="00A30895" w:rsidRDefault="00246400" w:rsidP="001A1741">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Vigna spp., Phaseolus sp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金麥豌（洋扁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ntil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5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蠶豆（大種蠶豆）及乾馬豆（中及小種蠶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oad beans (vicia faba var. major), dried, and horse beans(vicia faba var. equina and vicia faba var. min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6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樹豆</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geon pe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3.90.90.00-0</w:t>
            </w:r>
          </w:p>
        </w:tc>
        <w:tc>
          <w:tcPr>
            <w:tcW w:w="3502" w:type="pct"/>
            <w:noWrap/>
            <w:vAlign w:val="center"/>
            <w:hideMark/>
          </w:tcPr>
          <w:p w:rsidR="00246400" w:rsidRPr="00A30895" w:rsidRDefault="00246400" w:rsidP="00FA6D6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豆類蔬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leguminous vegetab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1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木薯），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Manioc (Cassava), fresh, chilled or dried </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1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樹薯（木薯）</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藷，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2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甘藷</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potato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生鮮或冷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esh or chi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30.3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藥，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m,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4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芋頭</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ro,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芋頭，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ro,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箭葉黃體芋，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utia,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5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箭葉黃體芋，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Yautia,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荸薺，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1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荸薺</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 chestnut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2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葛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rowroot,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1.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蓮藕，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tus roots,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1.9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生鮮、冷藏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07.14, fresh, chilled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714.90.92.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貨品，冷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07.14,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脫水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sicated coconu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剝殼椰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19.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椰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conuts, who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1.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in shell,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22.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巴西栗，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zil nuts, shell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1.32.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腰果，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ashew 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1.2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苦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tter almond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12.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甜杏仁，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almond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in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榛實或榛子（榛屬），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zelnuts or filberts (corylus spp.),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1.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32.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l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1.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帶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42.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栗子，去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chestnuts, shell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52.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開心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帶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in shell,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6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夏威夷果，去殼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adamia nuts, shel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樂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ola nuts, whet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果（銀杏），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kgo (white nut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胡桃，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蓮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tus seed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5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松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 seeds,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2.90.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用堅果，無論是否去殼或去果皮，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nuts, whether or not shelled or peeled,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1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芭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90.0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3.90.00.2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棗乾（包括中藥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dates, dried. (incl. for Chinese dru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棗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dat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蜜棗，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jub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10.90.9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棗類，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at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20.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無花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fig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3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鳳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4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梨，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石榴，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ava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20.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芒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4.50.3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竹果（鳳果），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steen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三月一日起至同年九月三十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1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橙（每年三月一日起至同年九月三十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red oranges(imported from 1st march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10.9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橙</w:t>
            </w:r>
          </w:p>
          <w:p w:rsidR="00246400" w:rsidRPr="00A30895" w:rsidRDefault="00A021A9"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orang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溫洲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1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溫州蜜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tsuma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2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地中海早橘</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ementin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1-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椪柑</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nkan, Chinese honey orange (or Nagpur suntara) ; Citrus reticulata Blanco (or Citrus poonensis Hor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19-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鮮柑橘（包括寬皮柑）；螺柑及其他同類雜交果實</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andarins (including tangerines )</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20.90.2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中國種之乾柑橘（包括寬皮柑）；螺柑及其他同類雜交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mandarins (including tangerines); wilkings and similar citrus hybri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或乾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1.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１月１日起至同年９月３０日止進口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1.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orm 1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葡萄柚（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fresh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40.92.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葡萄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每年</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12</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1</w:t>
            </w:r>
            <w:r w:rsidRPr="00A30895">
              <w:rPr>
                <w:rFonts w:ascii="Times New Roman" w:hAnsi="Times New Roman" w:cs="Times New Roman"/>
                <w:kern w:val="0"/>
                <w:sz w:val="20"/>
                <w:szCs w:val="20"/>
              </w:rPr>
              <w:t>日止進口者</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dried (Imported from 1st October to 31st Dec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檸檬及萊姆（每年</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日起至同年</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月</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日止進口者），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emons and limes, fresh or dried (imported from lst January to 30th September each yea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5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檸檬及萊姆，鮮或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emons and lim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5.9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或乾柑橘類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itrus fruit,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葡萄</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散裝</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de (raisin),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6.20.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s, dried (raisin) ,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1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無子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watermelon, seedles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1.00.9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西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water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蜜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honey dew mel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19.9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瓜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mel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ED5E04">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7.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apaws (papaya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蘋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pl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西洋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ropean pears (Pyrus commun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3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8.4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榲桲</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c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1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杏</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apric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1.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櫻桃，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u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29.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ea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30.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油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nectari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李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um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09.40.2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刺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l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strawberri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刺莓、黑刺莓、桑椹、洛干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and logan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30.00.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white, or red currants and goos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藍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ueberrie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40.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越橘、烏嘴莓及其他越橘屬果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bilberries and other fruits of the genus vaccinium,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奇異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iwi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榴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uri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7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柿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10.2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桂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毛丹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mbutan,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4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楊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bolas (starfrui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6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釋迦</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so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蓮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x apple,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2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山楂</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dlar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3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日本杏</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5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鮮紅龍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agon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0.90.99.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鮮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紅刺莓、黑刺莓、桑椹及洛干莓、黑醋栗、白醋栗、紅醋栗及醋栗</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aspberries, blackberries, mulberries, loganberries, black, white or red currants and gooseberries, froz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11.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加糖或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fruit and nuts, containing added sugar or other sweetening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1.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番石榴</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guav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2.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荔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litchi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3.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香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banan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4.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芒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mang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5.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橙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orang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6.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鳳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ine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7.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木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papaya,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8.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herri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29.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紅莓，藍莓，桃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cranberries, blueberries, peache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蘋果</w:t>
            </w:r>
          </w:p>
          <w:p w:rsidR="00246400" w:rsidRPr="00A30895" w:rsidRDefault="00246400" w:rsidP="00AD7F4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pple,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2.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加糖或未加甜味料之冷凍鱷梨</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avocado,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1.90.3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加糖或未加甜味料之冷凍果實及堅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ozen fruits and nuts, not containing added sugar or other sweetening mat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1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櫻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草莓</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provisionally preser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2.9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與堅果，暫時保藏而不適於即時食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 provisionally preserved, but unsuitable in that state for immediate consumpti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1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杏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梅乾，盒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unes, dried, packed in box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1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烏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u Mei (Fructus Mume Praeparatu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20.2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它梅乾，散裝</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unes, dried, in bulk</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3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蘋果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桂圓，桂圓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ungngans, dried and lungngan pulp</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2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山渣</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taegi Fructus,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1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柿子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rsimmons,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40.90.9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果</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ried frui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3.5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內堅果或乾果實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or dried fruits of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廣橘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Kuang Chu Pi (Citri Chachiensis Pericarpi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814.0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或瓜（包括西瓜）之外皮，鮮、冷凍、乾或暫時漬存於鹽水、硫磺水或其他浸漬溶液者均在內</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eel of citrus fruit or melons (including watermelons), fresh, frozen , dried or provisionally preserved in brine, in sulphur water or in other preservative solutio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not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1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not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2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焙製咖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抽除咖啡鹼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roasted, decaffeina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荳殼與荳皮</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husks and skin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1.9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咖啡之咖啡代替品</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substitutes containing coffe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1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綠茶（未發酵），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tea (not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30.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不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no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普洱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erh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部分發酵茶，每包超過３公斤</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rtly fermented tea,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2.40.90.00-2</w:t>
            </w:r>
          </w:p>
        </w:tc>
        <w:tc>
          <w:tcPr>
            <w:tcW w:w="3502" w:type="pct"/>
            <w:noWrap/>
            <w:vAlign w:val="center"/>
            <w:hideMark/>
          </w:tcPr>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紅茶（發酵），每包超過３公斤</w:t>
            </w:r>
          </w:p>
          <w:p w:rsidR="00246400" w:rsidRPr="00A30895" w:rsidRDefault="00246400" w:rsidP="003841D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tea (fermented), in immediate packing of a content exceeding 3 k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3.0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黛茶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t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1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1.2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胡椒，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pepp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12.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p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種植用之番椒屬或丁子屬之種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the genus Capsicum or of the genus Pimenta, for planti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1.9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番椒屬或丁子屬之果實，乾燥，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of the genus Capsicum or of the genus Pimenta, dri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4.22.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椒屬或丁子屬之果實，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of the genus Capsicum or of the genus Pimenta,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5.1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草，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anilla,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5.2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香草，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anilla,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1.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錫蘭肉桂，未壓碎或未研磨者</w:t>
            </w:r>
          </w:p>
          <w:p w:rsidR="00246400" w:rsidRPr="00A30895" w:rsidRDefault="00246400" w:rsidP="008058D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Cinnamomum zeylanicum Blum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19.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花及其他肉桂，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tree flowers and other cinnamo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6.2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桂及肉桂花</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已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nnamon and cinnamon-tree flow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1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7.2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丁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全果、花苞及果柄</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loves (whole fruit , cloves and ste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1.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utmeg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2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草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brow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砂仁（殼砂仁），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damoms (Amomi Fructus), inferio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8.3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荳蔻，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damom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1.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22.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胡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芫荽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oriander,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3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umin,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1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2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3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藏茴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raraway,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1.00.4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未壓碎或未研磨者；杜松子，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1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茴香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anise,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2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八角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 anise fructu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3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葛縷子（藏茴香），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caraway,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09.62.00.4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茴香子，壓碎或研磨者；杜松子，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s of fennel; juniper berrie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未壓碎或未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1.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未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neither crushed n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暫時保藏之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 provisionally preserved,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12.00.9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薑，壓碎或研磨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ingers, crush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紅花</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ffro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3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鬱金</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rmeric (curcu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1.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本章註</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乙</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所提及之混合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referred to in note 1 (b) to this chapt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1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麝香草、月桂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hyme, Bay leav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2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哩</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r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0910.99.9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香辛料</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pic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19.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硬粒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durum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1.99.00.9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麥或雜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墨斯林</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and mes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2.9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黑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裸麥</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y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3.9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4.9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1-4</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5.90.00.92-3</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玉蜀黍</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maize(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糙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30.00.9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半碾或全碾白米，不論是否磨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6.40.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碎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7.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高梁（蜀黍）</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in sorghum</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蕎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ck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29.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le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4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非小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nio</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5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藜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Quino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6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itica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008.90.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1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1.00.2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雜麥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slin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10-9</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20.00.20-7</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玉米粉</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Non-genetically modified maize(corn) flour</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1.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糯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onus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19.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稻米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2.90.9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 flou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1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1.00.2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10-7</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2A1B2F">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3.00.20-5</w:t>
            </w:r>
          </w:p>
        </w:tc>
        <w:tc>
          <w:tcPr>
            <w:tcW w:w="3502" w:type="pct"/>
            <w:noWrap/>
          </w:tcPr>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粗碾去殼之非基因改造玉米及其細粒</w:t>
            </w:r>
          </w:p>
          <w:p w:rsidR="00246400" w:rsidRPr="00A30895" w:rsidRDefault="00246400" w:rsidP="002A1B2F">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genetically modified corn (maize)</w:t>
            </w:r>
          </w:p>
        </w:tc>
        <w:tc>
          <w:tcPr>
            <w:tcW w:w="582" w:type="pct"/>
            <w:noWrap/>
            <w:vAlign w:val="center"/>
          </w:tcPr>
          <w:p w:rsidR="00246400" w:rsidRPr="00A30895" w:rsidRDefault="00246400" w:rsidP="0093750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93750D"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薏仁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co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2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燕麥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3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碾去殼之米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19.9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粗碾去殼之榖類及其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and meal of other cereal,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3.20.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other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2.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1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2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滾壓或製成細片之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f fla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19.90.9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滾壓或製成細片之穀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olled or flaked cereal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未脫皮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ats from which the husk but not the pericarp has been remov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2.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燕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oa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3.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加工之</w:t>
            </w:r>
            <w:r w:rsidR="003777C5" w:rsidRPr="00A30895">
              <w:rPr>
                <w:rFonts w:ascii="Times New Roman" w:hAnsi="Times New Roman" w:cs="Times New Roman"/>
                <w:kern w:val="0"/>
                <w:sz w:val="20"/>
                <w:szCs w:val="20"/>
              </w:rPr>
              <w:t>非</w:t>
            </w:r>
            <w:r w:rsidRPr="00A30895">
              <w:rPr>
                <w:rFonts w:ascii="Times New Roman" w:hAnsi="Times New Roman" w:cs="Times New Roman"/>
                <w:kern w:val="0"/>
                <w:sz w:val="20"/>
                <w:szCs w:val="20"/>
              </w:rPr>
              <w:t>基因改造玉米</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worked non-genetically modified maize (cor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小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whea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米</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3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加工之大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barley</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29.9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其他加工之榖類</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cereals, n.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4.30.0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整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滾壓</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製成片或磨粉之榖類胚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rm of cereals, whole, rolled, flaked or groun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1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粉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and powder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10.2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l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5.2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顆粒及團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kes, granules and pellets of potato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10.00-7</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包括海紅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赤小豆</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紅竹豆）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10.9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0713</w:t>
            </w:r>
            <w:r w:rsidRPr="00A30895">
              <w:rPr>
                <w:rFonts w:ascii="Times New Roman" w:hAnsi="Times New Roman" w:cs="Times New Roman"/>
                <w:kern w:val="0"/>
                <w:sz w:val="20"/>
                <w:szCs w:val="20"/>
              </w:rPr>
              <w:t>節之乾豆類蔬菜之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 meal and powder of the dried leguminous vegetables of heading no. 07.13</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20.1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er of manioc</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20.9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西穀米或其他第</w:t>
            </w:r>
            <w:r w:rsidRPr="00A30895">
              <w:rPr>
                <w:rFonts w:ascii="Times New Roman" w:hAnsi="Times New Roman" w:cs="Times New Roman"/>
                <w:kern w:val="0"/>
                <w:sz w:val="20"/>
                <w:szCs w:val="20"/>
              </w:rPr>
              <w:t>0714</w:t>
            </w:r>
            <w:r w:rsidRPr="00A30895">
              <w:rPr>
                <w:rFonts w:ascii="Times New Roman" w:hAnsi="Times New Roman" w:cs="Times New Roman"/>
                <w:kern w:val="0"/>
                <w:sz w:val="20"/>
                <w:szCs w:val="20"/>
              </w:rPr>
              <w:t>節之根莖或塊莖製成之粉、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sago or of other roots or tubers of heading No.0714</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1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coconut</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6.30.9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八章產品製成之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及細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 meal and powder of other products of chapter 8</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1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no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7.20.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麥芽</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roast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1.0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eat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3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2.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ize (corn)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3.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馬鈴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4.1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樹薯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ioc (cassava) starch, for edible us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1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19.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澱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arche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8.20.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uli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109.00.9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麵筋</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論是否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eat gluten, whether or no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10.00.1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生產毛豆用大豆種子，每百粒重量超過</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公克以上者</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soybeans seeds , whether or not broken , hundred seeds weight over 30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1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黑豆，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soybean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1-6</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genetically modified soybeans, whether or not broken</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1.90.00.92-5</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其他非基因改造大豆，不論是否破碎</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Other non-genetically modified soybeans, whether or not broken</w:t>
            </w:r>
          </w:p>
        </w:tc>
        <w:tc>
          <w:tcPr>
            <w:tcW w:w="582" w:type="pct"/>
            <w:noWrap/>
            <w:vAlign w:val="center"/>
          </w:tcPr>
          <w:p w:rsidR="00246400" w:rsidRPr="00A30895" w:rsidRDefault="00246400" w:rsidP="00C72A7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C72A7B"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1.00.00-5</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花生</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2.42.00.00-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花生，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3.00.00.0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椰子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pr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4.0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亞麻子（仁），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nseed,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10.00.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低芥子酸之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w erucic acid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5.90.00.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油菜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pe or colza seeds ,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6.00.00.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葵花子，不論是否破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nflower seeds, whether or not broken</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40.00.0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芝麻</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same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50.00.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芥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tard seed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70.90.1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包括西瓜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including watermelon se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7.70.90.20-1</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瓜子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西瓜子仁</w:t>
            </w:r>
            <w:r w:rsidRPr="00A30895">
              <w:rPr>
                <w:rFonts w:ascii="Times New Roman" w:hAnsi="Times New Roman" w:cs="Times New Roman"/>
                <w:kern w:val="0"/>
                <w:sz w:val="20"/>
                <w:szCs w:val="20"/>
              </w:rPr>
              <w:t>)</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lon seeds kernel (including watermelon seed kernel)</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10-4</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enetically modified soya beans</w:t>
            </w:r>
          </w:p>
        </w:tc>
        <w:tc>
          <w:tcPr>
            <w:tcW w:w="582" w:type="pct"/>
            <w:noWrap/>
            <w:vAlign w:val="center"/>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tcPr>
          <w:p w:rsidR="00246400" w:rsidRPr="00A30895" w:rsidRDefault="00246400" w:rsidP="00CF19EA">
            <w:pPr>
              <w:snapToGrid w:val="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10.00.20-2</w:t>
            </w:r>
          </w:p>
        </w:tc>
        <w:tc>
          <w:tcPr>
            <w:tcW w:w="3502" w:type="pct"/>
            <w:noWrap/>
          </w:tcPr>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非基因改造大豆（黃豆）粉及細粒</w:t>
            </w:r>
          </w:p>
          <w:p w:rsidR="00246400" w:rsidRPr="00A30895" w:rsidRDefault="00246400" w:rsidP="00CF19EA">
            <w:pPr>
              <w:snapToGrid w:val="0"/>
              <w:ind w:left="0" w:firstLine="0"/>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non-genetically modified soya beans</w:t>
            </w:r>
          </w:p>
        </w:tc>
        <w:tc>
          <w:tcPr>
            <w:tcW w:w="582" w:type="pct"/>
            <w:noWrap/>
            <w:vAlign w:val="center"/>
          </w:tcPr>
          <w:p w:rsidR="00246400" w:rsidRPr="00A30895" w:rsidRDefault="00246400" w:rsidP="0062585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00625859" w:rsidRPr="00A30895">
              <w:rPr>
                <w:rFonts w:ascii="Times New Roman" w:hAnsi="Times New Roman" w:cs="Times New Roman"/>
                <w:kern w:val="0"/>
                <w:sz w:val="20"/>
                <w:szCs w:val="20"/>
              </w:rPr>
              <w:t>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1.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食用花生粉及細粒</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08.90.19.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供食用之油料種子或含油質果實之粉及細粒，芥末除外</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ours and meals of oil seeds or oleaginous fruits, other than those of mustard, edibl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1.00-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American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2.00-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泡參尾、鬚、移種參</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o Shen Wei, Hsu, I Chung Shen (Radix ginseng)</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20.43.0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移種參尾、鬚</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 Chung Sheng Wei, Hsu (ginseng radix)</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40.00-6</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黃精</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lygonati Rhizoma</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51.0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一條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 T'iao Ken (Radix Moghaniae)</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70.00-9</w:t>
            </w:r>
          </w:p>
        </w:tc>
        <w:tc>
          <w:tcPr>
            <w:tcW w:w="3502" w:type="pct"/>
            <w:noWrap/>
            <w:vAlign w:val="center"/>
            <w:hideMark/>
          </w:tcPr>
          <w:p w:rsidR="00246400" w:rsidRPr="00A30895" w:rsidRDefault="00246400" w:rsidP="0029452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草根</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quorice root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10-2</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枸杞子</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ou Chi T'zu (Fructus Llycii)</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1F75E3" w:rsidRPr="00A30895" w:rsidTr="00DB25D4">
        <w:trPr>
          <w:cantSplit/>
          <w:trHeight w:val="300"/>
        </w:trPr>
        <w:tc>
          <w:tcPr>
            <w:tcW w:w="916" w:type="pct"/>
            <w:noWrap/>
            <w:vAlign w:val="center"/>
          </w:tcPr>
          <w:p w:rsidR="001F75E3" w:rsidRPr="001F75E3" w:rsidRDefault="001F75E3" w:rsidP="00750FBD">
            <w:pPr>
              <w:snapToGrid w:val="0"/>
              <w:ind w:left="0" w:firstLine="0"/>
              <w:jc w:val="center"/>
              <w:rPr>
                <w:rFonts w:ascii="Times New Roman" w:hAnsi="Times New Roman" w:cs="Times New Roman"/>
                <w:color w:val="FF0000"/>
                <w:kern w:val="0"/>
                <w:sz w:val="20"/>
                <w:szCs w:val="20"/>
              </w:rPr>
            </w:pPr>
            <w:r w:rsidRPr="001F75E3">
              <w:rPr>
                <w:rFonts w:ascii="Times New Roman" w:hAnsi="Times New Roman" w:cs="Times New Roman"/>
                <w:color w:val="FF0000"/>
                <w:kern w:val="0"/>
                <w:sz w:val="20"/>
                <w:szCs w:val="20"/>
              </w:rPr>
              <w:t>1211.90.91.20-0</w:t>
            </w:r>
          </w:p>
        </w:tc>
        <w:tc>
          <w:tcPr>
            <w:tcW w:w="3502" w:type="pct"/>
            <w:noWrap/>
            <w:vAlign w:val="center"/>
          </w:tcPr>
          <w:p w:rsidR="001F75E3" w:rsidRPr="001F75E3" w:rsidRDefault="001F75E3" w:rsidP="001F75E3">
            <w:pPr>
              <w:rPr>
                <w:rFonts w:ascii="Times New Roman" w:hAnsi="Times New Roman" w:cs="Times New Roman"/>
                <w:color w:val="FF0000"/>
                <w:kern w:val="0"/>
                <w:sz w:val="20"/>
                <w:szCs w:val="20"/>
              </w:rPr>
            </w:pPr>
            <w:r w:rsidRPr="001F75E3">
              <w:rPr>
                <w:rFonts w:ascii="Times New Roman" w:hAnsi="Times New Roman" w:cs="Times New Roman"/>
                <w:color w:val="FF0000"/>
                <w:kern w:val="0"/>
                <w:sz w:val="20"/>
                <w:szCs w:val="20"/>
              </w:rPr>
              <w:t>涼粉草（仙草）</w:t>
            </w:r>
          </w:p>
          <w:p w:rsidR="001F75E3" w:rsidRPr="001F75E3" w:rsidRDefault="001F75E3" w:rsidP="001F75E3">
            <w:pPr>
              <w:snapToGrid w:val="0"/>
              <w:ind w:left="0" w:firstLine="0"/>
              <w:jc w:val="both"/>
              <w:rPr>
                <w:rFonts w:ascii="Times New Roman" w:hAnsi="Times New Roman" w:cs="Times New Roman"/>
                <w:color w:val="FF0000"/>
                <w:kern w:val="0"/>
                <w:sz w:val="20"/>
                <w:szCs w:val="20"/>
              </w:rPr>
            </w:pPr>
            <w:r w:rsidRPr="001F75E3">
              <w:rPr>
                <w:rFonts w:ascii="Times New Roman" w:hAnsi="Times New Roman" w:cs="Times New Roman"/>
                <w:color w:val="FF0000"/>
                <w:kern w:val="0"/>
                <w:sz w:val="20"/>
                <w:szCs w:val="20"/>
              </w:rPr>
              <w:t>Herba mesonae</w:t>
            </w:r>
          </w:p>
        </w:tc>
        <w:tc>
          <w:tcPr>
            <w:tcW w:w="582" w:type="pct"/>
            <w:noWrap/>
            <w:vAlign w:val="center"/>
          </w:tcPr>
          <w:p w:rsidR="001F75E3" w:rsidRPr="001F75E3" w:rsidRDefault="001F75E3" w:rsidP="00750FBD">
            <w:pPr>
              <w:snapToGrid w:val="0"/>
              <w:ind w:left="0" w:firstLine="0"/>
              <w:jc w:val="center"/>
              <w:rPr>
                <w:rFonts w:ascii="Times New Roman" w:hAnsi="Times New Roman" w:cs="Times New Roman"/>
                <w:color w:val="FF0000"/>
                <w:kern w:val="0"/>
                <w:sz w:val="20"/>
                <w:szCs w:val="20"/>
              </w:rPr>
            </w:pPr>
            <w:r w:rsidRPr="001F75E3">
              <w:rPr>
                <w:rFonts w:ascii="Times New Roman" w:hAnsi="Times New Roman" w:cs="Times New Roman" w:hint="eastAsia"/>
                <w:color w:val="FF0000"/>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30-8</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椒</w:t>
            </w:r>
          </w:p>
          <w:p w:rsidR="00246400" w:rsidRPr="00A30895" w:rsidRDefault="00246400" w:rsidP="00076B3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a chiao (Zantoxyli fructus)</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50-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花，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rysanthemum morifolium Ramat,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61-0</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薄荷，新鮮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permint,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62-9</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芡實，新鮮或乾燥</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ryales, fresh or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91-4</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新鮮藥用植物及植物之一部份（包括種子及果實），不論是否已切割壓碎</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lants and parts of plants (including seeds and fruits), used for pharmacy, whether or not cut or crushed, fresh</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A30895" w:rsidRPr="00A30895" w:rsidTr="00DB25D4">
        <w:trPr>
          <w:cantSplit/>
          <w:trHeight w:val="300"/>
        </w:trPr>
        <w:tc>
          <w:tcPr>
            <w:tcW w:w="916"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1.90.91.92-3</w:t>
            </w:r>
          </w:p>
        </w:tc>
        <w:tc>
          <w:tcPr>
            <w:tcW w:w="3502" w:type="pct"/>
            <w:noWrap/>
            <w:vAlign w:val="center"/>
            <w:hideMark/>
          </w:tcPr>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藥用植物及植物之一部份（包括種子及果實），不論是否已切割壓碎或製粉</w:t>
            </w:r>
          </w:p>
          <w:p w:rsidR="00246400" w:rsidRPr="00A30895" w:rsidRDefault="00246400"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lants and parts of plants (including seeds and fruits), used for pharmacy, whether or not cut, crushed or powdered, dried</w:t>
            </w:r>
          </w:p>
        </w:tc>
        <w:tc>
          <w:tcPr>
            <w:tcW w:w="582" w:type="pct"/>
            <w:noWrap/>
            <w:vAlign w:val="center"/>
            <w:hideMark/>
          </w:tcPr>
          <w:p w:rsidR="00246400" w:rsidRPr="00A30895" w:rsidRDefault="00246400"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FF590F">
        <w:trPr>
          <w:cantSplit/>
          <w:trHeight w:val="300"/>
        </w:trPr>
        <w:tc>
          <w:tcPr>
            <w:tcW w:w="916" w:type="pct"/>
            <w:noWrap/>
          </w:tcPr>
          <w:p w:rsidR="005D48EA" w:rsidRPr="005D48EA" w:rsidRDefault="005D48EA" w:rsidP="005D48EA">
            <w:pPr>
              <w:snapToGrid w:val="0"/>
              <w:ind w:left="0" w:firstLine="0"/>
              <w:jc w:val="center"/>
              <w:rPr>
                <w:rFonts w:ascii="Times New Roman" w:hAnsi="Times New Roman" w:cs="Times New Roman"/>
                <w:color w:val="FF0000"/>
                <w:kern w:val="0"/>
                <w:sz w:val="20"/>
                <w:szCs w:val="20"/>
              </w:rPr>
            </w:pPr>
            <w:r w:rsidRPr="005D48EA">
              <w:rPr>
                <w:rFonts w:ascii="Times New Roman" w:hAnsi="Times New Roman" w:cs="Times New Roman" w:hint="eastAsia"/>
                <w:color w:val="FF0000"/>
                <w:kern w:val="0"/>
                <w:sz w:val="20"/>
                <w:szCs w:val="20"/>
              </w:rPr>
              <w:t>1211.90.92.10-1</w:t>
            </w:r>
          </w:p>
        </w:tc>
        <w:tc>
          <w:tcPr>
            <w:tcW w:w="3502" w:type="pct"/>
            <w:noWrap/>
          </w:tcPr>
          <w:p w:rsidR="005D48EA" w:rsidRPr="005D48EA" w:rsidRDefault="005D48EA" w:rsidP="005D48EA">
            <w:pPr>
              <w:snapToGrid w:val="0"/>
              <w:ind w:left="0" w:firstLine="0"/>
              <w:rPr>
                <w:rFonts w:ascii="Times New Roman" w:hAnsi="Times New Roman" w:cs="Times New Roman"/>
                <w:color w:val="FF0000"/>
                <w:kern w:val="0"/>
                <w:sz w:val="20"/>
                <w:szCs w:val="20"/>
              </w:rPr>
            </w:pPr>
            <w:r w:rsidRPr="005D48EA">
              <w:rPr>
                <w:rFonts w:ascii="Times New Roman" w:hAnsi="Times New Roman" w:cs="Times New Roman"/>
                <w:color w:val="FF0000"/>
                <w:kern w:val="0"/>
                <w:sz w:val="20"/>
                <w:szCs w:val="20"/>
              </w:rPr>
              <w:t>香料用新鮮植物及植物之一部份（包括種子及果實），不論是否已切割壓碎</w:t>
            </w:r>
          </w:p>
          <w:p w:rsidR="005D48EA" w:rsidRPr="005D48EA" w:rsidRDefault="005D48EA" w:rsidP="005D48EA">
            <w:pPr>
              <w:snapToGrid w:val="0"/>
              <w:ind w:left="0" w:firstLine="0"/>
              <w:rPr>
                <w:rFonts w:ascii="Times New Roman" w:hAnsi="Times New Roman" w:cs="Times New Roman"/>
                <w:color w:val="FF0000"/>
                <w:kern w:val="0"/>
                <w:sz w:val="20"/>
                <w:szCs w:val="20"/>
              </w:rPr>
            </w:pPr>
            <w:r w:rsidRPr="005D48EA">
              <w:rPr>
                <w:rFonts w:ascii="Times New Roman" w:hAnsi="Times New Roman" w:cs="Times New Roman"/>
                <w:color w:val="FF0000"/>
                <w:kern w:val="0"/>
                <w:sz w:val="20"/>
                <w:szCs w:val="20"/>
              </w:rPr>
              <w:t xml:space="preserve">Other plants and parts of plants (including seeds and fruits) used for perfumery, whether or not cut or crushed, fresh </w:t>
            </w:r>
          </w:p>
        </w:tc>
        <w:tc>
          <w:tcPr>
            <w:tcW w:w="582" w:type="pct"/>
            <w:noWrap/>
            <w:vAlign w:val="center"/>
          </w:tcPr>
          <w:p w:rsidR="005D48EA" w:rsidRPr="005D48EA" w:rsidRDefault="005D48EA" w:rsidP="00750FBD">
            <w:pPr>
              <w:snapToGrid w:val="0"/>
              <w:ind w:left="0" w:firstLine="0"/>
              <w:jc w:val="center"/>
              <w:rPr>
                <w:rFonts w:ascii="Times New Roman" w:hAnsi="Times New Roman" w:cs="Times New Roman"/>
                <w:color w:val="FF0000"/>
                <w:kern w:val="0"/>
                <w:sz w:val="20"/>
                <w:szCs w:val="20"/>
              </w:rPr>
            </w:pPr>
            <w:r w:rsidRPr="005D48EA">
              <w:rPr>
                <w:rFonts w:ascii="Times New Roman" w:hAnsi="Times New Roman" w:cs="Times New Roman" w:hint="eastAsia"/>
                <w:color w:val="FF0000"/>
                <w:kern w:val="0"/>
                <w:sz w:val="20"/>
                <w:szCs w:val="20"/>
              </w:rPr>
              <w:t>F01</w:t>
            </w:r>
          </w:p>
        </w:tc>
      </w:tr>
      <w:tr w:rsidR="005D48EA" w:rsidRPr="00A30895" w:rsidTr="00DB25D4">
        <w:trPr>
          <w:cantSplit/>
          <w:trHeight w:val="300"/>
        </w:trPr>
        <w:tc>
          <w:tcPr>
            <w:tcW w:w="916" w:type="pct"/>
            <w:noWrap/>
            <w:vAlign w:val="center"/>
          </w:tcPr>
          <w:p w:rsidR="005D48EA" w:rsidRPr="005D48EA" w:rsidRDefault="005D48EA" w:rsidP="005D48EA">
            <w:pPr>
              <w:snapToGrid w:val="0"/>
              <w:ind w:left="0" w:firstLine="0"/>
              <w:jc w:val="center"/>
              <w:rPr>
                <w:rFonts w:ascii="Times New Roman" w:hAnsi="Times New Roman" w:cs="Times New Roman"/>
                <w:color w:val="FF0000"/>
                <w:kern w:val="0"/>
                <w:sz w:val="20"/>
                <w:szCs w:val="20"/>
              </w:rPr>
            </w:pPr>
            <w:r w:rsidRPr="005D48EA">
              <w:rPr>
                <w:rFonts w:ascii="Times New Roman" w:hAnsi="Times New Roman" w:cs="Times New Roman" w:hint="eastAsia"/>
                <w:color w:val="FF0000"/>
                <w:kern w:val="0"/>
                <w:sz w:val="20"/>
                <w:szCs w:val="20"/>
              </w:rPr>
              <w:t>1211.90.92.20-9</w:t>
            </w:r>
          </w:p>
        </w:tc>
        <w:tc>
          <w:tcPr>
            <w:tcW w:w="3502" w:type="pct"/>
            <w:noWrap/>
            <w:vAlign w:val="center"/>
          </w:tcPr>
          <w:p w:rsidR="005D48EA" w:rsidRPr="005D48EA" w:rsidRDefault="005D48EA" w:rsidP="005D48EA">
            <w:pPr>
              <w:snapToGrid w:val="0"/>
              <w:ind w:left="0" w:firstLine="0"/>
              <w:rPr>
                <w:rFonts w:ascii="Times New Roman" w:hAnsi="Times New Roman" w:cs="Times New Roman"/>
                <w:color w:val="FF0000"/>
                <w:kern w:val="0"/>
                <w:sz w:val="20"/>
                <w:szCs w:val="20"/>
              </w:rPr>
            </w:pPr>
            <w:r w:rsidRPr="005D48EA">
              <w:rPr>
                <w:rFonts w:ascii="Times New Roman" w:hAnsi="Times New Roman" w:cs="Times New Roman"/>
                <w:color w:val="FF0000"/>
                <w:kern w:val="0"/>
                <w:sz w:val="20"/>
                <w:szCs w:val="20"/>
              </w:rPr>
              <w:t>香料用乾燥植物及植物之一部份（包括種子及果實），不論是否已切割壓碎或製粉</w:t>
            </w:r>
          </w:p>
          <w:p w:rsidR="005D48EA" w:rsidRPr="005D48EA" w:rsidRDefault="005D48EA" w:rsidP="005D48EA">
            <w:pPr>
              <w:snapToGrid w:val="0"/>
              <w:ind w:left="0" w:firstLine="0"/>
              <w:rPr>
                <w:rFonts w:ascii="Times New Roman" w:hAnsi="Times New Roman" w:cs="Times New Roman"/>
                <w:color w:val="FF0000"/>
                <w:kern w:val="0"/>
                <w:sz w:val="20"/>
                <w:szCs w:val="20"/>
              </w:rPr>
            </w:pPr>
            <w:r w:rsidRPr="005D48EA">
              <w:rPr>
                <w:rFonts w:ascii="Times New Roman" w:hAnsi="Times New Roman" w:cs="Times New Roman"/>
                <w:color w:val="FF0000"/>
                <w:kern w:val="0"/>
                <w:sz w:val="20"/>
                <w:szCs w:val="20"/>
              </w:rPr>
              <w:t>Other plants and parts of plants (including seeds and fruits) used for perfumery, whether or not cut, crushed or powdered,</w:t>
            </w:r>
            <w:r w:rsidRPr="005D48EA">
              <w:rPr>
                <w:rFonts w:ascii="Times New Roman" w:hAnsi="Times New Roman" w:cs="Times New Roman" w:hint="eastAsia"/>
                <w:color w:val="FF0000"/>
                <w:kern w:val="0"/>
                <w:sz w:val="20"/>
                <w:szCs w:val="20"/>
              </w:rPr>
              <w:t xml:space="preserve"> </w:t>
            </w:r>
            <w:r w:rsidRPr="005D48EA">
              <w:rPr>
                <w:rFonts w:ascii="Times New Roman" w:hAnsi="Times New Roman" w:cs="Times New Roman"/>
                <w:color w:val="FF0000"/>
                <w:kern w:val="0"/>
                <w:sz w:val="20"/>
                <w:szCs w:val="20"/>
              </w:rPr>
              <w:t xml:space="preserve">dried </w:t>
            </w:r>
          </w:p>
        </w:tc>
        <w:tc>
          <w:tcPr>
            <w:tcW w:w="582" w:type="pct"/>
            <w:noWrap/>
            <w:vAlign w:val="center"/>
          </w:tcPr>
          <w:p w:rsidR="005D48EA" w:rsidRPr="005D48EA" w:rsidRDefault="005D48EA" w:rsidP="00750FBD">
            <w:pPr>
              <w:snapToGrid w:val="0"/>
              <w:ind w:left="0" w:firstLine="0"/>
              <w:jc w:val="center"/>
              <w:rPr>
                <w:rFonts w:ascii="Times New Roman" w:hAnsi="Times New Roman" w:cs="Times New Roman"/>
                <w:color w:val="FF0000"/>
                <w:kern w:val="0"/>
                <w:sz w:val="20"/>
                <w:szCs w:val="20"/>
              </w:rPr>
            </w:pPr>
            <w:r w:rsidRPr="005D48EA">
              <w:rPr>
                <w:rFonts w:ascii="Times New Roman" w:hAnsi="Times New Roman" w:cs="Times New Roman" w:hint="eastAsia"/>
                <w:color w:val="FF0000"/>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帶（昆布），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1.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1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minaria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海苔及紫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1.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海苔及乾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2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海苔及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laver and edible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1.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髮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1.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3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lack mos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麒麟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1.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4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ucheuma,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其他藻類，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or ch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1.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海草及其他乾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1.9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其他海草及其他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帶（昆布），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1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帶（昆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minaria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苔及紫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2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苔及紫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laver and edible seawe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髮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3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髮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lack mos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麒麟菜，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4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麒麟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ucheuma,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海草及藻類，生鮮、冷藏或乾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esh, chilled o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29.9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冷凍海草及藻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weeds and other alga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1.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bee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2.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刺槐豆，包括刺槐豆種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ust beans (carob)</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3.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a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4.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菊苣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icory roo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4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南瓜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mpkin or squash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絞股藍（七葉膽、五葉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veleaf gynostemm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212.99.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實核與子仁及其他植物產品，主要供人類食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stones and kernels and other vegetable products, primarily for human consumptio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阿拉伯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um Arab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1.90.9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天然膠、樹脂、膠脂及含油樹脂（例如香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atural gums, resins, gum-resins, and oleoresins (for example, balsa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19.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蘆薈汁液及萃取物（萃取含油樹脂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ps and extracts of aloes (other than extracted oleores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19.9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汁液及萃取物（萃取含油樹脂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 saps and extracts (other than extractedoleores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2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果膠質、果膠脂、果膠酸鹽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tic substances, pectinates and pect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1.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洋菜（石花菜）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gar-a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刺槐豆或刺槐豆種子所提煉者，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 from locust beans or locust bean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2.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植物黏膠及增稠劑，由枯亞籽子所提煉者，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cilages and thickeners, whether or not modified, derivedfrom guar seed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302.39.9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植物黏膠及增稠劑，不論是否改質</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cilages and thickeners, whether or not modified,derived from vegetable produc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火雞肉製成之臘腸及其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sage and similar products, of turkey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1.00.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肉、雜碎或血製成之臘腸及其類似品；以上述產品製成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sages and similar products, of meat, meat offal or blood; food preparations based on these produc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1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類調製之嬰幼兒或病人均質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 of meat, used as infant food or for dietertic culinary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10.9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1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肝</w:t>
            </w:r>
          </w:p>
          <w:p w:rsidR="005D48EA" w:rsidRPr="00A30895" w:rsidRDefault="005D48EA" w:rsidP="007F2D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肝及豬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bovine and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2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肝及豬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bovine and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of livers of gees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鵝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livers of gees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3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鵝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gee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2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動物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livers of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3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turkey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turkey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雞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turkey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1.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雞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turkey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including legs and leg quarters) and wings of fowls of the species Gallus domesticu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腿（包括棒棒腿及骨腿）及雞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drum sticks of fowls(including legs and leg quarters) and wings of fowls of the species Gallus domesticu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腿（包括棒棒腿及骨腿）及雞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drum sticks (including legs and leg quarters) and wings of fowls of the species Gallus domesticu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雞腳及雞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feet and hearts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3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腳及雞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eet and hearts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offal of fow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2.9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雞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fow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全鴨，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duck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鴨塊，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ducks, cut in piece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冷凍者</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19.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０１０５節家禽之已調製或保藏肉</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poultry of heading No.01.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冷凍者</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39.2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１０５節其他家禽之已調製或保藏雜碎</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poultry of heading No.01.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火腿及已切割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hams and cuts thereof,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火腿及已切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hams and cut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豬肩肉及其已切割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肩肉及其已切割者，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shoulders and cuts there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2.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肩肉及其已切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houlders and cuts  there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pork belly (including spare rib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豬腹脇肉（包括腩排），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10.90-2</w:t>
            </w:r>
          </w:p>
        </w:tc>
        <w:tc>
          <w:tcPr>
            <w:tcW w:w="3502" w:type="pct"/>
            <w:noWrap/>
            <w:vAlign w:val="center"/>
            <w:hideMark/>
          </w:tcPr>
          <w:p w:rsidR="005D48EA" w:rsidRPr="00A30895" w:rsidRDefault="005D48EA"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腹脇肉（包括腩排）</w:t>
            </w:r>
          </w:p>
          <w:p w:rsidR="005D48EA" w:rsidRPr="00A30895" w:rsidRDefault="005D48EA" w:rsidP="00013D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pork belly (including spare rib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帶頭、皮、耳、尾及腳（不含內臟），重量不超過８公斤之整隻屠體豬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whole carcasses (including the head, skin, ears, tail and feet, no entrails) of swine, weighing not more than 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20.9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 shank muscle), skirts, guts (including large intestine, small intestine and rectum) and stomachs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之豬腳（包括前、後腿蹄膀及腱子肉）、橫膈膜、豬腸（包括大腸、小腸及直腸）及胃（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eet (including hocks of the front and hind leg,shank muscle), skirts, guts (including large intestine, small intestine and rectum) and stomachs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3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之豬腳（包括前、後腿蹄膀及腱子肉）、橫膈膜、豬腸（包括大腸、小腸及直腸）及胃（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eet (including hocks of the front and hind leg,shank muscle), skirts, guts (including large intestine, small intestine and rectum) and stomachs 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49.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豬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swin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內臟（包括心臟、肺臟、肝臟、大腸、小腸、脾臟、胃、腎臟、胰臟、膀胱、子宮），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 (including hearts, lungs, livers, large intestine, small intestine, spleens, stomachs, kidneys, pancreas, bladders, uteri)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2-1</w:t>
            </w:r>
          </w:p>
        </w:tc>
        <w:tc>
          <w:tcPr>
            <w:tcW w:w="3502" w:type="pct"/>
            <w:noWrap/>
            <w:vAlign w:val="center"/>
            <w:hideMark/>
          </w:tcPr>
          <w:p w:rsidR="005D48EA" w:rsidRPr="00A30895" w:rsidRDefault="005D48EA" w:rsidP="00F963EE">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牛眼、腦、脊髓及頭顱，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 eyes, brains, sinal cords and scull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1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牛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內臟（包括心臟、肺臟、肝臟、大腸、小腸、脾臟、胃、腎臟、胰臟、膀胱、子宮），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internal organ(including hearts, lungs, livers, large intestine, small intestine, spleens, stomachs, kidneys, pancreas, bladders, uteri)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2-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牛眼、腦、脊髓及頭顱，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eyes, brains, sinal cords and scull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2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內臟（包括心臟、肺臟、肝臟、大腸、小腸、脾臟、胃、腎臟、胰臟、膀胱、子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internal organ (including hearts, lungs, livers, large intestine, small intestine, spleens, stomachs, kidneys, pancreas, bladders, uteri)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眼、腦、脊髓、及頭顱</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eyes, brains, sinal cords and scull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50.20.9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牛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bovine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肉，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 other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2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 other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3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任何動物之血</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blood of any anima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4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家禽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 of poultr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 of other animals,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其他動物雜碎，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meat offals of other animals,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2.90.9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其他動物雜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meat offals of other anim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3.0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肉、魚、甲殼、軟體或其他水產無脊椎動物之抽出物及液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and juices of meat, fish or crustaceans, molluscs  or other aquatic invertebr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lmon,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1.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鮭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mon,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erring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2.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鯡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erring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rdines, sardinella, whole or in pieces, but not minced, prepared and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沙丁魚、小沙丁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rdines, sardinella, whole or in pieces, but not minced, prepared and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isling or sprat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3.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鰮，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risling or sprat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871C5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una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鮪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una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kipjack and bonito,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4.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正鰹及狐鰹屬，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kipjack and bonito,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ckerel,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5.9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鯖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ackerel,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鯷魚，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chovie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6.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鯷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nchovie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1-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鰻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12-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白燒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鰻魚，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els, whole or in picec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7.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整條或片塊（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els, whole or in picec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1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raenesocidae eels and congridae eels, whole or in picec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10.9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鰻，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raenesocidae eels and congridae eels, whole or in picec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20.00-3</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arangidae fishes, whole or in pieces, but not minc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30.00-1</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鯰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t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1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鯰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t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out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29-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鱒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out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河豚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ll puffer 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3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河豚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ll puffer 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秋刀魚，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ry,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4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秋刀魚，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ury,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2-5</w:t>
            </w:r>
          </w:p>
        </w:tc>
        <w:tc>
          <w:tcPr>
            <w:tcW w:w="3502" w:type="pct"/>
            <w:noWrap/>
            <w:vAlign w:val="center"/>
            <w:hideMark/>
          </w:tcPr>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鯵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ngidae fishe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59-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鯵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rangidae,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美露鱈，整條或片塊（剁碎者除外），罐頭</w:t>
            </w:r>
          </w:p>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othfish (Dissostichus spp.),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6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美露鱈，整條或片塊（剁碎者除外）</w:t>
            </w:r>
          </w:p>
          <w:p w:rsidR="005D48EA" w:rsidRPr="00A30895" w:rsidRDefault="005D48EA" w:rsidP="002378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othfish (Dissostichus spp.),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鯨鯊，整條或片塊（剁碎者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ale shark (Rhincodon typus),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7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鯨鯊，整條或片塊（剁碎者除外）</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hale shark( Rhiniodon typus),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2-9</w:t>
            </w:r>
          </w:p>
        </w:tc>
        <w:tc>
          <w:tcPr>
            <w:tcW w:w="3502" w:type="pct"/>
            <w:noWrap/>
            <w:vAlign w:val="center"/>
            <w:hideMark/>
          </w:tcPr>
          <w:p w:rsidR="005D48EA" w:rsidRPr="00A30895" w:rsidRDefault="005D48EA" w:rsidP="00122BB7">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灰海荷鰛（丁香魚），整條或片塊（剁碎者除外），罐頭</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ilver anchovy (Spratelloides gracilis), whole or in pieces, but not minc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8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灰海荷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丁香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ilver anchovy (Spratelloides gracilis), whole or in pieces, but not minc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剁碎者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19.90.99-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魚類，整條或片塊（剁碎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whole or in pieces, but not minced,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子，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sh roe,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10.1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sh ro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魚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 (incl. shark, skate and ray fi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魚鰭</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魚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ins(incl. shark, skate and ray fin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20.19-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魚鰭（魚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ins (incl. shark, skate and ray fi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魚漿，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surimi,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3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surimi</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1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fish</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20.90.29-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鰻魚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ffals of eel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鱘魚魚子醬</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of sturgeon (Acipenseriformes sp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魚子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vi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4.32.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子醬代替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viar substitu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w:t>
            </w:r>
            <w:r w:rsidRPr="00A30895">
              <w:rPr>
                <w:rFonts w:ascii="Times New Roman" w:hAnsi="Times New Roman" w:cs="Times New Roman"/>
                <w:kern w:val="0"/>
                <w:sz w:val="20"/>
                <w:szCs w:val="20"/>
              </w:rPr>
              <w:t xml:space="preserve">　</w:t>
            </w:r>
            <w:r w:rsidRPr="00A30895">
              <w:rPr>
                <w:rFonts w:ascii="Times New Roman" w:hAnsi="Times New Roman" w:cs="Times New Roman"/>
                <w:kern w:val="0"/>
                <w:sz w:val="20"/>
                <w:szCs w:val="20"/>
              </w:rPr>
              <w:t>crab,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或保藏螃蟹，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or preserved crab,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1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或保藏螃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or preserved crab</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1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1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未裝入氣密容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A24F3B">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29-</w:t>
            </w:r>
            <w:r w:rsidRPr="00A30895">
              <w:rPr>
                <w:rFonts w:ascii="Times New Roman" w:hAnsi="Times New Roman" w:cs="Times New Roman" w:hint="eastAsia"/>
                <w:kern w:val="0"/>
                <w:sz w:val="20"/>
                <w:szCs w:val="20"/>
              </w:rPr>
              <w:t>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未裝入氣密容器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1.00.99-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未裝入氣密容器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not in airtight contain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草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ss shrimp,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1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草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ss shrimp,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斑節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iped prawn,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29-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斑節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riped prawn,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29.0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蝦及對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hrimps and praw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巨螯蝦，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bster,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3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巨螯蝦</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bste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40.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甲殼動物之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ustacean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yster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03352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1.9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牡蠣</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蠔、蚵</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yster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干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poy,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1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干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npoy,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callops, other than conpoy,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2.90.6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扇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干貝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callops, other than conpoy,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sel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3.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貽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淡菜</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sel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己調製或保藏之魷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quid,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1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己調製或保藏之魷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quid,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墨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ttle fish,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4.2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墨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ttle fish,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章魚，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ctopu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5.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章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ctopu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ard clams, arcoida (Arcidae) and clams (Solecurtidae, Solenidae),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蜊、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魁蛤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毛蟶科、竹蟶科</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ard clams, arcoida (Arcidae) and clams (Solecurtidae, Solenidae),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罐頭</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6.9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蛤、鳥蛤及赤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lams, cockles and arkshell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鮑魚，包括九孔，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balones, including Haliotis diversicolor,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7.0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鮑魚，包括九孔</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balones, including Haliotis diversicolor,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ails, other than sea snail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8.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螺，海螺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nails, other than sea snail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鐘螺，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p shell,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1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鐘螺</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p shell,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南美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co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2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南美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oco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coida (Glycymerididae, Limopsidae) and clams (Cutellidae),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3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蚶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蚶蜊科、笠蚶科</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蟶</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刀蟶科</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coida (Glycymerididae, Limopsidae) and clams (Cutellidae),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硨磲貝，冷凍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ant clams (Tridacnidae spp.),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19-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59.9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軟體類動物之已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llusc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2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cucumber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1.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cucumber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膽，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a urchins,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2.0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a urchins,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已調製或保藏之海蜇，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ellyfish, prepared or presed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3.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已調製或保藏之海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ellyfish, prepared or presed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605.69.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水產無脊椎動物之已調製或保藏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quatic invertebrates,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糖，不含添加香料或色素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 sugar, not ca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3.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符合本章目註</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規定之甘蔗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specified in Subheading Note 2 to this Chap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14.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不含添加香料或色素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sugar, not containing added flavouring or colourin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糖，含有添加之香料或色素者</w:t>
            </w:r>
          </w:p>
          <w:p w:rsidR="005D48EA" w:rsidRPr="00A30895" w:rsidRDefault="005D48EA" w:rsidP="006E400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wn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粗製糖，含有添加之香料或色素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aw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1.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精製糖，含有添加香料或色素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fined sugar, containing added flavouring or colour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方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ugar, cube and loa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2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ck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1.99.9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精製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refi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5D48EA" w:rsidRPr="00A30895" w:rsidRDefault="005D48EA"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containing by weight 99% or more lactose, expressed as anhydrous lactose, calculated on the dry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1.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糖漿，含乳糖以乾基計，以無水乳糖表示，重量在</w:t>
            </w:r>
            <w:r w:rsidRPr="00A30895">
              <w:rPr>
                <w:rFonts w:ascii="Times New Roman" w:hAnsi="Times New Roman" w:cs="Times New Roman"/>
                <w:kern w:val="0"/>
                <w:sz w:val="20"/>
                <w:szCs w:val="20"/>
              </w:rPr>
              <w:t>99</w:t>
            </w:r>
            <w:r w:rsidRPr="00A30895">
              <w:rPr>
                <w:rFonts w:ascii="Times New Roman" w:hAnsi="Times New Roman" w:cs="Times New Roman"/>
                <w:kern w:val="0"/>
                <w:sz w:val="20"/>
                <w:szCs w:val="20"/>
              </w:rPr>
              <w:t>％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actose syrup, containing by weight 99% or more lactose, expressed as anhydrous lactose, calculated on the dry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w:t>
            </w:r>
          </w:p>
          <w:p w:rsidR="005D48EA" w:rsidRPr="00A30895" w:rsidRDefault="005D48EA" w:rsidP="009D1F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19.9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乳糖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lactose syru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2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楓糖及楓糖漿</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ple sugar and maple syru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3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未含果糖或在乾燥狀況下含果糖重量不超過</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e, not containing fructose or containing in the dry state less than 20% by weight of fru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4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葡萄糖及葡萄糖漿，在乾燥狀態下含果糖重量至少</w:t>
            </w:r>
            <w:r w:rsidRPr="00A30895">
              <w:rPr>
                <w:rFonts w:ascii="Times New Roman" w:hAnsi="Times New Roman" w:cs="Times New Roman"/>
                <w:kern w:val="0"/>
                <w:sz w:val="20"/>
                <w:szCs w:val="20"/>
              </w:rPr>
              <w:t>20</w:t>
            </w:r>
            <w:r w:rsidRPr="00A30895">
              <w:rPr>
                <w:rFonts w:ascii="Times New Roman" w:hAnsi="Times New Roman" w:cs="Times New Roman"/>
                <w:kern w:val="0"/>
                <w:sz w:val="20"/>
                <w:szCs w:val="20"/>
              </w:rPr>
              <w:t>％，但不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cose and glucose syrup, containing in the dry state at least 20 percent but less than 50 percent by weight of fructose, excluding invert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6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果糖及果糖漿，在乾燥狀態下含果糖重量超過</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轉化糖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ctose and fructose syrup, containing in the dry state more than 50% by weight of fructose,  excluding invert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焦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ame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3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人造蜂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rtificial hone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2.9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包括轉化糖與其他糖及糖漿混合物，在乾燥狀態下含果糖重量</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including invert sugar and other sugar and sugar syrup blends containing in the dry state 50% by weight of fructo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甘蔗糖蜜，已加香料或著色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e molasses, flavoured or col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10.90.00-7</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甘蔗糖蜜</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ne molas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90.10.00-7</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已加香料或著色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 flavoured or col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3.90.90.00-0</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蜜</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olas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1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不論是否外包糖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whether or not sugar-co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candy</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704.90.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食</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包括白色巧克力</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gar confectionery (including white chocolate),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1.0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焙製可可豆，全粒或碎粒</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eans, whole or broken, roas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1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not defatted, in bulk or in bloc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3.2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全部或部分脫脂可可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散裝或整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aste, wholly or partly defatted, in bulk or in bloc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4.0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脂及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butter, fat and o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5.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未加糖或未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10.00.00-2</w:t>
            </w:r>
          </w:p>
        </w:tc>
        <w:tc>
          <w:tcPr>
            <w:tcW w:w="3502" w:type="pct"/>
            <w:noWrap/>
            <w:vAlign w:val="center"/>
            <w:hideMark/>
          </w:tcPr>
          <w:p w:rsidR="005D48EA" w:rsidRPr="00A30895" w:rsidRDefault="005D48EA" w:rsidP="00C7548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可粉，加糖或其他甜味料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a powder,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品成塊狀、板狀或棒狀重量超過二公斤者或液狀、膏狀、粉狀、粒狀或其他散裝在其容器內或內包裝內之容量超過二公斤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in blocks, slabs or bars weighing more than 2 kg or in liquid, paste, powder, granular or other bulk form in containers or immediate packings of a content exceeding 2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1.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有填塞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f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3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巧克力調製品，呈塊，條狀或棒狀，重量不超過二公斤，無填塞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hocolate preparations, in blocks, slabs or bars, weighing not exceeding 2 kg, not fi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可可為基礎之製冰淇淋用的混合料及基料</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cocoa, for making ice cre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調製品，供零售用－由粉、細粒、澱粉或麥芽精製成者，含可可重量（以完全脫脂可可為基礎計算）在４０％或以上但低於５０％；或以第０４０１至０４０４節物品製成者，含可可重量（以完全脫脂可可為基礎計算）在５％或以上但低於１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for infant use, put up for retail sale - of flour, meal, strach or malt extract, containing 40% or more but less than 50% by weight of cocoa calculated on a totally defatted basis; or of goods of headings Nos. 04.01 to 04.04,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3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w:t>
            </w:r>
            <w:r w:rsidRPr="00A30895">
              <w:rPr>
                <w:rFonts w:ascii="Times New Roman" w:hAnsi="Times New Roman" w:cs="Times New Roman"/>
                <w:kern w:val="0"/>
                <w:sz w:val="20"/>
                <w:szCs w:val="20"/>
              </w:rPr>
              <w:t>1905</w:t>
            </w:r>
            <w:r w:rsidRPr="00A30895">
              <w:rPr>
                <w:rFonts w:ascii="Times New Roman" w:hAnsi="Times New Roman" w:cs="Times New Roman"/>
                <w:kern w:val="0"/>
                <w:sz w:val="20"/>
                <w:szCs w:val="20"/>
              </w:rPr>
              <w:t>節烘製食品用之混合料及麵糰，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d and doughs for the preparation of bakers' wares of heading no. 19.05, containing 40% or more but less than 5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4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含可可重量（以完全脫脂可可為基礎計算）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5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 containing 40% or more but less than 5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prepared,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 containing 5% or more but less than 10% by weight of cocoa calculated on a totally defate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3.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加糖或含其他甜味料者</w:t>
            </w:r>
          </w:p>
          <w:p w:rsidR="005D48EA" w:rsidRPr="00A30895" w:rsidRDefault="005D48EA" w:rsidP="00DC660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ght of cocoa calculated on a totally defatted basis, containing added sugar or other sweetening me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4.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未加糖或未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5.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ight of cocoa calculated on a ta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59.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或以上但低於</w:t>
            </w:r>
            <w:r w:rsidRPr="00A30895">
              <w:rPr>
                <w:rFonts w:ascii="Times New Roman" w:hAnsi="Times New Roman" w:cs="Times New Roman"/>
                <w:kern w:val="0"/>
                <w:sz w:val="20"/>
                <w:szCs w:val="20"/>
              </w:rPr>
              <w:t>10%</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 containing 5% or more but less than 10%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1.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69.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預煮或以其他方式調製之粒狀</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榖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ereals (other than maize (corn)) in grain form or in the form of flakes or other worked grains (except flour and meal), precooked or otherwise prepared, not elsewhere specified or included,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7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榖類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例如</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超過</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但未逾</w:t>
            </w:r>
            <w:r w:rsidRPr="00A30895">
              <w:rPr>
                <w:rFonts w:ascii="Times New Roman" w:hAnsi="Times New Roman" w:cs="Times New Roman"/>
                <w:kern w:val="0"/>
                <w:sz w:val="20"/>
                <w:szCs w:val="20"/>
              </w:rPr>
              <w:t>8%</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細粒、澱粉或麥芽精製成之未列名調製食品，含可可重量（以完全脫脂可可為基礎計算）在４０％或以上但低於５０％者；其他以第０４０１至０４０４節物品製成之未列名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５％或以上但低於１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rach or malt extract, containing 40% or more but less than 50% by weight of cocoa calculated on a defatted basis, not elsewhere specified or included; other food preparations of goods of heading nos. 04.01 to 04.04, containing 5% or more but less than 10% by weight of cocoa calculated on a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由粉</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細粒</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澱粉或麥芽精製成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含可可重量</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以完全脫脂可可為基礎計算</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在</w:t>
            </w:r>
            <w:r w:rsidRPr="00A30895">
              <w:rPr>
                <w:rFonts w:ascii="Times New Roman" w:hAnsi="Times New Roman" w:cs="Times New Roman"/>
                <w:kern w:val="0"/>
                <w:sz w:val="20"/>
                <w:szCs w:val="20"/>
              </w:rPr>
              <w:t>40%</w:t>
            </w:r>
            <w:r w:rsidRPr="00A30895">
              <w:rPr>
                <w:rFonts w:ascii="Times New Roman" w:hAnsi="Times New Roman" w:cs="Times New Roman"/>
                <w:kern w:val="0"/>
                <w:sz w:val="20"/>
                <w:szCs w:val="20"/>
              </w:rPr>
              <w:t>或以上低於</w:t>
            </w:r>
            <w:r w:rsidRPr="00A30895">
              <w:rPr>
                <w:rFonts w:ascii="Times New Roman" w:hAnsi="Times New Roman" w:cs="Times New Roman"/>
                <w:kern w:val="0"/>
                <w:sz w:val="20"/>
                <w:szCs w:val="20"/>
              </w:rPr>
              <w:t>50%</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806.90.99.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８０６節所屬之貨品</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8.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兒奶粉（含較大嬰兒奶粉）、嬰兒奶水，供零售用</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owder for infant use (incl. follow up formula), milk for infant use, put up for retail sal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10.0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嬰幼兒調製品，供零售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for infant use, put up for retail sal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2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作第１９０５節烘製食品用之混合料及麵糰</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doughs for the preparation of bakers' wares of heading No.19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extrac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1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精調製品（好立克，阿華田及類似品在內）</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malt extract (Horlick's malted milk, Ovaltine and the li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粉，供零售用五磅及以下包裝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powder, milk food canned or packaged 5 lbs and under for reta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2.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owder, prepa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4.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eam, evaporated or steri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5.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加糖或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6.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製奶水，未加糖或未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7.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調味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29.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調製奶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prepa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3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牛奶為基之製冰淇淋用混合料及基料</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with a basis of milk, for making ice cre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4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絲</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arch thr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19.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1.90.99.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１節所屬之調製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1.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烹飪、未夾餡或調製之米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19.9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烹飪、未夾餡或調製之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uncooked pasta, not stuffed or otherwise prepared, not containing egg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10.2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米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20</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90</w:t>
            </w:r>
            <w:r w:rsidRPr="00A30895">
              <w:rPr>
                <w:rFonts w:ascii="Times New Roman" w:hAnsi="Times New Roman" w:cs="Times New Roman" w:hint="eastAsia"/>
                <w:kern w:val="0"/>
                <w:sz w:val="20"/>
                <w:szCs w:val="20"/>
              </w:rPr>
              <w:t>.</w:t>
            </w:r>
            <w:r w:rsidRPr="00A30895">
              <w:rPr>
                <w:rFonts w:ascii="Times New Roman" w:hAnsi="Times New Roman" w:cs="Times New Roman"/>
                <w:kern w:val="0"/>
                <w:sz w:val="20"/>
                <w:szCs w:val="20"/>
              </w:rPr>
              <w:t>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2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夾餡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pasta, whether or not cooked or otherwise prepar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1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麵，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noodles,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米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30.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ast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2.4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北非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uscou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樹薯澱粉製品，片狀、粒狀、珍珠狀或其類似形狀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manioc starch (tapioca) , in the form of flakes , grains , pearls , or in similar for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粉粽（西穀米）澱粉製品，片狀、粒狀、珍珠狀或及其類似形狀者</w:t>
            </w:r>
          </w:p>
          <w:p w:rsidR="005D48EA" w:rsidRPr="00A30895" w:rsidRDefault="005D48EA" w:rsidP="0085563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ducts prepared from sago starch (sago), in the form of flakes, grains, pearls, or in similar form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3.0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一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三節所屬之代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ubstitutes of heading No.19.03</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1-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12-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速食粥，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20.9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含米量不低於</w:t>
            </w:r>
            <w:r w:rsidRPr="00A30895">
              <w:rPr>
                <w:rFonts w:ascii="Times New Roman" w:hAnsi="Times New Roman" w:cs="Times New Roman"/>
                <w:kern w:val="0"/>
                <w:sz w:val="20"/>
                <w:szCs w:val="20"/>
              </w:rPr>
              <w:t>30%</w:t>
            </w:r>
            <w:r w:rsidRPr="00A30895">
              <w:rPr>
                <w:rFonts w:ascii="Times New Roman" w:hAnsi="Times New Roman" w:cs="Times New Roman"/>
                <w:kern w:val="0"/>
                <w:sz w:val="20"/>
                <w:szCs w:val="20"/>
              </w:rPr>
              <w:t>穀類或穀類產品之調製食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1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膨潤或焙製之穀類調製食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swelling or roasting of cereals or cereal products,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榖類片之調製食品，含米量不低於３０</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19.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榖類片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unroasted cereal flak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2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經焙製穀類片及經焙製之穀類片或膨潤穀類混合而成之調製食品，含米量不低於３０</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20.2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經焙製穀類片及經焙製之穀類片或膨潤穀類混合而成之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from mixtures of unroasted cereal flakes and roasted cereal flakes or swelled cere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3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布格麥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ulgur wh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 not elsewhere specified or included, containing not less than 30% of rice</w:t>
            </w:r>
            <w:r w:rsidRPr="00A30895">
              <w:rPr>
                <w:rFonts w:ascii="Times New Roman" w:hAnsi="Times New Roman" w:cs="Times New Roman"/>
                <w:kern w:val="0"/>
                <w:sz w:val="20"/>
                <w:szCs w:val="20"/>
              </w:rPr>
              <w:br/>
              <w:t xml:space="preserve"> , containing m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1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米量不低於３０％，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4.90.9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預煮或以其他方式調製之粒狀、片狀或其他加工</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粉、碎粒及細粒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之未列名穀類</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蜀黍</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玉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除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產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 pre-cooked or otherwise prepared, not elsewhere specified or included, not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1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脆麵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ispbr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薑餅及其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bread and the li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1.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biscui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32.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鬆餅及薄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ffles and wafer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containing m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4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麵包，烘焙麵包及類似烘焙製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usks, toasted bread and similar toasted products, not containing m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pap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3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嬰兒用餅乾</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kers ware for infan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4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iscuits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5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米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crack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6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船用餅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ps' biscui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7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甜圈及薄煎餅或其混合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oughnats and pancakes or their mix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1905.90.9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１９０５節所屬之貨品</w:t>
            </w:r>
          </w:p>
          <w:p w:rsidR="005D48EA" w:rsidRPr="00A30895" w:rsidRDefault="005D48EA" w:rsidP="009B416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19.05</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10.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罐頭</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cumbers and gherkin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10.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黃</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胡</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瓜及小黃瓜</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ucumbers and gherkin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蒜球（整粒、切塊、切片、切碎或粉狀）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1.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蒜球（整粒、切塊、切片、切碎或粉狀）</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cut,sliced,broken or in powder),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洋蔥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nion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2.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洋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nion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19.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蔬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果實及堅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s and nut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2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醋或醋酸調製或保藏之果實及堅果</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s and nuts,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canned,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1.9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醋或醋酸調製或保藏之其他植物可食用部分</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parts of plants, prepared or preserved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番茄罐頭，整粒或片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es, canned, prepared or preserved otherwise than by vinegar or acetic acid, whole or in pie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10.0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整粒或片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 whole or in pie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2.9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番茄</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omatoe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蘑菇屬菇類罐頭</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hrooms of the genus Agaricu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1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之蘑菇屬菇類</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of the genus Agaricu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香菇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rest mushroom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10.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香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rest mushroom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已調製或保藏麥覃，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ruffles, prepared or preserved otherwise than by vinegar or acetic acid, can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2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已調製或保藏麥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truffle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9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之其他菇類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canned,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3.90.9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菇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ushrooms, prepared or preserved otherwise than by vinegar or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內包裝每包重量在</w:t>
            </w:r>
            <w:r w:rsidRPr="00A30895">
              <w:rPr>
                <w:rFonts w:ascii="Times New Roman" w:hAnsi="Times New Roman" w:cs="Times New Roman"/>
                <w:kern w:val="0"/>
                <w:sz w:val="20"/>
                <w:szCs w:val="20"/>
              </w:rPr>
              <w:t>1.5</w:t>
            </w:r>
            <w:r w:rsidRPr="00A30895">
              <w:rPr>
                <w:rFonts w:ascii="Times New Roman" w:hAnsi="Times New Roman" w:cs="Times New Roman"/>
                <w:kern w:val="0"/>
                <w:sz w:val="20"/>
                <w:szCs w:val="20"/>
              </w:rPr>
              <w:t>公斤以上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er immediate packing of 1.5 kg or more, 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1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片</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條</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 chips and sticks,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1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1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紅豆（包括海紅豆、赤紅豆、紅竹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2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蒜球（整粒、切塊、切片、切碎或粉），冷凍，第２００６節之產品除外</w:t>
            </w:r>
          </w:p>
          <w:p w:rsidR="005D48EA" w:rsidRPr="00A30895" w:rsidRDefault="005D48EA"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毛豆仁，冷凍，第２００６節之產品除外</w:t>
            </w:r>
          </w:p>
          <w:p w:rsidR="005D48EA" w:rsidRPr="00A30895" w:rsidRDefault="005D48EA" w:rsidP="00791F3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莢毛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soybean with pod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3-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洋菇，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ltivated with mushroom,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4-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白蘆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hite asparagu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5-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蘆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or green asparagu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6-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竹筍，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19-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蔬菜，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4.9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蔬菜混合品，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pared or preserved otherwise than by vinegar or acetic acid,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1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均質蔬菜，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1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酸漬除外之調製或保藏均質蔬菜，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vegetables, prepared or preserved otherwise than by vinegar or acetic acid, for use as infant foo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條，內包裝每包重量在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公斤以上者，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sticks prepared or preserved otherwise than by vinegar or acetic acid in a package of 1.5 kg or mor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馬鈴薯片及其他馬鈴薯條，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tato chips and other potato stick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20.9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馬鈴薯，未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otatoes, prepared or preserved otherwise than by vinegar or acetic aci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4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豌豆，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豆餡（包括海紅豆、赤紅豆、紅竹豆），未冷凍</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past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去殼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shelled,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1.9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去殼豆類，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帶殼紅豆（包括海紅豆、赤小豆、紅竹豆），未冷凍，第２００６節之產品除外</w:t>
            </w:r>
          </w:p>
          <w:p w:rsidR="005D48EA" w:rsidRPr="00A30895" w:rsidRDefault="005D48EA"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5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帶殼豆類，未冷凍，第２００６節之產品除外</w:t>
            </w:r>
          </w:p>
          <w:p w:rsidR="005D48EA" w:rsidRPr="00A30895" w:rsidRDefault="005D48EA" w:rsidP="0016613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蘆筍罐頭，第</w:t>
            </w:r>
            <w:r w:rsidRPr="00A30895">
              <w:rPr>
                <w:rFonts w:ascii="Times New Roman" w:hAnsi="Times New Roman" w:cs="Times New Roman"/>
                <w:kern w:val="0"/>
                <w:sz w:val="20"/>
                <w:szCs w:val="20"/>
              </w:rPr>
              <w:t>2006</w:t>
            </w:r>
            <w:r w:rsidRPr="00A30895">
              <w:rPr>
                <w:rFonts w:ascii="Times New Roman" w:hAnsi="Times New Roman" w:cs="Times New Roman"/>
                <w:kern w:val="0"/>
                <w:sz w:val="20"/>
                <w:szCs w:val="20"/>
              </w:rPr>
              <w:t>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60.0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蘆筍，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sparagu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7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橄欖，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玉米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nned sweet 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80.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其他調製或保藏甜玉米，未冷凍，第２００６節之產品除外</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weet corn,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麻竹筍罐頭，第２００６節之產品除外</w:t>
            </w:r>
          </w:p>
          <w:p w:rsidR="005D48EA" w:rsidRPr="00A30895" w:rsidRDefault="005D48EA"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綠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een"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3-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桂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kino (kuei)"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4-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孟宗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so (meng chung)" bamboo shoot,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19-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其他竹筍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amboo shoots, prepared or preserved otherwise than by vinegar or acetic acid, not frozen, other than products of heading No.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1.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竹筍，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amboo shoot,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泡包心菜，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auerkraut, prepared or preserved otherwise than by vinegar or acetic acid, not frozen, other than products of heading</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蒜球（整粒、切塊、切片、切碎或粉狀）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2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蒜球（整粒、切塊、切片、切碎或粉），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bulb (whole, cut, sliced, broken or in powder),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1.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第２００６節之產品除外，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other than products of heading No. 20.06,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酸漬除外之調製或保藏混合蔬菜罐頭，第２００６節之產品除外，每包重量在１８公斤以下者</w:t>
            </w:r>
          </w:p>
          <w:p w:rsidR="005D48EA" w:rsidRPr="00A30895" w:rsidRDefault="005D48EA" w:rsidP="00CF7AB5">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canned, prepared or preserved otherwise than by vinegar or acetic acid, other than products of heading No. 20.06,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32.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混合品，未冷凍，第２００６節之產品除外，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xtures of vegetables, prepared or preserved otherwise than by vinegar or acetic acid, not frozen, other than products of heading No. 20.06,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蔥仔酥</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allot, f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罐頭，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canned, prepared or preserved otherwise than by vinegar or acetic acid,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5.99.9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酸漬除外之調製或保藏蔬菜，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pared or preserved otherwise than by vinegar or acetic acid, not frozen, other than products of heading No. 20.06</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1.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紅豆（包括海紅豆、赤紅豆、紅竹豆），冷凍，糖漬者（瀝乾、套以糖衣、糖霜者均在內）</w:t>
            </w:r>
          </w:p>
          <w:p w:rsidR="005D48EA" w:rsidRPr="00A30895" w:rsidRDefault="005D48EA" w:rsidP="008755E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2.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蒜球（整粒、切塊、切片、切碎或粉），冷凍，糖漬者（瀝乾、套以糖衣、糖霜者均在內）</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rlic bulb (whole, cut, sliced, broken or in powder)</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of subheading No. 2004.90,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19.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９０目之其他蔬菜及蔬菜混合品，冷凍，糖漬者（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and mixtures of vegtables, of subheading no.2004.90, preserved by sugar (drained, glace or crystallised),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蘆筍，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sparagu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3.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橄欖，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live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4.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甜玉米，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corn (zea mays var. saccharata),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5.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紅豆（包括海紅豆、赤紅豆、紅竹豆），未冷凍（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6.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帶殼豆類，未冷凍（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in shell,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7.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去殼豆類，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eans, shelled,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28.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豌豆，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蒜球（整粒、切塊、切片、切碎或粉），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arlic bulb (whole, cut, sliced, broken or in powder),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3.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蔬菜混合品，未冷凍（瀝乾、套以糖衣、糖霜者均在內），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vegetables, preserved by sugar (drained, glace or crystallised), not frozen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39.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其他蔬菜，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vegetables, preserved by sugar (drained, glace or crystallised),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漬梅〈日本杏〉（瀝乾、套以糖衣、糖霜者均在內）</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 (Prunus mume) (Japanese apricot), preserved by sugar (drained, glace or crystal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6.00.9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糖漬果實、堅果、果皮及植物之其他部分（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nuts, fruit-peel and other parts of plants, preserved by sugar (drained, glace or crystalliz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1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均質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1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橘子果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am and marmalad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1.9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柑橘類之水果經熬煮所得之果醬、果凍、橘皮果凍、果泥及果糊</w:t>
            </w:r>
          </w:p>
          <w:p w:rsidR="005D48EA" w:rsidRPr="00A30895" w:rsidRDefault="005D48EA" w:rsidP="004C11B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itrus fruit jams, fruit jellies, marmalades, fruit or nut puree and fruit or nut pastes, obtained by cookin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a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7.9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屬第２００７節之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 20.07</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帶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12.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去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生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nut bu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帶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1.9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去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lmon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開心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stachios,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3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大胡桃，澳洲胡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cans,macadamia nuts,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不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not exceeding 20%,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混合堅果或種子，花生含量以重量計超過２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43.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製爆玉米花用之玉米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rn preparation for making pop-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西瓜子，包括混合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Watermelon seeds,including mixtur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19.9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其他堅果及種子，包括混合者（不含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nuts and seeds, including mixtures, not containing ground-nut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20.0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鳳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3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柑橘類水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itrus fruit,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4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r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5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杏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ricot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6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櫻桃</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7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桃子（包括油桃）</w:t>
            </w:r>
          </w:p>
          <w:p w:rsidR="005D48EA" w:rsidRPr="00A30895" w:rsidRDefault="005D48EA" w:rsidP="00C66D0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aches, including nectarin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8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草莓</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trawb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1.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樹芯</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alm hear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3.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已調製或保藏之越橘</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i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7.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w:t>
            </w:r>
            <w:r w:rsidRPr="00A30895">
              <w:rPr>
                <w:rFonts w:ascii="Times New Roman" w:hAnsi="Times New Roman" w:cs="Times New Roman"/>
                <w:kern w:val="0"/>
                <w:sz w:val="20"/>
                <w:szCs w:val="20"/>
              </w:rPr>
              <w:t>200819</w:t>
            </w:r>
            <w:r w:rsidRPr="00A30895">
              <w:rPr>
                <w:rFonts w:ascii="Times New Roman" w:hAnsi="Times New Roman" w:cs="Times New Roman"/>
                <w:kern w:val="0"/>
                <w:sz w:val="20"/>
                <w:szCs w:val="20"/>
              </w:rPr>
              <w:t>目除外之混合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ther than those of subheading 2008.1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10.9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荔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itchi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2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20.9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龍眼</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罐頭</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3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芒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4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酪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vocado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5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烘烤或調味之乾海苔及紫菜</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dible dried lavers, roasted or season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6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大豆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of soybea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其他植物可食部分罐頭</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canned,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經鹽漬或其他方式調製或保藏之梅〈日本杏〉，不論是否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i(Prunus mume)(Japanese apricot), salted or otherwise prepared or preserved, whether o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3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方式調製或保藏之薑</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ingers, otherwise prepared or preserv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1.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列名經其他方式調製或保藏之果實及植物其他可食之部分，不論是否加糖或含其他甜味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and other edible parts of plants,otherwise prepared or preserved,whether or not containing added sugar or other sweetening mat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罐頭，不論是否加糖或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canned, whether or not containing added sugar or other sweetening matter or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2.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調製或保存之果實及植物其他可食之部分，不論是否加糖或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other edible parts of plants, prepared or preserved, whether or not containing added sugar or other sweetening matter or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8.99.9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味噌</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rmented soy and rice mixtures (miso)</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冷凍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F3345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1.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及以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of 18 kg or mor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1.22.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冷凍者，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in a package less than 18 kg,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柑橘汁，未冷凍者，糖度值不超過２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nature, not frozen,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及以上</w:t>
            </w:r>
          </w:p>
          <w:p w:rsidR="005D48EA" w:rsidRPr="00A30895" w:rsidRDefault="005D48EA"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 not frozen,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2.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柑橘汁，未冷凍者，糖度值不超過２０，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柑橘汁，未冷凍者</w:t>
            </w:r>
          </w:p>
          <w:p w:rsidR="005D48EA" w:rsidRPr="00A30895" w:rsidRDefault="005D48EA" w:rsidP="00DB560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nature, not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1.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及以上</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19.22.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柑橘汁，未冷凍者，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range juice, unfermented and not containing added spirit, concentrated,</w:t>
            </w:r>
            <w:r w:rsidRPr="00A30895">
              <w:rPr>
                <w:rFonts w:ascii="Times New Roman" w:hAnsi="Times New Roman" w:cs="Times New Roman"/>
                <w:sz w:val="20"/>
                <w:szCs w:val="20"/>
              </w:rPr>
              <w:t xml:space="preserve"> </w:t>
            </w:r>
            <w:r w:rsidRPr="00A30895">
              <w:rPr>
                <w:rFonts w:ascii="Times New Roman" w:hAnsi="Times New Roman" w:cs="Times New Roman"/>
                <w:kern w:val="0"/>
                <w:sz w:val="20"/>
                <w:szCs w:val="20"/>
              </w:rPr>
              <w:t>not frozen,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一八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1.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柚汁，糖度值不超過２０，每包重量在１８公斤以下</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nature,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1.12.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柚汁，糖度值不超過２０，每包重量在１８公斤以下</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10-9</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及以上者</w:t>
            </w:r>
          </w:p>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1.20-7</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10-8</w:t>
            </w:r>
          </w:p>
        </w:tc>
        <w:tc>
          <w:tcPr>
            <w:tcW w:w="3502" w:type="pct"/>
            <w:noWrap/>
            <w:vAlign w:val="center"/>
            <w:hideMark/>
          </w:tcPr>
          <w:p w:rsidR="005D48EA" w:rsidRPr="00A30895" w:rsidRDefault="005D48EA" w:rsidP="00BA186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柚汁，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nature,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29.12.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柚汁，每包重量在１８公斤以下</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fruit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1.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天然果汁，糖度值不超過２０，每包重量在１８公斤以下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nature,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1.12.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任何單一柑橘類濃縮果汁，糖度值不超過２０，每包重量在１８公斤以下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other single citrus fruit,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1.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及以上者</w:t>
            </w:r>
          </w:p>
          <w:p w:rsidR="005D48EA" w:rsidRPr="00A30895" w:rsidRDefault="005D48EA" w:rsidP="002328AA">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1.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天然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nature,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39.12.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任何單一柑橘類濃縮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citrus fruit,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1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鳳梨汁，糖度值不超過２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nature,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1.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1.22.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鳳梨汁，糖度值不超過２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鳳梨汁</w:t>
            </w:r>
          </w:p>
          <w:p w:rsidR="005D48EA" w:rsidRPr="00A30895" w:rsidRDefault="005D48EA" w:rsidP="004A72C8">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1.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49.22.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鳳梨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ineappl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5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葡萄汁，糖度值不超過３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 unfermented and not containing added spirit , nature , of a Brix value not exceeding 3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1.00-8</w:t>
            </w:r>
          </w:p>
        </w:tc>
        <w:tc>
          <w:tcPr>
            <w:tcW w:w="3502" w:type="pct"/>
            <w:noWrap/>
            <w:vAlign w:val="center"/>
            <w:hideMark/>
          </w:tcPr>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1.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葡萄汁，糖度值不超過３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unfermented and not containing added spirit, concentrated,  of a Brix value not exceeding 3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1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葡萄汁</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2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69.2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葡萄汁，每包重量在１８公斤以下者</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rap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蘋果汁，糖度值不超過２０</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nature, of a Brix value not exceeding 2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of a Brix value not exceeding 20,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1.22.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蘋果汁，糖度值不超過２０，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unfermented and not containing added spirit, concentrated, of a Brix value not exceeding 20,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天然蘋果汁</w:t>
            </w:r>
          </w:p>
          <w:p w:rsidR="005D48EA" w:rsidRPr="00A30895" w:rsidRDefault="005D48EA" w:rsidP="004453E2">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of 18 kg or mo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79.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濃縮蘋果汁，每包重量在１８公斤以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pple juice, unfermented and not containing added spirit, concentrated, in a package less than 18 k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1.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越橘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anberry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芒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1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芒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 juice,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子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3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ju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4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未發酵及未加酒精之任何單一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Juice of any single fruit or vegetable unfermented and not containing added spirit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89.9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及未加酒精之其他任何單一之天然果汁或蔬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juice of any other single fruit or vegetable, nature, unfermented and not containing added spiri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2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嬰幼兒食用之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for use as 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3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果汁之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 of juices of morinda citrifoli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天然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na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009.90.9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及未加酒精之濃縮混合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juices, unfermented and not containing added spirit, concentra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1.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之萃取物、精、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coffe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12.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咖啡之萃取物、精、濃縮物或咖啡為主要成分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ations with a basis of extracts, essences or concentrates or with a basis of coffe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茶精、馬黛茶精或以茶精、馬黛茶精或茶、馬黛茶為主要成分之調製品</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xtracts, essences and concentrates, of tea or mate and preparations with a basis of these extracts, essences or concentrates or with a basis of tea or ma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1.3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烘製菊苣及其他烘製咖啡代用品及菊苣、咖啡代用品之萃取物、精、濃縮物</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asted chicory and other roasted coffee substitutes and extracts, essences and concentrate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麴、酒母</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ka (white koji), star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1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紅麴</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nka (red koji)</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1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活性酵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ctive yeas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2.2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非活性酵母；其他已死單細胞微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active yeasts; other single-cell micro-organisms, dea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1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烤鰻用醬油（外銷烤鰻專用醬油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ya sauce for baking ee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w:t>
            </w:r>
            <w:r w:rsidRPr="00A30895">
              <w:rPr>
                <w:rFonts w:ascii="Times New Roman" w:hAnsi="Times New Roman" w:cs="Times New Roman" w:hint="eastAsia"/>
                <w:kern w:val="0"/>
                <w:sz w:val="20"/>
                <w:szCs w:val="20"/>
              </w:rPr>
              <w:t>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1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醬油</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ya sau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2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番茄醬及其他番茄調味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ketchup and other tomato sau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30.0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芥末粉、細粒及其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ustard flour and meal and prepared musta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黃醬、沙拉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yonnaise, salad dressing</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2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哩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ry sau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4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桂花醬</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weet osmanthus, pas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DD71E9" w:rsidRPr="00A30895" w:rsidTr="00DB25D4">
        <w:trPr>
          <w:cantSplit/>
          <w:trHeight w:val="300"/>
        </w:trPr>
        <w:tc>
          <w:tcPr>
            <w:tcW w:w="916" w:type="pct"/>
            <w:noWrap/>
            <w:vAlign w:val="center"/>
          </w:tcPr>
          <w:p w:rsidR="00DD71E9" w:rsidRPr="00DD71E9" w:rsidRDefault="00DD71E9" w:rsidP="00750FBD">
            <w:pPr>
              <w:snapToGrid w:val="0"/>
              <w:ind w:left="0" w:firstLine="0"/>
              <w:jc w:val="center"/>
              <w:rPr>
                <w:rFonts w:ascii="Times New Roman" w:hAnsi="Times New Roman" w:cs="Times New Roman"/>
                <w:color w:val="FF0000"/>
                <w:kern w:val="0"/>
                <w:sz w:val="20"/>
                <w:szCs w:val="20"/>
              </w:rPr>
            </w:pPr>
            <w:r w:rsidRPr="00DD71E9">
              <w:rPr>
                <w:rFonts w:ascii="Times New Roman" w:hAnsi="Times New Roman" w:cs="Times New Roman"/>
                <w:color w:val="FF0000"/>
                <w:kern w:val="0"/>
                <w:sz w:val="20"/>
                <w:szCs w:val="20"/>
              </w:rPr>
              <w:t>2103.90.90.30-8</w:t>
            </w:r>
          </w:p>
        </w:tc>
        <w:tc>
          <w:tcPr>
            <w:tcW w:w="3502" w:type="pct"/>
            <w:noWrap/>
            <w:vAlign w:val="center"/>
          </w:tcPr>
          <w:p w:rsidR="00DD71E9" w:rsidRPr="00DD71E9" w:rsidRDefault="00DD71E9" w:rsidP="00DD71E9">
            <w:pPr>
              <w:ind w:left="0" w:firstLine="0"/>
              <w:rPr>
                <w:rFonts w:ascii="Times New Roman" w:hAnsi="Times New Roman" w:cs="Times New Roman"/>
                <w:color w:val="FF0000"/>
                <w:kern w:val="0"/>
                <w:sz w:val="20"/>
                <w:szCs w:val="20"/>
              </w:rPr>
            </w:pPr>
            <w:r w:rsidRPr="00DD71E9">
              <w:rPr>
                <w:rFonts w:ascii="Times New Roman" w:hAnsi="Times New Roman" w:cs="Times New Roman" w:hint="eastAsia"/>
                <w:color w:val="FF0000"/>
                <w:kern w:val="0"/>
                <w:sz w:val="20"/>
                <w:szCs w:val="20"/>
              </w:rPr>
              <w:t>味醂，以米類、米麴及酒精為原料，經混合、糖化、熟成製得，其酒精成分以容量計算不超過</w:t>
            </w:r>
            <w:r w:rsidRPr="00DD71E9">
              <w:rPr>
                <w:rFonts w:ascii="Times New Roman" w:hAnsi="Times New Roman" w:cs="Times New Roman" w:hint="eastAsia"/>
                <w:color w:val="FF0000"/>
                <w:kern w:val="0"/>
                <w:sz w:val="20"/>
                <w:szCs w:val="20"/>
              </w:rPr>
              <w:t>15%</w:t>
            </w:r>
            <w:r w:rsidRPr="00DD71E9">
              <w:rPr>
                <w:rFonts w:ascii="Times New Roman" w:hAnsi="Times New Roman" w:cs="Times New Roman" w:hint="eastAsia"/>
                <w:color w:val="FF0000"/>
                <w:kern w:val="0"/>
                <w:sz w:val="20"/>
                <w:szCs w:val="20"/>
              </w:rPr>
              <w:t>，添加或不添加鹽或其他調味料，其包裝標示專供烹調或調味用途且不適宜當作飲料飲用之字樣者</w:t>
            </w:r>
          </w:p>
          <w:p w:rsidR="00DD71E9" w:rsidRPr="00DD71E9" w:rsidRDefault="00DD71E9" w:rsidP="00DD71E9">
            <w:pPr>
              <w:snapToGrid w:val="0"/>
              <w:ind w:left="0" w:firstLine="0"/>
              <w:jc w:val="both"/>
              <w:rPr>
                <w:rFonts w:ascii="Times New Roman" w:hAnsi="Times New Roman" w:cs="Times New Roman"/>
                <w:color w:val="FF0000"/>
                <w:kern w:val="0"/>
                <w:sz w:val="20"/>
                <w:szCs w:val="20"/>
              </w:rPr>
            </w:pPr>
            <w:r w:rsidRPr="00DD71E9">
              <w:rPr>
                <w:rFonts w:ascii="Times New Roman" w:hAnsi="Times New Roman" w:cs="Times New Roman" w:hint="eastAsia"/>
                <w:color w:val="FF0000"/>
                <w:kern w:val="0"/>
                <w:sz w:val="20"/>
                <w:szCs w:val="20"/>
              </w:rPr>
              <w:t xml:space="preserve">Mirin:the products made from rice, rice koji and ethyl alcohol as raw materials by blending, saccharification, and maturation, with the alcohol content in no excess of 15% of the total volume, and added with or without salt or other flavors. The labeling of </w:t>
            </w:r>
            <w:r w:rsidRPr="00DD71E9">
              <w:rPr>
                <w:rFonts w:ascii="Times New Roman" w:hAnsi="Times New Roman" w:cs="Times New Roman"/>
                <w:color w:val="FF0000"/>
                <w:kern w:val="0"/>
                <w:sz w:val="20"/>
                <w:szCs w:val="20"/>
              </w:rPr>
              <w:t>‘</w:t>
            </w:r>
            <w:r w:rsidRPr="00DD71E9">
              <w:rPr>
                <w:rFonts w:ascii="Times New Roman" w:hAnsi="Times New Roman" w:cs="Times New Roman" w:hint="eastAsia"/>
                <w:color w:val="FF0000"/>
                <w:kern w:val="0"/>
                <w:sz w:val="20"/>
                <w:szCs w:val="20"/>
              </w:rPr>
              <w:t>exclusively used for cooking or flavoring and the products are unsuitable for consumption as beverages</w:t>
            </w:r>
            <w:r w:rsidRPr="00DD71E9">
              <w:rPr>
                <w:rFonts w:ascii="Times New Roman" w:hAnsi="Times New Roman" w:cs="Times New Roman"/>
                <w:color w:val="FF0000"/>
                <w:kern w:val="0"/>
                <w:sz w:val="20"/>
                <w:szCs w:val="20"/>
              </w:rPr>
              <w:t>’</w:t>
            </w:r>
            <w:r w:rsidRPr="00DD71E9">
              <w:rPr>
                <w:rFonts w:ascii="Times New Roman" w:hAnsi="Times New Roman" w:cs="Times New Roman" w:hint="eastAsia"/>
                <w:color w:val="FF0000"/>
                <w:kern w:val="0"/>
                <w:sz w:val="20"/>
                <w:szCs w:val="20"/>
              </w:rPr>
              <w:t xml:space="preserve"> on the package is required.</w:t>
            </w:r>
          </w:p>
        </w:tc>
        <w:tc>
          <w:tcPr>
            <w:tcW w:w="582" w:type="pct"/>
            <w:noWrap/>
            <w:vAlign w:val="center"/>
          </w:tcPr>
          <w:p w:rsidR="00DD71E9" w:rsidRPr="00DD71E9" w:rsidRDefault="00DD71E9" w:rsidP="00750FBD">
            <w:pPr>
              <w:snapToGrid w:val="0"/>
              <w:ind w:left="0" w:firstLine="0"/>
              <w:jc w:val="center"/>
              <w:rPr>
                <w:rFonts w:ascii="Times New Roman" w:hAnsi="Times New Roman" w:cs="Times New Roman"/>
                <w:color w:val="FF0000"/>
                <w:kern w:val="0"/>
                <w:sz w:val="20"/>
                <w:szCs w:val="20"/>
              </w:rPr>
            </w:pPr>
            <w:r w:rsidRPr="00DD71E9">
              <w:rPr>
                <w:rFonts w:ascii="Times New Roman" w:hAnsi="Times New Roman" w:cs="Times New Roman" w:hint="eastAsia"/>
                <w:color w:val="FF0000"/>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3.90.9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第</w:t>
            </w:r>
            <w:r w:rsidRPr="00A30895">
              <w:rPr>
                <w:rFonts w:ascii="Times New Roman" w:hAnsi="Times New Roman" w:cs="Times New Roman"/>
                <w:kern w:val="0"/>
                <w:sz w:val="20"/>
                <w:szCs w:val="20"/>
              </w:rPr>
              <w:t>2103</w:t>
            </w:r>
            <w:r w:rsidRPr="00A30895">
              <w:rPr>
                <w:rFonts w:ascii="Times New Roman" w:hAnsi="Times New Roman" w:cs="Times New Roman"/>
                <w:kern w:val="0"/>
                <w:sz w:val="20"/>
                <w:szCs w:val="20"/>
              </w:rPr>
              <w:t>節所屬之貨品</w:t>
            </w:r>
          </w:p>
          <w:p w:rsidR="005D48EA" w:rsidRPr="00A30895" w:rsidRDefault="005D48EA"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rticles of heading No.2103</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液態湯類及其調製品，肉類</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s therefor, liqu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1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液態湯及其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s therefor, liqu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1.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固態或粉狀之湯類及其調製品，肉類</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eat soups and broths and preparation therefor, soild or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10.29.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固態或粉狀之湯類及其調製品</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ups and broths and preparation therefor, soild or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均質混合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infant food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1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病人用均質混合調製食品</w:t>
            </w:r>
          </w:p>
          <w:p w:rsidR="005D48EA" w:rsidRPr="00A30895" w:rsidRDefault="005D48EA" w:rsidP="00164714">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omogenised composite food preparations, used as dietetic purpos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4.20.9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均質混合調製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homogenised composite food preparatio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冰淇淋，不論是否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ce cream, whether or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D46A2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5.0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可食用冰，不論是否含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dible ice,whether or not containing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1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未達５０％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less than 50% of protr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10.2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濃縮蛋白質及組織化蛋白質，蛋白質含量５０％及以上者</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concentrates and textured protein substances (containing 50% or more of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糖漿（著色或加香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rups, coloured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2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合成甜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ynthetic sweetening agent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2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專供病患用之特殊營養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pecial dietary food solely for patie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3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高蛋白質調配營養食品（蛋白質含量在５０％及以上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 nourishing food prepared with high protein (containing 50% or more of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4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嬰幼兒用食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fant f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食品製造用，不攙酒精之化合配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Non-alcoholic compound preparations for making foodstuf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供飲料製造用含酒精強度（以容積計）在０．５％及以下之化合配製品（以芳香物質為基料者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mpound preparations for making beverages, with an alcoholic strength by volume of 0.5% vol or lower (other than those based on ordoriferous substanc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55.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檄樹茶</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orinda citrifolia t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6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冰淇淋用之混合料及基料，但以可可或牛奶為基料者除外</w:t>
            </w:r>
          </w:p>
          <w:p w:rsidR="005D48EA" w:rsidRPr="00A30895" w:rsidRDefault="005D48EA" w:rsidP="00ED7313">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es and bases for making ice cream, without a basis of milk or coco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7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不屬稅則第２００９號，供飲料製造用之濃縮果汁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centrated fruit juice for drinking maker use, not including falling within heading No. 20.0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8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 poll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咖啡乳劑；大豆蛋白質食物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ffee creamer; preparations of soybeans prote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椰漿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 milk powd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5.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蛋白質水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otein hydrolysat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6.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合成甜味劑替代糖之糖食、口香糖及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nfectionery, gums and the like containing synthetic sweetening agents instead of suga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8.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2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錠劑、膠囊狀食物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ood preparations, in capsule or tablet form</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106.90.99.9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列名食物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n.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1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10.2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雪及冰</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now and 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1.90.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水，未含糖或其他甜味料及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not containing added sugar or other sweetening matter n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汽水（碳酸水），含糖或其他甜味或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erated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礦泉水，含糖或其他甜味或香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neral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10.0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s,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1.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蜜柑橘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2.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柚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3.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鳳梨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4.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番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5.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葡萄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6.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天然蘋果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19.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稀釋天然果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1.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柑橘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rang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2.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葡萄柚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fruit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3.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鳳梨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4.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番茄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omato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5.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縮萄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ap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6.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蘋果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Apple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29.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未發酵果汁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uit juice drink, unfermented, sof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17487A">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3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稀釋蔬菜汁及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egetable juice and soft drink, unferment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麥芽飲料，不含酒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lt beverage, non-alc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未發酵綜合蔬果汁及飲料</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uit and vegetable juice drink, unfermented, mix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3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含人參之飲料，不含酒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nks, containing ginseng preparations,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含糖或其他甜味料或香料者（含乳製品，其乳脂肪及非脂肪乳固形物之總含量低於</w:t>
            </w:r>
            <w:r w:rsidRPr="00A30895">
              <w:rPr>
                <w:rFonts w:ascii="Times New Roman" w:hAnsi="Times New Roman" w:cs="Times New Roman"/>
                <w:kern w:val="0"/>
                <w:sz w:val="20"/>
                <w:szCs w:val="20"/>
              </w:rPr>
              <w:t>6%</w:t>
            </w:r>
            <w:r w:rsidRPr="00A30895">
              <w:rPr>
                <w:rFonts w:ascii="Times New Roman" w:hAnsi="Times New Roman" w:cs="Times New Roman"/>
                <w:kern w:val="0"/>
                <w:sz w:val="20"/>
                <w:szCs w:val="20"/>
              </w:rPr>
              <w:t>者</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ing matter or flavouring substances (containing dairy products, such as milk fat &amp; non-fat milk solid less than 6</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 by weight)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2.90.90.99-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飲料水</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或其他甜味料或香料者（不含乳製品）</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不含酒精</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ter, containing added sugar or other sweetenting matter or flavoured (not containing dairy products), non-alcoholic</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209.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醋及以醋酸製成之醋代用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Vinegar and substitustes for vinegar obtained from acetic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1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玉蜀黍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maize (cor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3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小麥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wheat</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1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稻米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ric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40.9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穀類之糠、麩皮及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and residues of other cerea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糠、麩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an, sharps of leguminous pla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2.5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豆莢植物之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leguminous plant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1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澱粉製品之殘渣及類似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sidues of starch manufacture and similar resid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2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甜菜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eet-pulp</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2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製糖之其他殘渣</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aste of sugar manufactur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3.3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釀造或蒸餾之糟粕</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ewing or distilling dregs and was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1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豆渣餅（大豆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oybean cak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4.00.90.9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黃豆油所產之其他固體殘渣，無論是否磨碎或呈團粒狀</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ther solid residues, whether or not ground or in the form of pellets, resulting from the extraction of soyabean oil</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6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棕櫚類核果及子仁油渣餅及固體殘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il-cake and solid residues of palm nuts or kernel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306.90.90.9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提煉植物油脂所產之油渣餅及固體殘渣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oil-cake and other solid resid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1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鹽，以工業用者為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rude salt, solely for industrial us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20.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純氯化鈉（未加碘，純度９９．５﹪及以上）</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ure sodium chloride (noniodized purity 99.5% or more )</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2501.00.9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鹽，不論是否為水溶液或添加抗結塊劑或暢流劑之鹽；海水</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alt, whether or not in aqueous solution or containing added anti-caking or free-flowing agents; sea wa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臙脂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hine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3.00.3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本章註三所述之以植物性或動物性混合著色料為基料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colouring matter of vegetable or animal origin as specified in Note 3 to this Chapter</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19-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油溶性染料為基料之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solvent dy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371BB9">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204.19.92.99-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以合成有機色料為基料之其他調製品（包括第３２０４．１１至第３２０４．１９目之兩種或以上色料之調製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based on other synthetic organic colouring matter (including preparations based on colouring matter of two or more of the subheading Nos. 3204.11 to 3204.19)</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tcPr>
          <w:p w:rsidR="005D48EA" w:rsidRPr="00A30895" w:rsidRDefault="005D48EA"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24.00.00-2 </w:t>
            </w:r>
          </w:p>
        </w:tc>
        <w:tc>
          <w:tcPr>
            <w:tcW w:w="3502" w:type="pct"/>
            <w:noWrap/>
            <w:vAlign w:val="center"/>
          </w:tcPr>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薄荷油</w:t>
            </w:r>
            <w:r w:rsidRPr="00A30895">
              <w:rPr>
                <w:rFonts w:ascii="Times New Roman" w:hAnsi="Times New Roman" w:cs="Times New Roman"/>
                <w:kern w:val="0"/>
                <w:sz w:val="20"/>
                <w:szCs w:val="20"/>
              </w:rPr>
              <w:t xml:space="preserve"> </w:t>
            </w:r>
          </w:p>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Peppermint (Mentha piperita) oil </w:t>
            </w:r>
          </w:p>
        </w:tc>
        <w:tc>
          <w:tcPr>
            <w:tcW w:w="582" w:type="pct"/>
            <w:noWrap/>
          </w:tcPr>
          <w:p w:rsidR="005D48EA" w:rsidRPr="00A30895" w:rsidRDefault="005D48EA" w:rsidP="008B3CEF">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tcPr>
          <w:p w:rsidR="005D48EA" w:rsidRPr="00A30895" w:rsidRDefault="005D48EA" w:rsidP="00786682">
            <w:pPr>
              <w:rPr>
                <w:rFonts w:ascii="Times New Roman" w:hAnsi="Times New Roman" w:cs="Times New Roman"/>
                <w:kern w:val="0"/>
                <w:sz w:val="20"/>
                <w:szCs w:val="20"/>
              </w:rPr>
            </w:pPr>
            <w:r w:rsidRPr="00A30895">
              <w:rPr>
                <w:rFonts w:ascii="Times New Roman" w:hAnsi="Times New Roman" w:cs="Times New Roman"/>
                <w:kern w:val="0"/>
                <w:sz w:val="20"/>
                <w:szCs w:val="20"/>
              </w:rPr>
              <w:t xml:space="preserve">3301.90.19.00-0 </w:t>
            </w:r>
          </w:p>
        </w:tc>
        <w:tc>
          <w:tcPr>
            <w:tcW w:w="3502" w:type="pct"/>
            <w:noWrap/>
            <w:vAlign w:val="center"/>
          </w:tcPr>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萃取含油樹脂</w:t>
            </w:r>
            <w:r w:rsidRPr="00A30895">
              <w:rPr>
                <w:rFonts w:ascii="Times New Roman" w:hAnsi="Times New Roman" w:cs="Times New Roman"/>
                <w:kern w:val="0"/>
                <w:sz w:val="20"/>
                <w:szCs w:val="20"/>
              </w:rPr>
              <w:t xml:space="preserve"> </w:t>
            </w:r>
          </w:p>
          <w:p w:rsidR="005D48EA" w:rsidRPr="00A30895" w:rsidRDefault="005D48EA" w:rsidP="00371BB9">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 xml:space="preserve">Other extracted oleoresins </w:t>
            </w:r>
          </w:p>
        </w:tc>
        <w:tc>
          <w:tcPr>
            <w:tcW w:w="582" w:type="pct"/>
            <w:noWrap/>
            <w:vAlign w:val="center"/>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1.0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酸</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aci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19.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酪蛋白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ase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1.90.2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酪蛋白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asein glu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1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乾燥蛋白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powder,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2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燥蛋白類似品</w:t>
            </w:r>
          </w:p>
          <w:p w:rsidR="005D48EA" w:rsidRPr="00A30895" w:rsidRDefault="005D48EA" w:rsidP="001F501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1.9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乾卵白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 dri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冷凍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Egg white, froze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蛋白類似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imilar articles of egg white</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19.9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卵白蛋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egg album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20.00.0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乳白蛋白，包括兩種或以上之乳清蛋白質之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albumin, including concentrates of two or more whey prote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2.90.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白蛋白（包括兩種或以上之乳清蛋白質之濃縮物，其所含乳清蛋白質以乾重量計超過８０％者）；白蛋白酸鹽（酯）及其他白蛋白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albumins, (including concentrates of two or more whey proteins, containing by weight more than 80% whey proteins,calculated on the dry matter), albuminates and other album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1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2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白明膠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elatin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3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魚鰾膠（魚氣囊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singlas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3.00.90.9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其他動物膠，屬第３５０１節之酪蛋白膠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lues of animal origin, excluding casein glues of heading No.35.01</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4.00.11.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消化蛋白質（蛋白</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衍生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ptones and their derivativ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4.00.2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皮粉，不論是否經鉻鹽浸漬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ide powder, whether or not chrom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1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糊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extrin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10.4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可溶解或已烘製之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oluble or roasted starch</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5.2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以澱粉、糊精或其他改質澱粉為基料之膠</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es based on starches or on dextrins or other modified starche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507.1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粗製凝乳</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及其濃縮物</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nnet and concentrates thereof</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824.90.99.6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口香糖膠</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糖、其他甜味料或香料者除外</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hewing gum base (excluding containing added sugar or other sweetening matter or flavoure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碗盤</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owl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之微波用餐盒、保鮮盒及環保水杯</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microwavable meal boxes, crispers and cup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製奶瓶</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eeding bottles,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3924.90.00.3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塑膠類重複性使用運動水壺</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usable bottles, of plastics</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3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4419.00.00.2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免洗筷，包括竹製及木製</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isposable chopsticks, of bamboo or wood</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6911.1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瓷製餐具及廚具</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Tableware and kitchenware, of porcelain or china</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不超過１％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not exceeding 1%, of Item No. 0401.1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1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不超過１％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milk of goat and sheep), not concentrated and unsweetened, of a fat content, by weight, not exceeding 1%, of Item No. 0401.1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21-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１％但不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1% but not exceeding 6%, of Item No. 0401.2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22-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１％但不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1% but not exceeding 6%, of Item No. 0401.2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1-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鮮乳（生乳及羊乳除外），含脂重量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 (excluding raw milk and milk of goat and sheep), not concentrated and unsweetened, of a fat content, by weight, exceeding 6%, of Item No. 0401.40.10.00 and No. 0401.50.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32-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及第０４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5</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未濃縮且未加糖及未含其他甜味料之保久乳（生乳及羊乳除外），含脂重量超過６％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life milk (excluding raw milk and milk of goat and sheep), not concentrated and unsweetened, of a fat content, by weight, exceeding 6%, of Item No. 0401.40.20.00 and No. 0401.50.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酪乳，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buttermilk, whether or not containing added sugar or other sweetening matter or flavoured or containing added fruit, nuts or cocoa, of Item No. 0403.90.29.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凝固乳，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urdled milk, whether or not containing added sugar or other sweetening matter or flavoured or containing added fruit, nuts or cocoa, of Item No. 0403.90.4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3-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調味，改質或發酵之乳（包含酸乳酒），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 of Item No. 0403.90.59.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49-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油，不論是否加糖或含有其他甜味料或香料，或添加水果，堅果或可可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ream, whether or not containing added sugar or other sweetening matter or flavoured or containing added fruit, nuts or cocoa, of Item No. 0403.90.9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含可可重量（以完全脫脂可可為基礎計算）在５％或以上但低於１０％者，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milk, containing 5% or more but less than 10% by weight of cocoa calculated on a totally defatted basis, containing added sugar or other sweetening matter, of Item No. 1806.90.53.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5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含可可重量（以完全脫脂可可為基礎計算）在５％或以上但低於１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containing 5% or more but less than 10% by weight of cocoa calculated on a totally defatted basis, of Item No. 1806.90.55.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1-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製奶水，加糖或含其他甜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prepared, containing added sugar or other sweetening matter, of Item No. 1901.90.25.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EE36AE">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10.00.62-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７</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調味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avoured milk, of Item No. 1901.90.27.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1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鮮乳，加糖或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milk,containing added sugar or other sweetening matter, of item no. 0402.99.1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2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乳水，加糖或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lk, evaporated or sterilized, containing added sugar or other sweetening matter, of Item No. 0402.99.2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6.20.00.9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４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乳，加糖或含其他甜味料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milk, containing added sugar or other sweetening matter, of Item No. 0402.99.92.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1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帶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帶殼花生」」</w:t>
            </w:r>
            <w:r w:rsidRPr="00A30895">
              <w:rPr>
                <w:rFonts w:ascii="Times New Roman" w:hAnsi="Times New Roman" w:cs="Times New Roman"/>
                <w:kern w:val="0"/>
                <w:sz w:val="20"/>
                <w:szCs w:val="20"/>
              </w:rPr>
              <w:t xml:space="preserve"> Seed of ground-nuts, in shell , of Item No. 1202.30.10.00 and ground-nuts, in shell, of Item No. 1202.41.00.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2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帶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in shell, of Item No. 2008.11.11.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10.00.9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帶殼花生，不論是否加糖或含其他甜味料或酒者」</w:t>
            </w:r>
          </w:p>
          <w:p w:rsidR="005D48EA" w:rsidRPr="00A30895" w:rsidRDefault="005D48EA" w:rsidP="0004565C">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in shell, otherwise prepared or preserved, whether or not containing added sugar or other sweetening matter or spirit, of Item No. 2008.11.91.00</w:t>
            </w:r>
          </w:p>
        </w:tc>
        <w:tc>
          <w:tcPr>
            <w:tcW w:w="582"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1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去殼花生，種子」及第１２０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4</w:t>
            </w:r>
            <w:r w:rsidRPr="00A30895">
              <w:rPr>
                <w:rFonts w:ascii="Times New Roman" w:hAnsi="Times New Roman" w:cs="Times New Roman"/>
                <w:kern w:val="0"/>
                <w:sz w:val="20"/>
                <w:szCs w:val="20"/>
              </w:rPr>
              <w:t>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花生，不論是否破碎」</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eed of ground-nuts, shelled , of Item No. 1202.30.20.00 and ground-nuts, shelled, whether or not broken, of Item No. 1202.42.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2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２０８．９０．１１．００－６號所屬之「食用花生粉及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lours and meals of ground-nuts,edible, of Item No.1208.90.11.00-6</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3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去殼烘焙花生」</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roasted, shelled, of Item No. 2008.11.1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20.00.9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方式調製或保藏之去殼花生，不論是否加糖或含其他甜味料或酒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und-nuts, shelled, otherwise prepared or preserved, whether or not containing added sugar or other sweetening matter or spirit, of Item No. 2008.11.9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7.40.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方式調製或保藏之混合堅果或種子，花生含量以重量計超過２０％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ixtures of nuts and seeds, of a ground-nut content, by weight, exceeding 20%, otherwise prepared or preserved, of Item No. 2008.19.4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冷凍紅豆（包括海紅豆、赤小豆、紅竹豆）」</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ozen red beans (incl. Adzuki bean, all varieties, and red long bean), of Item No. 0710.2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紅豆（包括海紅豆、赤小豆、紅竹豆）」</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red beans (Phaseolus or Vigna angularis), (incl. Adzuki bean, all varieties, and red long bean), of Item No. 0713.32.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3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紅豆（包括海紅豆、赤小豆、紅竹豆）之粉及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 Adzuki bean, all varieties, and red long bean) flour, meal and powder, of Item No. 1106.1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4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 of Item 2004.901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51-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號所屬之「其他酸漬除外之調製或保藏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ed beans (including adzuki bean, all varieties and red long bean), shelled, prepared or preserved otherwise than by vinegar or acetic acid, not frozen, other than products of heading No. 20.06, of Item 2005.51.1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52-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酸漬除外之調製或保藏帶殼紅豆（包括海紅豆、赤紅豆、紅竹豆），未冷凍，第２００６節之產品除外」</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 20.06, of Item No. 2005.5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6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目之紅豆（包括海紅豆、赤紅豆、紅竹豆），冷凍，糖漬者（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including Adzuki bean, all varieties and red long bean), of subheading No. 2004.90, preserved by sugar (drained, glace or crystallised), frozen, of Item No. 2006.0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7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６</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糖漬紅豆（包括海紅豆、赤紅豆、紅竹豆），未冷凍（瀝乾、套以糖衣、糖霜者均在內）」</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s (Phaseplus or Vigna angularis, including Adzuki bean, all varieties and red long bean), preserved by sugar (drained, glace or crystallised), not frozen, of Item No. 2006.00.25.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1-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frozen, of Item No. 2004.9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8.00.00.82-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０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所屬之「紅豆餡（包括海紅豆、赤紅豆、紅竹豆），未冷凍」</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ed bean (including Adzuki bean, all varieties and long bean ) paste,  not frozen, of Item No. 2005.51.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1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其他大蒜，生鮮或冷藏」</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garlic, fresh or chilled, of Item No. 0703.20.9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09.20.00.9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所屬之「乾蒜球，整粒、切塊、切片、切碎或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garlic bulb, whole, cut, sliced, broken or in powder, of Item No. 0712.90.4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0.00.00.0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香菇」</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Shiitake (forest mushroom), dried, of Item No. 0712.39.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1.00.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７１２</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乾金針菜」</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ay lily, dried, of Item No. 0712.90.5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2.00.00.1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９</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其他椰子，帶殼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coconuts, whole, of Item No. 0801.19.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2.00.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１</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w:t>
            </w:r>
            <w:r w:rsidRPr="00A30895">
              <w:rPr>
                <w:rFonts w:ascii="Times New Roman" w:hAnsi="Times New Roman" w:cs="Times New Roman"/>
                <w:kern w:val="0"/>
                <w:sz w:val="20"/>
                <w:szCs w:val="20"/>
              </w:rPr>
              <w:t>2</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0</w:t>
            </w:r>
            <w:r w:rsidRPr="00A30895">
              <w:rPr>
                <w:rFonts w:ascii="Times New Roman" w:hAnsi="Times New Roman" w:cs="Times New Roman"/>
                <w:kern w:val="0"/>
                <w:sz w:val="20"/>
                <w:szCs w:val="20"/>
              </w:rPr>
              <w:t>０號之「剝殼椰子」</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oconuts, husked or polished, of Item No. 0801.12.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2</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1-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芭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plantains, of Item No. 0803.1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1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芭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plantains, of Item No. 0803.10.0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1-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鮮香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Fresh bananas, of Item No. 0803.9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4.00.00.22-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乾香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Dried bananas, of Item No. 0803.90.0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5.00.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３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鳳梨，鮮或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ineapples, fresh or dried, of Item No. 0804.3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1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號之「芒果，鮮」</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fresh, of Item No. 0804.5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6.00.00.2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４</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５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號之「芒果，乾」</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Mangoes, dried, of Item No. 0804.50.2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7.00.00.0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５</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２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鮮或乾柚」</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omelos, fresh or dried, of item 0805.40.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18.0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０８</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3</w:t>
            </w:r>
            <w:r w:rsidRPr="00A30895">
              <w:rPr>
                <w:rFonts w:ascii="Times New Roman" w:hAnsi="Times New Roman" w:cs="Times New Roman"/>
                <w:kern w:val="0"/>
                <w:sz w:val="20"/>
                <w:szCs w:val="20"/>
              </w:rPr>
              <w:t>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９</w:t>
            </w:r>
            <w:r w:rsidRPr="00A30895">
              <w:rPr>
                <w:rFonts w:ascii="Times New Roman" w:hAnsi="Times New Roman" w:cs="Times New Roman"/>
                <w:kern w:val="0"/>
                <w:sz w:val="20"/>
                <w:szCs w:val="20"/>
              </w:rPr>
              <w:t>0</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其他鮮梨」</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resh pears, of Item No. 0808.30.9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0.00.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０８１３</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４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１０</w:t>
            </w:r>
            <w:r w:rsidRPr="00A30895">
              <w:rPr>
                <w:rFonts w:ascii="新細明體" w:eastAsia="新細明體" w:hAnsi="新細明體" w:cs="新細明體" w:hint="eastAsia"/>
                <w:kern w:val="0"/>
                <w:sz w:val="20"/>
                <w:szCs w:val="20"/>
              </w:rPr>
              <w:t>‧</w:t>
            </w:r>
            <w:r w:rsidRPr="00A30895">
              <w:rPr>
                <w:rFonts w:ascii="Times New Roman" w:hAnsi="Times New Roman" w:cs="Times New Roman"/>
                <w:kern w:val="0"/>
                <w:sz w:val="20"/>
                <w:szCs w:val="20"/>
              </w:rPr>
              <w:t>００號之「桂圓、桂圓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Longans, dried and longan pulp, of Item No. 0813.4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2.00.00-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２０．００．００號之「糙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Husked (brown) rice, of Item No. 1006.2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0E1443">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１０號之「糯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of Item No. 1006.30.0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1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３０．００．９０號之「其他半碾或全碾白米，不論是否磨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emi-milled or wholly milled rice, whether or not polished or glazed, of Item No. 1006.30.00.9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13.00.2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００６．４０．００．００號之「碎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Broken rice, of Item No. 1006.40.0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1.00.0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１１．００號之「糯米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lutinous rice flour, of Item No. 1102.9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22.00.00-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２．</w:t>
            </w:r>
            <w:r w:rsidRPr="00A30895">
              <w:rPr>
                <w:rFonts w:ascii="Times New Roman" w:hAnsi="Times New Roman" w:cs="Times New Roman"/>
                <w:kern w:val="0"/>
                <w:sz w:val="20"/>
                <w:szCs w:val="20"/>
              </w:rPr>
              <w:t>9</w:t>
            </w:r>
            <w:r w:rsidRPr="00A30895">
              <w:rPr>
                <w:rFonts w:ascii="Times New Roman" w:hAnsi="Times New Roman" w:cs="Times New Roman"/>
                <w:kern w:val="0"/>
                <w:sz w:val="20"/>
                <w:szCs w:val="20"/>
              </w:rPr>
              <w:t>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９．００號之「其他稻米粉」</w:t>
            </w:r>
          </w:p>
          <w:p w:rsidR="005D48EA" w:rsidRPr="00A30895" w:rsidRDefault="005D48EA" w:rsidP="008C7926">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flour, of Item No. 1102.90.19.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1.00.0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１９．３０．００號之「粗碾去殼之米及其細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Groats, meal of rice, of Item No. 1103.19.3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32.00.0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３．２０．１０．００號之「米團粒」</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ellets of rice, of Item No. 1103.20.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1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１９．１０．００號之「滾壓或製成細片之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olled or flaked rice, of Item No. 1104.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40.00.2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４．２９．２０．００號之「其他加工米」</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worked rice, of Item No. 1104.29.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50.00.0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１０８．１９．１０．００號之「米澱粉」</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Rice starch, of Item No. 1108.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10-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６１．００號之「預煮或以其他方式調製之粒狀、片狀或其他加工（粉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 of Item No. 1806.90.6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1-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1</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containing meat, of Item No. 1904.9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22-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９０．１０．</w:t>
            </w:r>
            <w:r w:rsidRPr="00A30895">
              <w:rPr>
                <w:rFonts w:ascii="Times New Roman" w:hAnsi="Times New Roman" w:cs="Times New Roman"/>
                <w:kern w:val="0"/>
                <w:sz w:val="20"/>
                <w:szCs w:val="20"/>
              </w:rPr>
              <w:t>2</w:t>
            </w:r>
            <w:r w:rsidRPr="00A30895">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at, of Item No. 1904.90.1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60.00.3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２１０６．９０．９８．００號之「其他食物調製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 containing not less than 30% of rice, of Item No. 2106.90.98.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10-7</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７１．００號之「膨潤或焙製之穀類調製食品（例如：玉米片），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超過６</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但未逾８</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by swelling or roasting of cereals or cereal products (for example, corn flakes), containing not less than 30% of rice, containing more then 6% but not more than 8% by weight of cocoa calculated on a totally defatted basis, of Item No. 1806.90.7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20-5</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１．１０．００號之「未烹飪、未夾餡或調製之米粉條，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containing eggs, of Item No. 1902.11.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30-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１９．１０．００號之「未烹飪、未夾餡或調製之米粉條，未含蛋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Uncooked rice pasta, not stuffed or otherwise prepared, not containing eggs, of Item No. 1902.19.1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1-0</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１０號之「其他夾餡米粉條，不論是否烹飪或調製，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containing meat, of Item No. 1902.20.10.1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42-9</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２０．１０．２０號之「其他夾餡米粉條，不論是否烹飪或調製，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stuffed rice pasta, whether or not cooked or otherwise prepared, not containing meat, of Item No. 1902.20.10.2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50-8</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２．３０．２０．００號之「其他米粉條」</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rice pasta, of Item No. 1902.30.20.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2-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１號之「速食粥，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containing meat, of Item No. 1904.10.20.11</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3-3</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１２號之「速食粥，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Instant rice gruel, not containing meat, of Item No. 1904.10.20.12</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4-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１號之「其他膨潤或焙製之含米量不低於３０％穀類或穀類產品之調製食品，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containing meat, of Item No. 1904.10.20.91</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65-1</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１０．２０．９２號之「其他膨潤或焙製之含米量不低於３０％穀類或穀類產品之調製食品，不含肉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ed foods obtained by the swelling or roasting of cereals or cereal products, containing not less than 30% of rice, not containing meat, of Item No. 1904.10.20.92</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7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１１．００號之「未經焙製榖類片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unroasted cereal flakes, containing not less than 30% of rice, of Item No. 1904.20.1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1.00.80-2</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４．２０．２１．００號之「未經焙製穀類片及經焙製之穀類片或膨潤穀類混合而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者」</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Prepared foods obtained from mixtures of unroasted cereal flakes and roasted cereal flakes or swelled cereals, containing not less than 30% of rice, of Item No. 1904.20.2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2.00.10-6</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８０６．９０．９２．００號之「其他由粉、細粒、澱粉或麥芽精製成之調製食品，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含可可重量（以完全脫脂可可為基礎計算）在４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或以上低於５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 of Item No. 1806.90.92.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r w:rsidR="005D48EA" w:rsidRPr="00A30895" w:rsidTr="00DB25D4">
        <w:trPr>
          <w:cantSplit/>
          <w:trHeight w:val="300"/>
        </w:trPr>
        <w:tc>
          <w:tcPr>
            <w:tcW w:w="916" w:type="pct"/>
            <w:noWrap/>
            <w:vAlign w:val="center"/>
            <w:hideMark/>
          </w:tcPr>
          <w:p w:rsidR="005D48EA" w:rsidRPr="00A30895" w:rsidRDefault="005D48EA" w:rsidP="00750FBD">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9825.72.00.20-4</w:t>
            </w:r>
          </w:p>
        </w:tc>
        <w:tc>
          <w:tcPr>
            <w:tcW w:w="3502" w:type="pct"/>
            <w:noWrap/>
            <w:vAlign w:val="center"/>
            <w:hideMark/>
          </w:tcPr>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第１９０１．９０．９１．００號之「其他第１９０１節所屬之含米量不低於３０</w:t>
            </w:r>
            <w:r w:rsidRPr="00A30895">
              <w:rPr>
                <w:rFonts w:ascii="Times New Roman" w:hAnsi="Times New Roman" w:cs="Times New Roman"/>
                <w:kern w:val="0"/>
                <w:sz w:val="20"/>
                <w:szCs w:val="20"/>
              </w:rPr>
              <w:t>%</w:t>
            </w:r>
            <w:r w:rsidRPr="00A30895">
              <w:rPr>
                <w:rFonts w:ascii="Times New Roman" w:hAnsi="Times New Roman" w:cs="Times New Roman"/>
                <w:kern w:val="0"/>
                <w:sz w:val="20"/>
                <w:szCs w:val="20"/>
              </w:rPr>
              <w:t>調製品」</w:t>
            </w:r>
          </w:p>
          <w:p w:rsidR="005D48EA" w:rsidRPr="00A30895" w:rsidRDefault="005D48EA" w:rsidP="00750FBD">
            <w:pPr>
              <w:snapToGrid w:val="0"/>
              <w:ind w:left="0" w:firstLine="0"/>
              <w:jc w:val="both"/>
              <w:rPr>
                <w:rFonts w:ascii="Times New Roman" w:hAnsi="Times New Roman" w:cs="Times New Roman"/>
                <w:kern w:val="0"/>
                <w:sz w:val="20"/>
                <w:szCs w:val="20"/>
              </w:rPr>
            </w:pPr>
            <w:r w:rsidRPr="00A30895">
              <w:rPr>
                <w:rFonts w:ascii="Times New Roman" w:hAnsi="Times New Roman" w:cs="Times New Roman"/>
                <w:kern w:val="0"/>
                <w:sz w:val="20"/>
                <w:szCs w:val="20"/>
              </w:rPr>
              <w:t>Other preparations of heading No. 19.01 containing not less than 30% of rice, of Item No. 1901.90.91.00</w:t>
            </w:r>
          </w:p>
        </w:tc>
        <w:tc>
          <w:tcPr>
            <w:tcW w:w="582" w:type="pct"/>
            <w:noWrap/>
            <w:vAlign w:val="center"/>
            <w:hideMark/>
          </w:tcPr>
          <w:p w:rsidR="005D48EA" w:rsidRPr="00A30895" w:rsidRDefault="005D48EA" w:rsidP="006F211C">
            <w:pPr>
              <w:snapToGrid w:val="0"/>
              <w:ind w:left="0" w:firstLine="0"/>
              <w:jc w:val="center"/>
              <w:rPr>
                <w:rFonts w:ascii="Times New Roman" w:hAnsi="Times New Roman" w:cs="Times New Roman"/>
                <w:kern w:val="0"/>
                <w:sz w:val="20"/>
                <w:szCs w:val="20"/>
              </w:rPr>
            </w:pPr>
            <w:r w:rsidRPr="00A30895">
              <w:rPr>
                <w:rFonts w:ascii="Times New Roman" w:hAnsi="Times New Roman" w:cs="Times New Roman"/>
                <w:kern w:val="0"/>
                <w:sz w:val="20"/>
                <w:szCs w:val="20"/>
              </w:rPr>
              <w:t>F01</w:t>
            </w:r>
          </w:p>
        </w:tc>
      </w:tr>
    </w:tbl>
    <w:p w:rsidR="00E24124" w:rsidRPr="006F211C" w:rsidRDefault="00E24124"/>
    <w:sectPr w:rsidR="00E24124" w:rsidRPr="006F211C" w:rsidSect="007052E2">
      <w:footerReference w:type="default" r:id="rId10"/>
      <w:pgSz w:w="11906" w:h="16838"/>
      <w:pgMar w:top="851" w:right="1134" w:bottom="851" w:left="1134"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81" w:rsidRDefault="00A37781" w:rsidP="00750FBD">
      <w:pPr>
        <w:spacing w:line="240" w:lineRule="auto"/>
      </w:pPr>
      <w:r>
        <w:separator/>
      </w:r>
    </w:p>
  </w:endnote>
  <w:endnote w:type="continuationSeparator" w:id="0">
    <w:p w:rsidR="00A37781" w:rsidRDefault="00A37781" w:rsidP="0075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1553"/>
      <w:docPartObj>
        <w:docPartGallery w:val="Page Numbers (Bottom of Page)"/>
        <w:docPartUnique/>
      </w:docPartObj>
    </w:sdtPr>
    <w:sdtEndPr/>
    <w:sdtContent>
      <w:p w:rsidR="00D562B0" w:rsidRDefault="00D562B0" w:rsidP="00750FBD">
        <w:pPr>
          <w:pStyle w:val="a8"/>
          <w:jc w:val="center"/>
        </w:pPr>
        <w:r>
          <w:fldChar w:fldCharType="begin"/>
        </w:r>
        <w:r>
          <w:instrText>PAGE   \* MERGEFORMAT</w:instrText>
        </w:r>
        <w:r>
          <w:fldChar w:fldCharType="separate"/>
        </w:r>
        <w:r w:rsidR="00601881" w:rsidRPr="00601881">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81" w:rsidRDefault="00A37781" w:rsidP="00750FBD">
      <w:pPr>
        <w:spacing w:line="240" w:lineRule="auto"/>
      </w:pPr>
      <w:r>
        <w:separator/>
      </w:r>
    </w:p>
  </w:footnote>
  <w:footnote w:type="continuationSeparator" w:id="0">
    <w:p w:rsidR="00A37781" w:rsidRDefault="00A37781" w:rsidP="00750F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4"/>
    <w:rsid w:val="00001A13"/>
    <w:rsid w:val="000062C2"/>
    <w:rsid w:val="00012F05"/>
    <w:rsid w:val="00013D14"/>
    <w:rsid w:val="00032967"/>
    <w:rsid w:val="0003352D"/>
    <w:rsid w:val="00037A07"/>
    <w:rsid w:val="00044DA3"/>
    <w:rsid w:val="0004565C"/>
    <w:rsid w:val="00047C39"/>
    <w:rsid w:val="000557E0"/>
    <w:rsid w:val="0005743E"/>
    <w:rsid w:val="00061A27"/>
    <w:rsid w:val="00076B37"/>
    <w:rsid w:val="0008746F"/>
    <w:rsid w:val="00091277"/>
    <w:rsid w:val="000957D0"/>
    <w:rsid w:val="000A1439"/>
    <w:rsid w:val="000A1E53"/>
    <w:rsid w:val="000A7294"/>
    <w:rsid w:val="000C38AA"/>
    <w:rsid w:val="000E1443"/>
    <w:rsid w:val="000E22CC"/>
    <w:rsid w:val="000E3885"/>
    <w:rsid w:val="000F37FB"/>
    <w:rsid w:val="000F59DF"/>
    <w:rsid w:val="00106B22"/>
    <w:rsid w:val="00107880"/>
    <w:rsid w:val="0011402E"/>
    <w:rsid w:val="0012141E"/>
    <w:rsid w:val="00122BB7"/>
    <w:rsid w:val="00125A25"/>
    <w:rsid w:val="001322E8"/>
    <w:rsid w:val="00160329"/>
    <w:rsid w:val="00164714"/>
    <w:rsid w:val="00165637"/>
    <w:rsid w:val="0016613C"/>
    <w:rsid w:val="00171908"/>
    <w:rsid w:val="00171F48"/>
    <w:rsid w:val="0017487A"/>
    <w:rsid w:val="00180E31"/>
    <w:rsid w:val="001831D8"/>
    <w:rsid w:val="00190B84"/>
    <w:rsid w:val="001933FE"/>
    <w:rsid w:val="001A1741"/>
    <w:rsid w:val="001B5126"/>
    <w:rsid w:val="001C1158"/>
    <w:rsid w:val="001E0C73"/>
    <w:rsid w:val="001E536D"/>
    <w:rsid w:val="001E6CCB"/>
    <w:rsid w:val="001F5016"/>
    <w:rsid w:val="001F5E83"/>
    <w:rsid w:val="001F75E3"/>
    <w:rsid w:val="00201349"/>
    <w:rsid w:val="00205E39"/>
    <w:rsid w:val="00207032"/>
    <w:rsid w:val="002078AD"/>
    <w:rsid w:val="0021002A"/>
    <w:rsid w:val="0022564E"/>
    <w:rsid w:val="0023288F"/>
    <w:rsid w:val="002328AA"/>
    <w:rsid w:val="00236A12"/>
    <w:rsid w:val="00237808"/>
    <w:rsid w:val="0024252F"/>
    <w:rsid w:val="00246400"/>
    <w:rsid w:val="002478C8"/>
    <w:rsid w:val="002544C6"/>
    <w:rsid w:val="00266159"/>
    <w:rsid w:val="00273C0F"/>
    <w:rsid w:val="00277A3D"/>
    <w:rsid w:val="00286075"/>
    <w:rsid w:val="00286A3E"/>
    <w:rsid w:val="002933C7"/>
    <w:rsid w:val="00294526"/>
    <w:rsid w:val="00296ACD"/>
    <w:rsid w:val="002A1B2F"/>
    <w:rsid w:val="002E72A5"/>
    <w:rsid w:val="002F254A"/>
    <w:rsid w:val="00300030"/>
    <w:rsid w:val="0033788B"/>
    <w:rsid w:val="00364370"/>
    <w:rsid w:val="00371BB9"/>
    <w:rsid w:val="003732EF"/>
    <w:rsid w:val="003777C5"/>
    <w:rsid w:val="003841DE"/>
    <w:rsid w:val="00391612"/>
    <w:rsid w:val="00393A8E"/>
    <w:rsid w:val="003A308C"/>
    <w:rsid w:val="003A44ED"/>
    <w:rsid w:val="003B7298"/>
    <w:rsid w:val="003C6CBB"/>
    <w:rsid w:val="003D539B"/>
    <w:rsid w:val="00400FD0"/>
    <w:rsid w:val="0040382F"/>
    <w:rsid w:val="004065A7"/>
    <w:rsid w:val="00415CFB"/>
    <w:rsid w:val="00433129"/>
    <w:rsid w:val="00437707"/>
    <w:rsid w:val="004453E2"/>
    <w:rsid w:val="00447DAE"/>
    <w:rsid w:val="00453252"/>
    <w:rsid w:val="00457685"/>
    <w:rsid w:val="00467AFF"/>
    <w:rsid w:val="00470BFD"/>
    <w:rsid w:val="0048263E"/>
    <w:rsid w:val="004A19C7"/>
    <w:rsid w:val="004A6BF3"/>
    <w:rsid w:val="004A72C8"/>
    <w:rsid w:val="004B6991"/>
    <w:rsid w:val="004B7230"/>
    <w:rsid w:val="004C0954"/>
    <w:rsid w:val="004C11B4"/>
    <w:rsid w:val="004C44C2"/>
    <w:rsid w:val="004E4CA2"/>
    <w:rsid w:val="004E517D"/>
    <w:rsid w:val="004F0602"/>
    <w:rsid w:val="004F4486"/>
    <w:rsid w:val="005269BE"/>
    <w:rsid w:val="00536AEF"/>
    <w:rsid w:val="00540F5D"/>
    <w:rsid w:val="00541251"/>
    <w:rsid w:val="005438D7"/>
    <w:rsid w:val="005445CB"/>
    <w:rsid w:val="00553F0E"/>
    <w:rsid w:val="00576146"/>
    <w:rsid w:val="00582625"/>
    <w:rsid w:val="00582947"/>
    <w:rsid w:val="0059185B"/>
    <w:rsid w:val="005C6616"/>
    <w:rsid w:val="005D1D14"/>
    <w:rsid w:val="005D48EA"/>
    <w:rsid w:val="00601881"/>
    <w:rsid w:val="00602DA7"/>
    <w:rsid w:val="0061193E"/>
    <w:rsid w:val="00615EFB"/>
    <w:rsid w:val="00616F2F"/>
    <w:rsid w:val="00625859"/>
    <w:rsid w:val="00636032"/>
    <w:rsid w:val="006562D7"/>
    <w:rsid w:val="00656450"/>
    <w:rsid w:val="00675E6A"/>
    <w:rsid w:val="006A3818"/>
    <w:rsid w:val="006B49F2"/>
    <w:rsid w:val="006C3465"/>
    <w:rsid w:val="006C5188"/>
    <w:rsid w:val="006C5FA0"/>
    <w:rsid w:val="006D460E"/>
    <w:rsid w:val="006D7F72"/>
    <w:rsid w:val="006E1F1F"/>
    <w:rsid w:val="006E4008"/>
    <w:rsid w:val="006E575B"/>
    <w:rsid w:val="006F211C"/>
    <w:rsid w:val="006F29F6"/>
    <w:rsid w:val="006F40A6"/>
    <w:rsid w:val="006F4899"/>
    <w:rsid w:val="006F5954"/>
    <w:rsid w:val="00702389"/>
    <w:rsid w:val="007052E2"/>
    <w:rsid w:val="00714237"/>
    <w:rsid w:val="00735A1C"/>
    <w:rsid w:val="0074374E"/>
    <w:rsid w:val="00750FBD"/>
    <w:rsid w:val="007600ED"/>
    <w:rsid w:val="007664A6"/>
    <w:rsid w:val="00783EF9"/>
    <w:rsid w:val="007859E0"/>
    <w:rsid w:val="00785F7F"/>
    <w:rsid w:val="00786682"/>
    <w:rsid w:val="00791F3A"/>
    <w:rsid w:val="00797276"/>
    <w:rsid w:val="007B1439"/>
    <w:rsid w:val="007D015D"/>
    <w:rsid w:val="007E346A"/>
    <w:rsid w:val="007F0368"/>
    <w:rsid w:val="007F2D88"/>
    <w:rsid w:val="008045B9"/>
    <w:rsid w:val="008058D3"/>
    <w:rsid w:val="00806465"/>
    <w:rsid w:val="00815760"/>
    <w:rsid w:val="008315D3"/>
    <w:rsid w:val="00855633"/>
    <w:rsid w:val="00871A6D"/>
    <w:rsid w:val="00871C58"/>
    <w:rsid w:val="008722E6"/>
    <w:rsid w:val="008755ED"/>
    <w:rsid w:val="0087708C"/>
    <w:rsid w:val="0088100A"/>
    <w:rsid w:val="00884030"/>
    <w:rsid w:val="0089381A"/>
    <w:rsid w:val="00897155"/>
    <w:rsid w:val="008B3CEF"/>
    <w:rsid w:val="008C6EC4"/>
    <w:rsid w:val="008C7926"/>
    <w:rsid w:val="00925D53"/>
    <w:rsid w:val="00931117"/>
    <w:rsid w:val="009371C5"/>
    <w:rsid w:val="0093750D"/>
    <w:rsid w:val="00945C73"/>
    <w:rsid w:val="009473DE"/>
    <w:rsid w:val="00957A75"/>
    <w:rsid w:val="00964BE2"/>
    <w:rsid w:val="00965305"/>
    <w:rsid w:val="00967BA6"/>
    <w:rsid w:val="00971DA6"/>
    <w:rsid w:val="00976B23"/>
    <w:rsid w:val="00997879"/>
    <w:rsid w:val="009A040B"/>
    <w:rsid w:val="009A1170"/>
    <w:rsid w:val="009B26E0"/>
    <w:rsid w:val="009B4162"/>
    <w:rsid w:val="009B7863"/>
    <w:rsid w:val="009C0BE5"/>
    <w:rsid w:val="009D1FB9"/>
    <w:rsid w:val="009E6F00"/>
    <w:rsid w:val="00A021A9"/>
    <w:rsid w:val="00A15980"/>
    <w:rsid w:val="00A1648A"/>
    <w:rsid w:val="00A20D56"/>
    <w:rsid w:val="00A24F3B"/>
    <w:rsid w:val="00A266F3"/>
    <w:rsid w:val="00A30895"/>
    <w:rsid w:val="00A350F0"/>
    <w:rsid w:val="00A37781"/>
    <w:rsid w:val="00A51EAE"/>
    <w:rsid w:val="00A56770"/>
    <w:rsid w:val="00A6495A"/>
    <w:rsid w:val="00A655D4"/>
    <w:rsid w:val="00A73721"/>
    <w:rsid w:val="00A916A9"/>
    <w:rsid w:val="00AB1C6F"/>
    <w:rsid w:val="00AB7E6D"/>
    <w:rsid w:val="00AD0FAC"/>
    <w:rsid w:val="00AD7F4C"/>
    <w:rsid w:val="00AE36E2"/>
    <w:rsid w:val="00AE703E"/>
    <w:rsid w:val="00AF6898"/>
    <w:rsid w:val="00B022BB"/>
    <w:rsid w:val="00B05B97"/>
    <w:rsid w:val="00B103AD"/>
    <w:rsid w:val="00B13D6C"/>
    <w:rsid w:val="00B15F31"/>
    <w:rsid w:val="00B46CA0"/>
    <w:rsid w:val="00B50128"/>
    <w:rsid w:val="00B50F5F"/>
    <w:rsid w:val="00B51D80"/>
    <w:rsid w:val="00B550F3"/>
    <w:rsid w:val="00B66850"/>
    <w:rsid w:val="00B91FDC"/>
    <w:rsid w:val="00BA1863"/>
    <w:rsid w:val="00BA454B"/>
    <w:rsid w:val="00BB0BA9"/>
    <w:rsid w:val="00BB181B"/>
    <w:rsid w:val="00BC7103"/>
    <w:rsid w:val="00C0003F"/>
    <w:rsid w:val="00C067B7"/>
    <w:rsid w:val="00C12F77"/>
    <w:rsid w:val="00C155EE"/>
    <w:rsid w:val="00C16C73"/>
    <w:rsid w:val="00C24BFD"/>
    <w:rsid w:val="00C40963"/>
    <w:rsid w:val="00C453FF"/>
    <w:rsid w:val="00C66D09"/>
    <w:rsid w:val="00C72A7B"/>
    <w:rsid w:val="00C75488"/>
    <w:rsid w:val="00C8719A"/>
    <w:rsid w:val="00CA6D9C"/>
    <w:rsid w:val="00CB660D"/>
    <w:rsid w:val="00CC1906"/>
    <w:rsid w:val="00CC71E7"/>
    <w:rsid w:val="00CD14CE"/>
    <w:rsid w:val="00CD4350"/>
    <w:rsid w:val="00CD6AF6"/>
    <w:rsid w:val="00CE14B8"/>
    <w:rsid w:val="00CF19EA"/>
    <w:rsid w:val="00CF1B3F"/>
    <w:rsid w:val="00CF7AB5"/>
    <w:rsid w:val="00D0534A"/>
    <w:rsid w:val="00D11549"/>
    <w:rsid w:val="00D15913"/>
    <w:rsid w:val="00D1607A"/>
    <w:rsid w:val="00D22141"/>
    <w:rsid w:val="00D23FF5"/>
    <w:rsid w:val="00D416A6"/>
    <w:rsid w:val="00D46A23"/>
    <w:rsid w:val="00D562B0"/>
    <w:rsid w:val="00D6017D"/>
    <w:rsid w:val="00D61364"/>
    <w:rsid w:val="00D714EB"/>
    <w:rsid w:val="00D77249"/>
    <w:rsid w:val="00D861C3"/>
    <w:rsid w:val="00D921A5"/>
    <w:rsid w:val="00D939A7"/>
    <w:rsid w:val="00DA0431"/>
    <w:rsid w:val="00DA5639"/>
    <w:rsid w:val="00DB25D4"/>
    <w:rsid w:val="00DB2611"/>
    <w:rsid w:val="00DB39DB"/>
    <w:rsid w:val="00DB5603"/>
    <w:rsid w:val="00DB7F06"/>
    <w:rsid w:val="00DC6604"/>
    <w:rsid w:val="00DD693A"/>
    <w:rsid w:val="00DD71E9"/>
    <w:rsid w:val="00DE2634"/>
    <w:rsid w:val="00DF5F43"/>
    <w:rsid w:val="00DF6C41"/>
    <w:rsid w:val="00E10FA2"/>
    <w:rsid w:val="00E1710A"/>
    <w:rsid w:val="00E17C5A"/>
    <w:rsid w:val="00E24124"/>
    <w:rsid w:val="00E43B23"/>
    <w:rsid w:val="00E45D71"/>
    <w:rsid w:val="00E4760C"/>
    <w:rsid w:val="00E51EE6"/>
    <w:rsid w:val="00EA5FA2"/>
    <w:rsid w:val="00EB011E"/>
    <w:rsid w:val="00EC30CC"/>
    <w:rsid w:val="00EC6213"/>
    <w:rsid w:val="00ED5E04"/>
    <w:rsid w:val="00ED7313"/>
    <w:rsid w:val="00EE261F"/>
    <w:rsid w:val="00EE36AE"/>
    <w:rsid w:val="00EF1F5E"/>
    <w:rsid w:val="00EF355F"/>
    <w:rsid w:val="00F16FD0"/>
    <w:rsid w:val="00F2375B"/>
    <w:rsid w:val="00F31E07"/>
    <w:rsid w:val="00F33453"/>
    <w:rsid w:val="00F50232"/>
    <w:rsid w:val="00F639F5"/>
    <w:rsid w:val="00F963EE"/>
    <w:rsid w:val="00FA6D68"/>
    <w:rsid w:val="00FB26E9"/>
    <w:rsid w:val="00FB5E2D"/>
    <w:rsid w:val="00FB5F74"/>
    <w:rsid w:val="00FB6654"/>
    <w:rsid w:val="00FF15F6"/>
    <w:rsid w:val="00FF3C05"/>
    <w:rsid w:val="00FF5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FCFE-4A8C-4335-A7F7-3ECEC86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460</Words>
  <Characters>167927</Characters>
  <Application>Microsoft Office Word</Application>
  <DocSecurity>0</DocSecurity>
  <Lines>1399</Lines>
  <Paragraphs>393</Paragraphs>
  <ScaleCrop>false</ScaleCrop>
  <Company/>
  <LinksUpToDate>false</LinksUpToDate>
  <CharactersWithSpaces>19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葉修榜</cp:lastModifiedBy>
  <cp:revision>7</cp:revision>
  <cp:lastPrinted>2015-02-05T09:54:00Z</cp:lastPrinted>
  <dcterms:created xsi:type="dcterms:W3CDTF">2015-01-21T07:21:00Z</dcterms:created>
  <dcterms:modified xsi:type="dcterms:W3CDTF">2015-02-05T09:54:00Z</dcterms:modified>
</cp:coreProperties>
</file>